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E8" w:rsidRPr="00B646AD" w:rsidRDefault="003936E8" w:rsidP="003936E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</w:p>
    <w:p w:rsidR="003936E8" w:rsidRPr="00B646AD" w:rsidRDefault="00B45C86" w:rsidP="003936E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</w:t>
      </w:r>
      <w:r w:rsidR="003936E8"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>ИЯ  МУНИЦИПАЛЬНОГО  ОБРАЗОВАНИЯ</w:t>
      </w:r>
    </w:p>
    <w:p w:rsidR="003936E8" w:rsidRPr="00B646AD" w:rsidRDefault="003936E8" w:rsidP="003936E8">
      <w:pPr>
        <w:pStyle w:val="2"/>
        <w:rPr>
          <w:color w:val="000000" w:themeColor="text1"/>
          <w:sz w:val="24"/>
          <w:szCs w:val="24"/>
        </w:rPr>
      </w:pPr>
      <w:r w:rsidRPr="00B646AD">
        <w:rPr>
          <w:color w:val="000000" w:themeColor="text1"/>
          <w:sz w:val="24"/>
          <w:szCs w:val="24"/>
        </w:rPr>
        <w:t>"ГОРОД  АРХАНГЕЛЬСК"</w:t>
      </w:r>
    </w:p>
    <w:p w:rsidR="003936E8" w:rsidRPr="00B646AD" w:rsidRDefault="003936E8" w:rsidP="003936E8">
      <w:pPr>
        <w:jc w:val="center"/>
        <w:rPr>
          <w:rFonts w:ascii="Times New Roman" w:hAnsi="Times New Roman" w:cs="Times New Roman"/>
          <w:color w:val="000000" w:themeColor="text1"/>
          <w:sz w:val="48"/>
          <w:szCs w:val="20"/>
        </w:rPr>
      </w:pPr>
    </w:p>
    <w:p w:rsidR="003936E8" w:rsidRPr="00B646AD" w:rsidRDefault="003936E8" w:rsidP="003936E8">
      <w:pPr>
        <w:pStyle w:val="4"/>
        <w:rPr>
          <w:rFonts w:ascii="Times New Roman" w:hAnsi="Times New Roman"/>
          <w:b w:val="0"/>
          <w:color w:val="000000" w:themeColor="text1"/>
          <w:sz w:val="36"/>
        </w:rPr>
      </w:pPr>
      <w:r w:rsidRPr="00B646AD">
        <w:rPr>
          <w:rFonts w:ascii="Book Antiqua" w:hAnsi="Book Antiqua" w:cs="Arial"/>
          <w:color w:val="000000" w:themeColor="text1"/>
          <w:sz w:val="36"/>
        </w:rPr>
        <w:t>П О С Т А Н О В Л Е Н И Е</w:t>
      </w: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26"/>
        </w:rPr>
      </w:pP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6"/>
        </w:rPr>
      </w:pPr>
      <w:r w:rsidRPr="00B646AD">
        <w:rPr>
          <w:rFonts w:ascii="Times New Roman" w:hAnsi="Times New Roman"/>
          <w:color w:val="000000" w:themeColor="text1"/>
          <w:sz w:val="28"/>
        </w:rPr>
        <w:t>от ____________ г. № _____</w:t>
      </w: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26"/>
        </w:rPr>
      </w:pPr>
    </w:p>
    <w:p w:rsidR="000A6FFA" w:rsidRPr="00B646AD" w:rsidRDefault="000A6FFA" w:rsidP="00421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C3797"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Правил </w:t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в </w:t>
      </w:r>
      <w:r w:rsidR="003936E8" w:rsidRPr="00B646AD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0A6FFA" w:rsidRPr="00B646AD" w:rsidRDefault="000A6FFA" w:rsidP="00421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AD">
        <w:rPr>
          <w:rFonts w:ascii="Times New Roman" w:hAnsi="Times New Roman" w:cs="Times New Roman"/>
          <w:b/>
          <w:bCs/>
          <w:sz w:val="28"/>
          <w:szCs w:val="28"/>
        </w:rPr>
        <w:t>из городского бюджета субсидий на возмещение убытков перевозчиков, осуществляющих перевозки пассажиров и багажа автобусами</w:t>
      </w:r>
      <w:r w:rsidR="00421093" w:rsidRPr="00B646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E3622"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по маршрутам регулярных автобусных перевозок </w:t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>на остров</w:t>
      </w:r>
      <w:r w:rsidR="005C3379" w:rsidRPr="00B646AD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46AD">
        <w:rPr>
          <w:rFonts w:ascii="Times New Roman" w:hAnsi="Times New Roman" w:cs="Times New Roman"/>
          <w:b/>
          <w:bCs/>
          <w:sz w:val="28"/>
          <w:szCs w:val="28"/>
        </w:rPr>
        <w:t>Кего</w:t>
      </w:r>
      <w:proofErr w:type="spellEnd"/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646AD">
        <w:rPr>
          <w:rFonts w:ascii="Times New Roman" w:hAnsi="Times New Roman" w:cs="Times New Roman"/>
          <w:b/>
          <w:bCs/>
          <w:sz w:val="28"/>
          <w:szCs w:val="28"/>
        </w:rPr>
        <w:t>Бревенник</w:t>
      </w:r>
      <w:proofErr w:type="spellEnd"/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4"/>
          <w:szCs w:val="28"/>
        </w:rPr>
      </w:pPr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646A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B646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B646AD">
          <w:rPr>
            <w:rFonts w:ascii="Times New Roman" w:hAnsi="Times New Roman" w:cs="Times New Roman"/>
            <w:sz w:val="28"/>
            <w:szCs w:val="28"/>
          </w:rPr>
          <w:t>подразделом 2.4</w:t>
        </w:r>
      </w:hyperlink>
      <w:r w:rsidRPr="00B646A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"Город Архангельск", утвержденного решением Архангельского городского Совета депутатов от 17.12.2008 </w:t>
      </w:r>
      <w:r w:rsidR="00421093" w:rsidRPr="00B646AD">
        <w:rPr>
          <w:rFonts w:ascii="Times New Roman" w:hAnsi="Times New Roman" w:cs="Times New Roman"/>
          <w:sz w:val="28"/>
          <w:szCs w:val="28"/>
        </w:rPr>
        <w:t xml:space="preserve">№ </w:t>
      </w:r>
      <w:r w:rsidRPr="00B646AD">
        <w:rPr>
          <w:rFonts w:ascii="Times New Roman" w:hAnsi="Times New Roman" w:cs="Times New Roman"/>
          <w:sz w:val="28"/>
          <w:szCs w:val="28"/>
        </w:rPr>
        <w:t xml:space="preserve">807, </w:t>
      </w:r>
      <w:r w:rsidR="00B45C86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муниципального образования  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660883" w:rsidRPr="00B646AD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421093" w:rsidRPr="00B646AD" w:rsidRDefault="00421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0A6FFA" w:rsidRPr="00B646AD" w:rsidRDefault="00421093" w:rsidP="004210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1.</w:t>
      </w:r>
      <w:r w:rsidRPr="00B646AD">
        <w:rPr>
          <w:rFonts w:ascii="Times New Roman" w:hAnsi="Times New Roman" w:cs="Times New Roman"/>
          <w:sz w:val="28"/>
          <w:szCs w:val="28"/>
        </w:rPr>
        <w:tab/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26" w:history="1">
        <w:r w:rsidR="000A6FFA" w:rsidRPr="00B646A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предоставления в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</w:t>
      </w:r>
      <w:r w:rsidR="005E3622" w:rsidRPr="00B646AD">
        <w:rPr>
          <w:rFonts w:ascii="Times New Roman" w:hAnsi="Times New Roman" w:cs="Times New Roman"/>
          <w:sz w:val="28"/>
          <w:szCs w:val="28"/>
        </w:rPr>
        <w:t xml:space="preserve">по маршрутам регулярных автобусных перевозок </w:t>
      </w:r>
      <w:r w:rsidR="000A6FFA" w:rsidRPr="00B646AD">
        <w:rPr>
          <w:rFonts w:ascii="Times New Roman" w:hAnsi="Times New Roman" w:cs="Times New Roman"/>
          <w:sz w:val="28"/>
          <w:szCs w:val="28"/>
        </w:rPr>
        <w:t>на остров</w:t>
      </w:r>
      <w:r w:rsidR="005C3379" w:rsidRPr="00B646AD">
        <w:rPr>
          <w:rFonts w:ascii="Times New Roman" w:hAnsi="Times New Roman" w:cs="Times New Roman"/>
          <w:sz w:val="28"/>
          <w:szCs w:val="28"/>
        </w:rPr>
        <w:t>ах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FFA" w:rsidRPr="00B646AD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6FFA" w:rsidRPr="00B646AD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="000A6FFA" w:rsidRPr="00B646AD">
        <w:rPr>
          <w:rFonts w:ascii="Times New Roman" w:hAnsi="Times New Roman" w:cs="Times New Roman"/>
          <w:sz w:val="28"/>
          <w:szCs w:val="28"/>
        </w:rPr>
        <w:t>.</w:t>
      </w:r>
    </w:p>
    <w:p w:rsidR="000A6FFA" w:rsidRPr="00B646AD" w:rsidRDefault="00421093" w:rsidP="004210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2.</w:t>
      </w:r>
      <w:r w:rsidRPr="00B646AD">
        <w:rPr>
          <w:rFonts w:ascii="Times New Roman" w:hAnsi="Times New Roman" w:cs="Times New Roman"/>
          <w:sz w:val="28"/>
          <w:szCs w:val="28"/>
        </w:rPr>
        <w:tab/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распространяется на правоотношения, возникшие с </w:t>
      </w:r>
      <w:r w:rsidRPr="00B646AD">
        <w:rPr>
          <w:rFonts w:ascii="Times New Roman" w:hAnsi="Times New Roman" w:cs="Times New Roman"/>
          <w:sz w:val="28"/>
          <w:szCs w:val="28"/>
        </w:rPr>
        <w:t>0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6FFA" w:rsidRPr="00B646AD" w:rsidRDefault="00421093" w:rsidP="004210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3.</w:t>
      </w:r>
      <w:r w:rsidRPr="00B646AD">
        <w:rPr>
          <w:rFonts w:ascii="Times New Roman" w:hAnsi="Times New Roman" w:cs="Times New Roman"/>
          <w:sz w:val="28"/>
          <w:szCs w:val="28"/>
        </w:rPr>
        <w:tab/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"Архангельск – город воинской славы" и на официальном информационном </w:t>
      </w:r>
      <w:r w:rsidRPr="00B646AD">
        <w:rPr>
          <w:rFonts w:ascii="Times New Roman" w:hAnsi="Times New Roman" w:cs="Times New Roman"/>
          <w:sz w:val="28"/>
          <w:szCs w:val="28"/>
        </w:rPr>
        <w:t>Интернет</w:t>
      </w:r>
      <w:r w:rsidR="000A6FFA" w:rsidRPr="00B646AD">
        <w:rPr>
          <w:rFonts w:ascii="Times New Roman" w:hAnsi="Times New Roman" w:cs="Times New Roman"/>
          <w:sz w:val="28"/>
          <w:szCs w:val="28"/>
        </w:rPr>
        <w:t>-портале муниципального образования "Город Архангельск".</w:t>
      </w:r>
    </w:p>
    <w:p w:rsidR="00660883" w:rsidRPr="00B646AD" w:rsidRDefault="000A6FFA" w:rsidP="006608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4. </w:t>
      </w:r>
      <w:r w:rsidR="00421093" w:rsidRPr="00B646AD">
        <w:rPr>
          <w:rFonts w:ascii="Times New Roman" w:hAnsi="Times New Roman" w:cs="Times New Roman"/>
          <w:sz w:val="28"/>
          <w:szCs w:val="28"/>
        </w:rPr>
        <w:tab/>
      </w:r>
      <w:r w:rsidRPr="00B646AD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 муниципального образования "Город Архангельск" по городскому хозяйству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476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Петухову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476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p w:rsidR="00660883" w:rsidRPr="00B646AD" w:rsidRDefault="00660883" w:rsidP="00660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093" w:rsidRPr="00B646AD" w:rsidRDefault="00421093" w:rsidP="000A6F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646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а муниципального образования</w:t>
      </w: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6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Pr="00B64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И.В. Годзиш</w:t>
      </w: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6E8" w:rsidRPr="00B646AD" w:rsidRDefault="003936E8" w:rsidP="003936E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936E8" w:rsidRPr="00B646AD" w:rsidRDefault="003936E8" w:rsidP="003936E8">
      <w:pPr>
        <w:pStyle w:val="a9"/>
        <w:jc w:val="left"/>
        <w:rPr>
          <w:color w:val="000000" w:themeColor="text1"/>
          <w:szCs w:val="28"/>
        </w:rPr>
      </w:pPr>
    </w:p>
    <w:p w:rsidR="003936E8" w:rsidRPr="00B646AD" w:rsidRDefault="003936E8" w:rsidP="003936E8">
      <w:pPr>
        <w:pStyle w:val="a9"/>
        <w:jc w:val="left"/>
        <w:rPr>
          <w:color w:val="000000" w:themeColor="text1"/>
          <w:szCs w:val="28"/>
        </w:rPr>
      </w:pP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64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ТВЕРЖДЕНЫ</w:t>
      </w: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45C86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</w:t>
      </w:r>
      <w:r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муниципального образования </w:t>
      </w:r>
    </w:p>
    <w:p w:rsidR="003936E8" w:rsidRPr="00B646AD" w:rsidRDefault="00246B90" w:rsidP="003936E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936E8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 ____</w:t>
      </w:r>
    </w:p>
    <w:p w:rsidR="003936E8" w:rsidRPr="00B646AD" w:rsidRDefault="003936E8" w:rsidP="00393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844381" w:rsidRPr="00B646AD" w:rsidRDefault="0084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BE2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AD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7821FD" w:rsidRPr="00B646AD" w:rsidRDefault="00181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в </w:t>
      </w:r>
      <w:r w:rsidR="003936E8" w:rsidRPr="00B646AD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 году из городского бюджета субсидий </w:t>
      </w:r>
      <w:r w:rsidR="00421093" w:rsidRPr="00B646A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убытков перевозчиков, осуществляющих </w:t>
      </w:r>
    </w:p>
    <w:p w:rsidR="000A6FFA" w:rsidRPr="00B646AD" w:rsidRDefault="00181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перевозки пассажиров и багажа автобусами </w:t>
      </w:r>
      <w:r w:rsidR="00597476"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по маршрутам </w:t>
      </w:r>
      <w:r w:rsidR="00F117F7" w:rsidRPr="00B646AD">
        <w:rPr>
          <w:rFonts w:ascii="Times New Roman" w:hAnsi="Times New Roman" w:cs="Times New Roman"/>
          <w:b/>
          <w:bCs/>
          <w:sz w:val="28"/>
          <w:szCs w:val="28"/>
        </w:rPr>
        <w:t>регулярных автобусных перевозок</w:t>
      </w:r>
      <w:r w:rsidR="00597476"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>на остров</w:t>
      </w:r>
      <w:r w:rsidR="005C3379" w:rsidRPr="00B646AD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46AD">
        <w:rPr>
          <w:rFonts w:ascii="Times New Roman" w:hAnsi="Times New Roman" w:cs="Times New Roman"/>
          <w:b/>
          <w:bCs/>
          <w:sz w:val="28"/>
          <w:szCs w:val="28"/>
        </w:rPr>
        <w:t>Кего</w:t>
      </w:r>
      <w:proofErr w:type="spellEnd"/>
      <w:r w:rsidRPr="00B646A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646AD">
        <w:rPr>
          <w:rFonts w:ascii="Times New Roman" w:hAnsi="Times New Roman" w:cs="Times New Roman"/>
          <w:b/>
          <w:bCs/>
          <w:sz w:val="28"/>
          <w:szCs w:val="28"/>
        </w:rPr>
        <w:t>Бревенник</w:t>
      </w:r>
      <w:proofErr w:type="spellEnd"/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B90" w:rsidRPr="00B646AD" w:rsidRDefault="00246B90" w:rsidP="00246B90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условия и порядок предоставления в 2016 году из городского бюджета субсидий на возмещение убытков перевозчиков, осуществляющих перевозки пассажиров и багажа автобусами по маршрутам регулярных </w:t>
      </w:r>
      <w:r w:rsidR="00760775" w:rsidRPr="00B646AD">
        <w:rPr>
          <w:rFonts w:ascii="Times New Roman" w:hAnsi="Times New Roman" w:cs="Times New Roman"/>
          <w:sz w:val="28"/>
          <w:szCs w:val="28"/>
        </w:rPr>
        <w:t xml:space="preserve">автобусных </w:t>
      </w:r>
      <w:r w:rsidRPr="00B646AD">
        <w:rPr>
          <w:rFonts w:ascii="Times New Roman" w:hAnsi="Times New Roman" w:cs="Times New Roman"/>
          <w:sz w:val="28"/>
          <w:szCs w:val="28"/>
        </w:rPr>
        <w:t xml:space="preserve">перевозок на островах </w:t>
      </w:r>
      <w:proofErr w:type="spellStart"/>
      <w:r w:rsidRPr="00B646AD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46AD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Pr="00B646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646AD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№ 1 к настоящим Правилам, (далее соответственно – субсидируемые маршруты, субсидии), а также порядок возврата субсидий.</w:t>
      </w:r>
    </w:p>
    <w:p w:rsidR="0017346B" w:rsidRPr="00083C79" w:rsidRDefault="00083C79" w:rsidP="00083C79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C79">
        <w:rPr>
          <w:rFonts w:ascii="Times New Roman" w:hAnsi="Times New Roman" w:cs="Times New Roman"/>
          <w:sz w:val="28"/>
          <w:szCs w:val="28"/>
        </w:rPr>
        <w:t xml:space="preserve">В настоящих Правилах </w:t>
      </w:r>
      <w:r w:rsidR="0017346B" w:rsidRPr="00083C79">
        <w:rPr>
          <w:rFonts w:ascii="Times New Roman" w:hAnsi="Times New Roman" w:cs="Times New Roman"/>
          <w:sz w:val="28"/>
          <w:szCs w:val="28"/>
        </w:rPr>
        <w:t>понятие "перевозчики" используется в значении, указанном</w:t>
      </w:r>
      <w:r w:rsidR="00754559" w:rsidRPr="00754559">
        <w:rPr>
          <w:rFonts w:ascii="Times New Roman" w:hAnsi="Times New Roman" w:cs="Times New Roman"/>
          <w:sz w:val="28"/>
          <w:szCs w:val="28"/>
        </w:rPr>
        <w:t xml:space="preserve"> в Федеральном законе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</w:t>
      </w:r>
      <w:r w:rsidR="00754559">
        <w:rPr>
          <w:rFonts w:ascii="Times New Roman" w:hAnsi="Times New Roman" w:cs="Times New Roman"/>
          <w:sz w:val="28"/>
          <w:szCs w:val="28"/>
        </w:rPr>
        <w:t xml:space="preserve"> </w:t>
      </w:r>
      <w:r w:rsidR="00754559" w:rsidRPr="00754559">
        <w:rPr>
          <w:rFonts w:ascii="Times New Roman" w:hAnsi="Times New Roman" w:cs="Times New Roman"/>
          <w:sz w:val="28"/>
          <w:szCs w:val="28"/>
        </w:rPr>
        <w:t>№ 220-ФЗ)</w:t>
      </w:r>
      <w:r w:rsidR="00754559">
        <w:rPr>
          <w:rFonts w:ascii="Times New Roman" w:hAnsi="Times New Roman" w:cs="Times New Roman"/>
          <w:sz w:val="28"/>
          <w:szCs w:val="28"/>
        </w:rPr>
        <w:t>.</w:t>
      </w:r>
    </w:p>
    <w:p w:rsidR="000A6FFA" w:rsidRPr="00B646AD" w:rsidRDefault="005E3622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предоставлением из городского бюджета субсидий, осуществляется за счет и в пределах средств, предусмотренных на эти цели в городском бюджете на 2016 год и на плановый период 2017 и 2018 годов в рамках ведомственной целевой программы "Развитие городского хозяйства на территории муниципального образования "Город Архангельск", утвержденной постановлением мэрии города Архангельска от 28.01.2014 № 44.</w:t>
      </w:r>
    </w:p>
    <w:p w:rsidR="0017346B" w:rsidRPr="00B646AD" w:rsidRDefault="000A6FFA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B646AD">
        <w:rPr>
          <w:rFonts w:ascii="Times New Roman" w:hAnsi="Times New Roman" w:cs="Times New Roman"/>
          <w:sz w:val="28"/>
          <w:szCs w:val="28"/>
        </w:rPr>
        <w:t>Право на получение из городского бюд</w:t>
      </w:r>
      <w:r w:rsidR="005E2485" w:rsidRPr="00B646AD">
        <w:rPr>
          <w:rFonts w:ascii="Times New Roman" w:hAnsi="Times New Roman" w:cs="Times New Roman"/>
          <w:sz w:val="28"/>
          <w:szCs w:val="28"/>
        </w:rPr>
        <w:t>ж</w:t>
      </w:r>
      <w:r w:rsidR="0017346B" w:rsidRPr="00B646AD">
        <w:rPr>
          <w:rFonts w:ascii="Times New Roman" w:hAnsi="Times New Roman" w:cs="Times New Roman"/>
          <w:sz w:val="28"/>
          <w:szCs w:val="28"/>
        </w:rPr>
        <w:t>ета субсидий имеют перевозчики, одновременно соответствующие следующим требованиям:</w:t>
      </w:r>
      <w:r w:rsidR="0017346B" w:rsidRPr="00B646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F7844" w:rsidRPr="00B646AD" w:rsidRDefault="004A7B07" w:rsidP="0017346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17346B" w:rsidRPr="00B646AD">
        <w:rPr>
          <w:rFonts w:ascii="Times New Roman" w:eastAsia="Calibri" w:hAnsi="Times New Roman" w:cs="Times New Roman"/>
          <w:sz w:val="28"/>
          <w:szCs w:val="28"/>
        </w:rPr>
        <w:t>ение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6C0" w:rsidRPr="006A522E">
        <w:rPr>
          <w:rFonts w:ascii="Times New Roman" w:eastAsia="Calibri" w:hAnsi="Times New Roman" w:cs="Times New Roman"/>
          <w:sz w:val="28"/>
          <w:szCs w:val="28"/>
        </w:rPr>
        <w:t>перевозчиком</w:t>
      </w:r>
      <w:r w:rsidR="00D72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eastAsia="Calibri" w:hAnsi="Times New Roman" w:cs="Times New Roman"/>
          <w:sz w:val="28"/>
          <w:szCs w:val="28"/>
        </w:rPr>
        <w:t>регулярны</w:t>
      </w:r>
      <w:r w:rsidR="0017346B" w:rsidRPr="00B646AD">
        <w:rPr>
          <w:rFonts w:ascii="Times New Roman" w:eastAsia="Calibri" w:hAnsi="Times New Roman" w:cs="Times New Roman"/>
          <w:sz w:val="28"/>
          <w:szCs w:val="28"/>
        </w:rPr>
        <w:t>х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 перевоз</w:t>
      </w:r>
      <w:r w:rsidR="0017346B" w:rsidRPr="00B646AD">
        <w:rPr>
          <w:rFonts w:ascii="Times New Roman" w:eastAsia="Calibri" w:hAnsi="Times New Roman" w:cs="Times New Roman"/>
          <w:sz w:val="28"/>
          <w:szCs w:val="28"/>
        </w:rPr>
        <w:t>о</w:t>
      </w:r>
      <w:r w:rsidRPr="00B646AD">
        <w:rPr>
          <w:rFonts w:ascii="Times New Roman" w:eastAsia="Calibri" w:hAnsi="Times New Roman" w:cs="Times New Roman"/>
          <w:sz w:val="28"/>
          <w:szCs w:val="28"/>
        </w:rPr>
        <w:t>к пассажиров и багажа</w:t>
      </w:r>
      <w:r w:rsidR="004A7E7C">
        <w:rPr>
          <w:rFonts w:ascii="Times New Roman" w:eastAsia="Calibri" w:hAnsi="Times New Roman" w:cs="Times New Roman"/>
          <w:sz w:val="28"/>
          <w:szCs w:val="28"/>
        </w:rPr>
        <w:t xml:space="preserve"> автобусами 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A7E7C">
        <w:rPr>
          <w:rFonts w:ascii="Times New Roman" w:eastAsia="Calibri" w:hAnsi="Times New Roman" w:cs="Times New Roman"/>
          <w:sz w:val="28"/>
          <w:szCs w:val="28"/>
        </w:rPr>
        <w:t xml:space="preserve">субсидируемым </w:t>
      </w:r>
      <w:r w:rsidRPr="00B646AD">
        <w:rPr>
          <w:rFonts w:ascii="Times New Roman" w:eastAsia="Calibri" w:hAnsi="Times New Roman" w:cs="Times New Roman"/>
          <w:sz w:val="28"/>
          <w:szCs w:val="28"/>
        </w:rPr>
        <w:t>маршрутам в порядке, установленном частью 9 статьи 39 Федерального закона № 220-ФЗ по договорам на организацию регулярных автобусных перевозок на территории муниципального образования "Город Архангельск", заключенны</w:t>
      </w:r>
      <w:r w:rsidR="005B73FF" w:rsidRPr="00B646AD">
        <w:rPr>
          <w:rFonts w:ascii="Times New Roman" w:eastAsia="Calibri" w:hAnsi="Times New Roman" w:cs="Times New Roman"/>
          <w:sz w:val="28"/>
          <w:szCs w:val="28"/>
        </w:rPr>
        <w:t>м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б организации транспортного обслуживания населения </w:t>
      </w:r>
      <w:r w:rsidR="001F7844" w:rsidRPr="00B646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646AD">
        <w:rPr>
          <w:rFonts w:ascii="Times New Roman" w:eastAsia="Calibri" w:hAnsi="Times New Roman" w:cs="Times New Roman"/>
          <w:sz w:val="28"/>
          <w:szCs w:val="28"/>
        </w:rPr>
        <w:t>автомобильн</w:t>
      </w:r>
      <w:r w:rsidR="001F7844" w:rsidRPr="00B646AD">
        <w:rPr>
          <w:rFonts w:ascii="Times New Roman" w:eastAsia="Calibri" w:hAnsi="Times New Roman" w:cs="Times New Roman"/>
          <w:sz w:val="28"/>
          <w:szCs w:val="28"/>
        </w:rPr>
        <w:t>о</w:t>
      </w:r>
      <w:r w:rsidRPr="00B646AD">
        <w:rPr>
          <w:rFonts w:ascii="Times New Roman" w:eastAsia="Calibri" w:hAnsi="Times New Roman" w:cs="Times New Roman"/>
          <w:sz w:val="28"/>
          <w:szCs w:val="28"/>
        </w:rPr>
        <w:t>м транспорт</w:t>
      </w:r>
      <w:r w:rsidR="001F7844" w:rsidRPr="00B646AD">
        <w:rPr>
          <w:rFonts w:ascii="Times New Roman" w:eastAsia="Calibri" w:hAnsi="Times New Roman" w:cs="Times New Roman"/>
          <w:sz w:val="28"/>
          <w:szCs w:val="28"/>
        </w:rPr>
        <w:t>е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"Город Архангельск"</w:t>
      </w:r>
      <w:r w:rsidR="00754559">
        <w:rPr>
          <w:rFonts w:ascii="Times New Roman" w:eastAsia="Calibri" w:hAnsi="Times New Roman" w:cs="Times New Roman"/>
          <w:sz w:val="28"/>
          <w:szCs w:val="28"/>
        </w:rPr>
        <w:t>,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559" w:rsidRPr="00083C79">
        <w:rPr>
          <w:rFonts w:ascii="Times New Roman" w:hAnsi="Times New Roman" w:cs="Times New Roman"/>
          <w:sz w:val="28"/>
          <w:szCs w:val="28"/>
        </w:rPr>
        <w:t>утвержденн</w:t>
      </w:r>
      <w:r w:rsidR="00754559">
        <w:rPr>
          <w:rFonts w:ascii="Times New Roman" w:hAnsi="Times New Roman" w:cs="Times New Roman"/>
          <w:sz w:val="28"/>
          <w:szCs w:val="28"/>
        </w:rPr>
        <w:t>ы</w:t>
      </w:r>
      <w:r w:rsidR="00754559" w:rsidRPr="00083C79">
        <w:rPr>
          <w:rFonts w:ascii="Times New Roman" w:hAnsi="Times New Roman" w:cs="Times New Roman"/>
          <w:sz w:val="28"/>
          <w:szCs w:val="28"/>
        </w:rPr>
        <w:t>м решением Архангельской городской Думы от 24.09.2014 № 149</w:t>
      </w:r>
      <w:r w:rsidR="00754559">
        <w:rPr>
          <w:rFonts w:ascii="Times New Roman" w:eastAsia="Calibri" w:hAnsi="Times New Roman" w:cs="Times New Roman"/>
          <w:sz w:val="28"/>
          <w:szCs w:val="28"/>
        </w:rPr>
        <w:t>,</w:t>
      </w:r>
      <w:r w:rsidR="00083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B73FF" w:rsidRPr="00B646AD">
        <w:rPr>
          <w:rFonts w:ascii="Times New Roman" w:eastAsia="Calibri" w:hAnsi="Times New Roman" w:cs="Times New Roman"/>
          <w:sz w:val="28"/>
          <w:szCs w:val="28"/>
        </w:rPr>
        <w:t>действовавшим</w:t>
      </w: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 на день официального опубликования Федерального закона </w:t>
      </w:r>
      <w:r w:rsidR="0017346B" w:rsidRPr="00B646AD">
        <w:rPr>
          <w:rFonts w:ascii="Times New Roman" w:eastAsia="Calibri" w:hAnsi="Times New Roman" w:cs="Times New Roman"/>
          <w:sz w:val="28"/>
          <w:szCs w:val="28"/>
        </w:rPr>
        <w:t>№ 220-ФЗ;</w:t>
      </w:r>
    </w:p>
    <w:p w:rsidR="0017346B" w:rsidRPr="00B646AD" w:rsidRDefault="0017346B" w:rsidP="001734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отсутствие в отношении перевозчика процедуры ликвидации, банкрот</w:t>
      </w:r>
      <w:r w:rsidR="00B646AD">
        <w:rPr>
          <w:rFonts w:ascii="Times New Roman" w:hAnsi="Times New Roman" w:cs="Times New Roman"/>
          <w:sz w:val="28"/>
          <w:szCs w:val="28"/>
        </w:rPr>
        <w:t>ства</w:t>
      </w:r>
      <w:r w:rsidRPr="00B646AD">
        <w:rPr>
          <w:rFonts w:ascii="Times New Roman" w:hAnsi="Times New Roman" w:cs="Times New Roman"/>
          <w:sz w:val="28"/>
          <w:szCs w:val="28"/>
        </w:rPr>
        <w:t>.</w:t>
      </w:r>
    </w:p>
    <w:p w:rsidR="00F62E6A" w:rsidRPr="00B646AD" w:rsidRDefault="00236B78" w:rsidP="00CD711F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lastRenderedPageBreak/>
        <w:t>Предоставление с</w:t>
      </w:r>
      <w:r w:rsidR="000A6FFA" w:rsidRPr="00B646AD">
        <w:rPr>
          <w:rFonts w:ascii="Times New Roman" w:hAnsi="Times New Roman" w:cs="Times New Roman"/>
          <w:sz w:val="28"/>
          <w:szCs w:val="28"/>
        </w:rPr>
        <w:t>убсиди</w:t>
      </w:r>
      <w:r w:rsidRPr="00B646AD">
        <w:rPr>
          <w:rFonts w:ascii="Times New Roman" w:hAnsi="Times New Roman" w:cs="Times New Roman"/>
          <w:sz w:val="28"/>
          <w:szCs w:val="28"/>
        </w:rPr>
        <w:t>й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перевозчика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на основании договоров о предоставлении субсидий на возмещение убытков, возникающих в результате перевозки пассажиров и багажа</w:t>
      </w:r>
      <w:r w:rsidR="00224EF0" w:rsidRPr="00B646AD">
        <w:rPr>
          <w:rFonts w:ascii="Times New Roman" w:hAnsi="Times New Roman" w:cs="Times New Roman"/>
          <w:sz w:val="28"/>
          <w:szCs w:val="28"/>
        </w:rPr>
        <w:t xml:space="preserve"> автобусами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по субсидируемым маршрутам</w:t>
      </w:r>
      <w:r w:rsidR="00F62E6A" w:rsidRPr="00B646AD">
        <w:rPr>
          <w:rFonts w:ascii="Times New Roman" w:hAnsi="Times New Roman" w:cs="Times New Roman"/>
          <w:sz w:val="28"/>
          <w:szCs w:val="28"/>
        </w:rPr>
        <w:t>,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2A0C" w:rsidRPr="00B646AD">
        <w:rPr>
          <w:rFonts w:ascii="Times New Roman" w:hAnsi="Times New Roman" w:cs="Times New Roman"/>
          <w:sz w:val="28"/>
          <w:szCs w:val="28"/>
        </w:rPr>
        <w:t>–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договор о предоставлении субсидий),</w:t>
      </w:r>
      <w:r w:rsidR="00CD711F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заключаемых </w:t>
      </w:r>
      <w:r w:rsidR="0000546C" w:rsidRPr="00B646AD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="00B45C86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46C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660883" w:rsidRPr="00B646AD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00546C" w:rsidRPr="00B646AD">
        <w:rPr>
          <w:rFonts w:ascii="Times New Roman" w:hAnsi="Times New Roman" w:cs="Times New Roman"/>
          <w:sz w:val="28"/>
          <w:szCs w:val="28"/>
        </w:rPr>
        <w:t xml:space="preserve">(далее – департамент городского хозяйства) </w:t>
      </w:r>
      <w:r w:rsidRPr="00B646AD">
        <w:rPr>
          <w:rFonts w:ascii="Times New Roman" w:hAnsi="Times New Roman" w:cs="Times New Roman"/>
          <w:sz w:val="28"/>
          <w:szCs w:val="28"/>
        </w:rPr>
        <w:t xml:space="preserve">с перевозчиками </w:t>
      </w:r>
      <w:r w:rsidR="0056056C" w:rsidRPr="00B646A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B3B38" w:rsidRPr="00B646AD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5B73FF" w:rsidRPr="00B646AD">
        <w:rPr>
          <w:rFonts w:ascii="Times New Roman" w:hAnsi="Times New Roman" w:cs="Times New Roman"/>
          <w:sz w:val="28"/>
          <w:szCs w:val="28"/>
        </w:rPr>
        <w:t xml:space="preserve">до </w:t>
      </w:r>
      <w:r w:rsidR="008240B1">
        <w:rPr>
          <w:rFonts w:ascii="Times New Roman" w:hAnsi="Times New Roman" w:cs="Times New Roman"/>
          <w:sz w:val="28"/>
          <w:szCs w:val="28"/>
        </w:rPr>
        <w:t>него</w:t>
      </w:r>
      <w:r w:rsidR="005B73FF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F62E6A" w:rsidRPr="00B646AD">
        <w:rPr>
          <w:rFonts w:ascii="Times New Roman" w:hAnsi="Times New Roman" w:cs="Times New Roman"/>
          <w:sz w:val="28"/>
          <w:szCs w:val="28"/>
        </w:rPr>
        <w:t>лимитов бюджетных обязательств на указанные цели.</w:t>
      </w:r>
    </w:p>
    <w:p w:rsidR="000A6FFA" w:rsidRPr="00B646AD" w:rsidRDefault="000A6FFA" w:rsidP="006608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При этом договор о предоставлении субсидий в обязательном порядке должен содержать:</w:t>
      </w:r>
    </w:p>
    <w:p w:rsidR="000A6FFA" w:rsidRPr="00B646AD" w:rsidRDefault="000A6FFA" w:rsidP="006608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предельный объем предоставляемых перевозчику субсидий;</w:t>
      </w:r>
    </w:p>
    <w:p w:rsidR="000A6FFA" w:rsidRPr="00B646AD" w:rsidRDefault="000A6FFA" w:rsidP="00660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случаи, при которых перевозчиком осуществляется возврат в городской бюджет в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 остатков субсидий, не использованных в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, при условии предоставления их перевозчику в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726C0" w:rsidRDefault="00895EF9" w:rsidP="00D72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запрет приобретения</w:t>
      </w:r>
      <w:r w:rsidR="005B73FF" w:rsidRPr="00B646AD">
        <w:rPr>
          <w:rFonts w:ascii="Times New Roman" w:hAnsi="Times New Roman" w:cs="Times New Roman"/>
          <w:sz w:val="28"/>
          <w:szCs w:val="28"/>
        </w:rPr>
        <w:t xml:space="preserve"> перевозчико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комплектующих изделий</w:t>
      </w:r>
      <w:r w:rsidR="00D726C0">
        <w:rPr>
          <w:rFonts w:ascii="Times New Roman" w:hAnsi="Times New Roman" w:cs="Times New Roman"/>
          <w:sz w:val="28"/>
          <w:szCs w:val="28"/>
        </w:rPr>
        <w:t>;</w:t>
      </w:r>
    </w:p>
    <w:p w:rsidR="00D726C0" w:rsidRPr="00B646AD" w:rsidRDefault="00D726C0" w:rsidP="00D72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городского хозяйства, контрольно-ревизионным управлением </w:t>
      </w:r>
      <w:r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Pr="00B64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Pr="00B646AD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 и контрольно-счетной палатой муниципального образования "Город Архангельск" (далее – контролирующие органы) проверок соблюдения перевозчиком условий, целей и порядка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FFA" w:rsidRPr="00D726C0" w:rsidRDefault="00D726C0" w:rsidP="00D726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A6FFA" w:rsidRPr="00D726C0">
        <w:rPr>
          <w:rFonts w:ascii="Times New Roman" w:hAnsi="Times New Roman" w:cs="Times New Roman"/>
          <w:sz w:val="28"/>
          <w:szCs w:val="28"/>
        </w:rPr>
        <w:t>Субсидии предоставляются перевозчику при выполнении следующих условий:</w:t>
      </w:r>
    </w:p>
    <w:p w:rsidR="000A6FFA" w:rsidRPr="00B646AD" w:rsidRDefault="00CD7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соблюдени</w:t>
      </w:r>
      <w:r w:rsidR="000A6FFA" w:rsidRPr="00B646AD">
        <w:rPr>
          <w:rFonts w:ascii="Times New Roman" w:hAnsi="Times New Roman" w:cs="Times New Roman"/>
          <w:sz w:val="28"/>
          <w:szCs w:val="28"/>
        </w:rPr>
        <w:t>е перевозчиком требовани</w:t>
      </w:r>
      <w:r w:rsidR="00895EF9" w:rsidRPr="00B646AD">
        <w:rPr>
          <w:rFonts w:ascii="Times New Roman" w:hAnsi="Times New Roman" w:cs="Times New Roman"/>
          <w:sz w:val="28"/>
          <w:szCs w:val="28"/>
        </w:rPr>
        <w:t>й</w:t>
      </w:r>
      <w:r w:rsidR="000A6FFA" w:rsidRPr="00B646AD">
        <w:rPr>
          <w:rFonts w:ascii="Times New Roman" w:hAnsi="Times New Roman" w:cs="Times New Roman"/>
          <w:sz w:val="28"/>
          <w:szCs w:val="28"/>
        </w:rPr>
        <w:t>, указанн</w:t>
      </w:r>
      <w:r w:rsidR="00895EF9" w:rsidRPr="00B646AD">
        <w:rPr>
          <w:rFonts w:ascii="Times New Roman" w:hAnsi="Times New Roman" w:cs="Times New Roman"/>
          <w:sz w:val="28"/>
          <w:szCs w:val="28"/>
        </w:rPr>
        <w:t>ых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8" w:history="1">
        <w:r w:rsidR="000A6FFA" w:rsidRPr="00B646AD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D711F" w:rsidRPr="00B646AD" w:rsidRDefault="000A6FFA" w:rsidP="00CD7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наличие у перевозчика убытков</w:t>
      </w:r>
      <w:r w:rsidR="00F83D32" w:rsidRPr="00B646AD">
        <w:rPr>
          <w:rFonts w:ascii="Times New Roman" w:hAnsi="Times New Roman" w:cs="Times New Roman"/>
          <w:sz w:val="28"/>
          <w:szCs w:val="28"/>
        </w:rPr>
        <w:t xml:space="preserve">, возникающих в связи </w:t>
      </w:r>
      <w:r w:rsidR="0068067A" w:rsidRPr="00B646AD">
        <w:rPr>
          <w:rFonts w:ascii="Times New Roman" w:hAnsi="Times New Roman" w:cs="Times New Roman"/>
          <w:sz w:val="28"/>
          <w:szCs w:val="28"/>
        </w:rPr>
        <w:t xml:space="preserve">с </w:t>
      </w:r>
      <w:r w:rsidRPr="00B646AD">
        <w:rPr>
          <w:rFonts w:ascii="Times New Roman" w:hAnsi="Times New Roman" w:cs="Times New Roman"/>
          <w:sz w:val="28"/>
          <w:szCs w:val="28"/>
        </w:rPr>
        <w:t>перевозк</w:t>
      </w:r>
      <w:r w:rsidR="0068067A" w:rsidRPr="00B646AD">
        <w:rPr>
          <w:rFonts w:ascii="Times New Roman" w:hAnsi="Times New Roman" w:cs="Times New Roman"/>
          <w:sz w:val="28"/>
          <w:szCs w:val="28"/>
        </w:rPr>
        <w:t>ой</w:t>
      </w:r>
      <w:r w:rsidRPr="00B646AD">
        <w:rPr>
          <w:rFonts w:ascii="Times New Roman" w:hAnsi="Times New Roman" w:cs="Times New Roman"/>
          <w:sz w:val="28"/>
          <w:szCs w:val="28"/>
        </w:rPr>
        <w:t xml:space="preserve"> пассажиров и багажа </w:t>
      </w:r>
      <w:r w:rsidR="007007AA" w:rsidRPr="00B646AD"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B646AD">
        <w:rPr>
          <w:rFonts w:ascii="Times New Roman" w:hAnsi="Times New Roman" w:cs="Times New Roman"/>
          <w:sz w:val="28"/>
          <w:szCs w:val="28"/>
        </w:rPr>
        <w:t xml:space="preserve">по субсидируемым маршрутам, определяемых в соответствии с </w:t>
      </w:r>
      <w:r w:rsidR="00493623" w:rsidRPr="00B646A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8067A" w:rsidRPr="00B646AD">
        <w:rPr>
          <w:rFonts w:ascii="Times New Roman" w:hAnsi="Times New Roman" w:cs="Times New Roman"/>
          <w:sz w:val="28"/>
          <w:szCs w:val="28"/>
        </w:rPr>
        <w:t>7</w:t>
      </w:r>
      <w:r w:rsidRPr="00B646A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D711F" w:rsidRPr="00B646AD" w:rsidRDefault="000A6FFA" w:rsidP="00CD7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ведение перевозчиком раздельного учета </w:t>
      </w:r>
      <w:r w:rsidR="0068067A" w:rsidRPr="00B646AD">
        <w:rPr>
          <w:rFonts w:ascii="Times New Roman" w:hAnsi="Times New Roman" w:cs="Times New Roman"/>
          <w:sz w:val="28"/>
          <w:szCs w:val="28"/>
        </w:rPr>
        <w:t xml:space="preserve">экономически обоснованных затрат и </w:t>
      </w:r>
      <w:r w:rsidRPr="00B646AD">
        <w:rPr>
          <w:rFonts w:ascii="Times New Roman" w:hAnsi="Times New Roman" w:cs="Times New Roman"/>
          <w:sz w:val="28"/>
          <w:szCs w:val="28"/>
        </w:rPr>
        <w:t xml:space="preserve">доходов по деятельности, связанной с перевозкой пассажиров и багажа </w:t>
      </w:r>
      <w:r w:rsidR="00E6316F" w:rsidRPr="00B646AD"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B646AD">
        <w:rPr>
          <w:rFonts w:ascii="Times New Roman" w:hAnsi="Times New Roman" w:cs="Times New Roman"/>
          <w:sz w:val="28"/>
          <w:szCs w:val="28"/>
        </w:rPr>
        <w:t xml:space="preserve">по субсидируемым маршрутам, </w:t>
      </w:r>
      <w:r w:rsidR="0068067A" w:rsidRPr="00B646AD">
        <w:rPr>
          <w:rFonts w:ascii="Times New Roman" w:hAnsi="Times New Roman" w:cs="Times New Roman"/>
          <w:sz w:val="28"/>
          <w:szCs w:val="28"/>
        </w:rPr>
        <w:t>включая размещение рекламы на автобусах</w:t>
      </w:r>
      <w:r w:rsidR="007418DF" w:rsidRPr="00B646AD">
        <w:rPr>
          <w:rFonts w:ascii="Times New Roman" w:hAnsi="Times New Roman" w:cs="Times New Roman"/>
          <w:sz w:val="28"/>
          <w:szCs w:val="28"/>
        </w:rPr>
        <w:t xml:space="preserve">, осуществляющих перевозку пассажиров и багажа по субсидируемым маршрутам, </w:t>
      </w:r>
      <w:r w:rsidRPr="00B646AD">
        <w:rPr>
          <w:rFonts w:ascii="Times New Roman" w:hAnsi="Times New Roman" w:cs="Times New Roman"/>
          <w:sz w:val="28"/>
          <w:szCs w:val="28"/>
        </w:rPr>
        <w:t>и иным осуществляемым видам деятельности;</w:t>
      </w:r>
    </w:p>
    <w:p w:rsidR="00CD711F" w:rsidRPr="00B646AD" w:rsidRDefault="000A6FFA" w:rsidP="00CD7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представление перевозчиком документов, указанных в </w:t>
      </w:r>
      <w:r w:rsidR="00585153" w:rsidRPr="00B646AD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64" w:history="1">
        <w:r w:rsidR="007418DF" w:rsidRPr="00B646A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646AD">
        <w:rPr>
          <w:rFonts w:ascii="Times New Roman" w:hAnsi="Times New Roman" w:cs="Times New Roman"/>
          <w:sz w:val="28"/>
          <w:szCs w:val="28"/>
        </w:rPr>
        <w:t xml:space="preserve"> настоящих Правил, содержащих достоверную информацию;</w:t>
      </w:r>
    </w:p>
    <w:p w:rsidR="00556170" w:rsidRPr="00B646AD" w:rsidRDefault="00556170" w:rsidP="0055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соблюдение перевозчиком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комплектующ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EF9" w:rsidRPr="00B646AD" w:rsidRDefault="000A6FFA" w:rsidP="00CD7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онтролирующими органами проверок соблюдения </w:t>
      </w:r>
      <w:r w:rsidR="00C355AF" w:rsidRPr="00B646AD">
        <w:rPr>
          <w:rFonts w:ascii="Times New Roman" w:hAnsi="Times New Roman" w:cs="Times New Roman"/>
          <w:sz w:val="28"/>
          <w:szCs w:val="28"/>
        </w:rPr>
        <w:t>перевозчиками</w:t>
      </w:r>
      <w:r w:rsidRPr="00B646A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  <w:r w:rsidR="00556170">
        <w:rPr>
          <w:rFonts w:ascii="Times New Roman" w:hAnsi="Times New Roman" w:cs="Times New Roman"/>
          <w:sz w:val="28"/>
          <w:szCs w:val="28"/>
        </w:rPr>
        <w:t>.</w:t>
      </w:r>
    </w:p>
    <w:p w:rsidR="00A93817" w:rsidRPr="009862E5" w:rsidRDefault="009862E5" w:rsidP="00F32E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93817" w:rsidRPr="009862E5">
        <w:rPr>
          <w:rFonts w:ascii="Times New Roman" w:hAnsi="Times New Roman" w:cs="Times New Roman"/>
          <w:sz w:val="28"/>
          <w:szCs w:val="28"/>
        </w:rPr>
        <w:t xml:space="preserve">Размер убытков, возникающих в связи с перевозкой пассажиров и багажа </w:t>
      </w:r>
      <w:r w:rsidR="007007AA" w:rsidRPr="009862E5"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="00A93817" w:rsidRPr="009862E5">
        <w:rPr>
          <w:rFonts w:ascii="Times New Roman" w:hAnsi="Times New Roman" w:cs="Times New Roman"/>
          <w:sz w:val="28"/>
          <w:szCs w:val="28"/>
        </w:rPr>
        <w:t>по субсидируемым маршрутам, определяется перевозчиком ежемесячно нарастающим итогом с начала года по формуле:</w:t>
      </w:r>
    </w:p>
    <w:p w:rsidR="00A93817" w:rsidRPr="00B646AD" w:rsidRDefault="00A93817" w:rsidP="00A938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4"/>
          <w:szCs w:val="14"/>
        </w:rPr>
      </w:pPr>
    </w:p>
    <w:p w:rsidR="00A93817" w:rsidRPr="00B646AD" w:rsidRDefault="00A93817" w:rsidP="00A938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7F46" w:rsidRPr="00B646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73BC8" w:rsidRPr="00B646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646AD">
        <w:rPr>
          <w:rFonts w:ascii="Times New Roman" w:hAnsi="Times New Roman" w:cs="Times New Roman"/>
          <w:sz w:val="28"/>
          <w:szCs w:val="28"/>
        </w:rPr>
        <w:t>, где:</w:t>
      </w:r>
    </w:p>
    <w:p w:rsidR="00F62E6A" w:rsidRPr="00B646AD" w:rsidRDefault="00F62E6A" w:rsidP="007821FD">
      <w:pPr>
        <w:pStyle w:val="ConsPlusNormal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F62E6A" w:rsidRPr="00B646AD" w:rsidRDefault="00F62E6A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7F46" w:rsidRPr="00B646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по субсидируемым маршрутам;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07AA" w:rsidRPr="00B646AD">
        <w:rPr>
          <w:rFonts w:ascii="Times New Roman" w:hAnsi="Times New Roman" w:cs="Times New Roman"/>
          <w:sz w:val="28"/>
          <w:szCs w:val="28"/>
        </w:rPr>
        <w:t xml:space="preserve">– </w:t>
      </w:r>
      <w:r w:rsidRPr="00B646AD">
        <w:rPr>
          <w:rFonts w:ascii="Times New Roman" w:hAnsi="Times New Roman" w:cs="Times New Roman"/>
          <w:sz w:val="28"/>
          <w:szCs w:val="28"/>
        </w:rPr>
        <w:t>доходы от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к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ассажиро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багаж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втобуса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="007007AA" w:rsidRPr="00B646AD">
        <w:rPr>
          <w:rFonts w:ascii="Times New Roman" w:hAnsi="Times New Roman" w:cs="Times New Roman"/>
          <w:sz w:val="28"/>
          <w:szCs w:val="28"/>
        </w:rPr>
        <w:t>по субсидируемым маршрутам</w:t>
      </w:r>
      <w:r w:rsidRPr="00B646AD">
        <w:rPr>
          <w:rFonts w:ascii="Times New Roman" w:hAnsi="Times New Roman" w:cs="Times New Roman"/>
          <w:sz w:val="28"/>
          <w:szCs w:val="28"/>
        </w:rPr>
        <w:t>;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07AA" w:rsidRPr="00B646AD">
        <w:rPr>
          <w:rFonts w:ascii="Times New Roman" w:hAnsi="Times New Roman" w:cs="Times New Roman"/>
          <w:sz w:val="28"/>
          <w:szCs w:val="28"/>
        </w:rPr>
        <w:t>–</w:t>
      </w:r>
      <w:r w:rsidRPr="00B646AD">
        <w:rPr>
          <w:rFonts w:ascii="Times New Roman" w:hAnsi="Times New Roman" w:cs="Times New Roman"/>
          <w:sz w:val="28"/>
          <w:szCs w:val="28"/>
        </w:rPr>
        <w:t xml:space="preserve"> доходы от размещения рекламы на </w:t>
      </w:r>
      <w:r w:rsidR="007007AA" w:rsidRPr="00B646AD">
        <w:rPr>
          <w:rFonts w:ascii="Times New Roman" w:hAnsi="Times New Roman" w:cs="Times New Roman"/>
          <w:sz w:val="28"/>
          <w:szCs w:val="28"/>
        </w:rPr>
        <w:t>автобусах, осуществляющих перевозку пассажиров и багажа по субсидируемым маршрутам</w:t>
      </w:r>
      <w:r w:rsidR="00E12EC2" w:rsidRPr="00B646AD">
        <w:rPr>
          <w:rFonts w:ascii="Times New Roman" w:hAnsi="Times New Roman" w:cs="Times New Roman"/>
          <w:sz w:val="28"/>
          <w:szCs w:val="28"/>
        </w:rPr>
        <w:t>;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646AD">
        <w:rPr>
          <w:rFonts w:ascii="Times New Roman" w:hAnsi="Times New Roman" w:cs="Times New Roman"/>
          <w:sz w:val="28"/>
          <w:szCs w:val="28"/>
        </w:rPr>
        <w:t xml:space="preserve"> - экономическ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боснованны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траты</w:t>
      </w:r>
      <w:r w:rsidRPr="00B64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от перевозки пассажиров и багажа автобусами </w:t>
      </w:r>
      <w:r w:rsidR="00E12EC2" w:rsidRPr="00B646AD">
        <w:rPr>
          <w:rFonts w:ascii="Times New Roman" w:hAnsi="Times New Roman" w:cs="Times New Roman"/>
          <w:sz w:val="28"/>
          <w:szCs w:val="28"/>
        </w:rPr>
        <w:t>по субсидируемы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аршрутам, за исключением амортизационн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тчислени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движном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оставу, рассчитываемые 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оответстви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нструкцие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оставу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учет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B646AD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трат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включаем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ебестоимость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ок</w:t>
      </w:r>
      <w:r w:rsidRPr="00B646AD">
        <w:rPr>
          <w:rFonts w:ascii="Baskerville Old Face" w:hAnsi="Baskerville Old Face"/>
          <w:sz w:val="28"/>
          <w:szCs w:val="28"/>
        </w:rPr>
        <w:t xml:space="preserve"> (</w:t>
      </w:r>
      <w:r w:rsidRPr="00B646AD">
        <w:rPr>
          <w:rFonts w:ascii="Times New Roman" w:hAnsi="Times New Roman" w:cs="Times New Roman"/>
          <w:sz w:val="28"/>
          <w:szCs w:val="28"/>
        </w:rPr>
        <w:t>работ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услуг</w:t>
      </w:r>
      <w:r w:rsidRPr="00B646AD">
        <w:rPr>
          <w:rFonts w:ascii="Baskerville Old Face" w:hAnsi="Baskerville Old Face"/>
          <w:sz w:val="28"/>
          <w:szCs w:val="28"/>
        </w:rPr>
        <w:t xml:space="preserve">) </w:t>
      </w:r>
      <w:r w:rsidRPr="00B646AD">
        <w:rPr>
          <w:rFonts w:ascii="Times New Roman" w:hAnsi="Times New Roman" w:cs="Times New Roman"/>
          <w:sz w:val="28"/>
          <w:szCs w:val="28"/>
        </w:rPr>
        <w:t>предприяти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втомобиль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транспорта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утвержденно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инистерств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транспорт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оссийско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Федераци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29.08.1995</w:t>
      </w:r>
      <w:r w:rsidRPr="00B646AD">
        <w:rPr>
          <w:rFonts w:ascii="Baskerville Old Face" w:hAnsi="Baskerville Old Face"/>
          <w:sz w:val="28"/>
          <w:szCs w:val="28"/>
        </w:rPr>
        <w:t xml:space="preserve"> (</w:t>
      </w:r>
      <w:r w:rsidRPr="00B646AD">
        <w:rPr>
          <w:rFonts w:ascii="Times New Roman" w:hAnsi="Times New Roman" w:cs="Times New Roman"/>
          <w:sz w:val="28"/>
          <w:szCs w:val="28"/>
        </w:rPr>
        <w:t>далее</w:t>
      </w:r>
      <w:r w:rsidRPr="00B646AD">
        <w:rPr>
          <w:rFonts w:ascii="Baskerville Old Face" w:hAnsi="Baskerville Old Face"/>
          <w:sz w:val="28"/>
          <w:szCs w:val="28"/>
        </w:rPr>
        <w:t xml:space="preserve"> – </w:t>
      </w:r>
      <w:r w:rsidRPr="00B646AD">
        <w:rPr>
          <w:rFonts w:ascii="Times New Roman" w:hAnsi="Times New Roman" w:cs="Times New Roman"/>
          <w:sz w:val="28"/>
          <w:szCs w:val="28"/>
        </w:rPr>
        <w:t>Инструкц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оставу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учет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B646AD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трат</w:t>
      </w:r>
      <w:r w:rsidRPr="00B646AD">
        <w:rPr>
          <w:rFonts w:ascii="Baskerville Old Face" w:hAnsi="Baskerville Old Face"/>
          <w:sz w:val="28"/>
          <w:szCs w:val="28"/>
        </w:rPr>
        <w:t>)</w:t>
      </w:r>
      <w:r w:rsidRPr="00B646AD">
        <w:rPr>
          <w:rFonts w:asciiTheme="minorHAnsi" w:hAnsiTheme="minorHAnsi"/>
          <w:sz w:val="28"/>
          <w:szCs w:val="28"/>
        </w:rPr>
        <w:t>.</w:t>
      </w:r>
    </w:p>
    <w:p w:rsidR="00A93817" w:rsidRPr="00B646AD" w:rsidRDefault="00A93817" w:rsidP="00A93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Доходы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т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к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ассажиро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багаж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втобуса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="00E12EC2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аршрута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пределяютс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чик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следующей формуле:</w:t>
      </w:r>
    </w:p>
    <w:p w:rsidR="00A93817" w:rsidRPr="00B646AD" w:rsidRDefault="00A93817" w:rsidP="00A93817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A93817" w:rsidRPr="00B646AD" w:rsidRDefault="00A93817" w:rsidP="00A938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B646AD">
        <w:rPr>
          <w:rFonts w:ascii="Times New Roman" w:hAnsi="Times New Roman" w:cs="Times New Roman"/>
          <w:sz w:val="28"/>
          <w:szCs w:val="28"/>
        </w:rPr>
        <w:t>∑(</w:t>
      </w:r>
      <w:proofErr w:type="gramEnd"/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46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46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>) + (</w:t>
      </w:r>
      <w:r w:rsidRPr="00B646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>), где:</w:t>
      </w:r>
    </w:p>
    <w:p w:rsidR="00A93817" w:rsidRPr="00B646AD" w:rsidRDefault="00A93817" w:rsidP="00A93817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9B6618" w:rsidRPr="00B646AD" w:rsidRDefault="00A93817" w:rsidP="00F62E6A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C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3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083C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083C79">
        <w:rPr>
          <w:rFonts w:ascii="Times New Roman" w:hAnsi="Times New Roman" w:cs="Times New Roman"/>
          <w:sz w:val="28"/>
          <w:szCs w:val="28"/>
        </w:rPr>
        <w:t xml:space="preserve"> </w:t>
      </w:r>
      <w:r w:rsidR="00E12EC2" w:rsidRPr="00083C79">
        <w:rPr>
          <w:rFonts w:ascii="Times New Roman" w:hAnsi="Times New Roman" w:cs="Times New Roman"/>
          <w:sz w:val="28"/>
          <w:szCs w:val="28"/>
        </w:rPr>
        <w:t>–</w:t>
      </w:r>
      <w:r w:rsidR="009B6618" w:rsidRPr="00083C79">
        <w:rPr>
          <w:rFonts w:ascii="Times New Roman" w:hAnsi="Times New Roman" w:cs="Times New Roman"/>
          <w:sz w:val="28"/>
          <w:szCs w:val="28"/>
        </w:rPr>
        <w:t xml:space="preserve"> количество перевезенных пассажиров, включая категории граждан, установленны</w:t>
      </w:r>
      <w:r w:rsidR="00754559">
        <w:rPr>
          <w:rFonts w:ascii="Times New Roman" w:hAnsi="Times New Roman" w:cs="Times New Roman"/>
          <w:sz w:val="28"/>
          <w:szCs w:val="28"/>
        </w:rPr>
        <w:t>х</w:t>
      </w:r>
      <w:r w:rsidR="009B6618" w:rsidRPr="00083C79">
        <w:rPr>
          <w:rFonts w:ascii="Times New Roman" w:hAnsi="Times New Roman" w:cs="Times New Roman"/>
          <w:sz w:val="28"/>
          <w:szCs w:val="28"/>
        </w:rPr>
        <w:t xml:space="preserve"> статьями 2 и 4 Федерального закона от 12.01.1995 № 5-ФЗ "О ветеранах" и муниципальными правовыми актами муниципального образования "Город Архангельск", </w:t>
      </w:r>
      <w:r w:rsidR="00083C79" w:rsidRPr="00083C79">
        <w:rPr>
          <w:rFonts w:ascii="Times New Roman" w:hAnsi="Times New Roman" w:cs="Times New Roman"/>
          <w:sz w:val="28"/>
          <w:szCs w:val="28"/>
        </w:rPr>
        <w:t xml:space="preserve">которым предоставляется право бесплатного проезда в автомобильном транспорте общего пользования по маршрутам регулярных перевозок на территории муниципального образования "Город Архангельск" (далее – </w:t>
      </w:r>
      <w:r w:rsidR="00754559">
        <w:rPr>
          <w:rFonts w:ascii="Times New Roman" w:hAnsi="Times New Roman" w:cs="Times New Roman"/>
          <w:sz w:val="28"/>
          <w:szCs w:val="28"/>
        </w:rPr>
        <w:t>категории граждан, установленных</w:t>
      </w:r>
      <w:r w:rsidR="00083C79" w:rsidRPr="00083C79">
        <w:rPr>
          <w:rFonts w:ascii="Times New Roman" w:hAnsi="Times New Roman" w:cs="Times New Roman"/>
          <w:sz w:val="28"/>
          <w:szCs w:val="28"/>
        </w:rPr>
        <w:t xml:space="preserve"> статьями 2 и 4 Федерального закона от 12.01.1995 № 5-ФЗ "О ветеранах" и муниципальными правовыми актами муниципального образования "Город Архангельск"), и багажа автобусами по субсидируемым маршрутам по разовому проездному билету (талону) за i-</w:t>
      </w:r>
      <w:proofErr w:type="spellStart"/>
      <w:r w:rsidR="00083C79" w:rsidRPr="00083C79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="00083C79" w:rsidRPr="00083C7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B6618" w:rsidRPr="00083C79">
        <w:rPr>
          <w:rFonts w:ascii="Times New Roman" w:hAnsi="Times New Roman" w:cs="Times New Roman"/>
          <w:sz w:val="28"/>
          <w:szCs w:val="28"/>
        </w:rPr>
        <w:t>;</w:t>
      </w:r>
    </w:p>
    <w:p w:rsidR="000D49A3" w:rsidRPr="00B646AD" w:rsidRDefault="00A93817" w:rsidP="00E05F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46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11FAE" w:rsidRPr="00B646AD">
        <w:rPr>
          <w:rFonts w:ascii="Times New Roman" w:hAnsi="Times New Roman" w:cs="Times New Roman"/>
          <w:sz w:val="28"/>
          <w:szCs w:val="28"/>
        </w:rPr>
        <w:t>–</w:t>
      </w:r>
      <w:r w:rsidRPr="00B646AD">
        <w:rPr>
          <w:rFonts w:ascii="Times New Roman" w:hAnsi="Times New Roman" w:cs="Times New Roman"/>
          <w:sz w:val="28"/>
          <w:szCs w:val="28"/>
        </w:rPr>
        <w:t xml:space="preserve"> предельны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аксимальны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тариф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н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установленны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гентств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тарифа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цена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рхангельско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области, действующий в 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D49A3" w:rsidRPr="00B646AD">
        <w:rPr>
          <w:rFonts w:ascii="Times New Roman" w:hAnsi="Times New Roman" w:cs="Times New Roman"/>
          <w:sz w:val="28"/>
          <w:szCs w:val="28"/>
        </w:rPr>
        <w:t>-том периоде;</w:t>
      </w:r>
    </w:p>
    <w:p w:rsidR="00A93817" w:rsidRPr="00B646AD" w:rsidRDefault="00A93817" w:rsidP="00E05F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B646AD">
        <w:rPr>
          <w:rFonts w:ascii="Times New Roman" w:hAnsi="Times New Roman" w:cs="Times New Roman"/>
          <w:sz w:val="28"/>
          <w:szCs w:val="28"/>
        </w:rPr>
        <w:t xml:space="preserve"> – доходы (выручка) от реализации месячных проездных билетов;</w:t>
      </w:r>
    </w:p>
    <w:p w:rsidR="00E05F55" w:rsidRPr="00B646AD" w:rsidRDefault="00A93817" w:rsidP="00E05F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–</w:t>
      </w:r>
      <w:r w:rsidRPr="00B646AD">
        <w:rPr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количеств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ассажиров, за исключением категорий граждан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установленн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татья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2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4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Федераль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кон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т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067D57" w:rsidRPr="00B646AD">
        <w:rPr>
          <w:rFonts w:ascii="Times New Roman" w:hAnsi="Times New Roman" w:cs="Times New Roman"/>
          <w:sz w:val="28"/>
          <w:szCs w:val="28"/>
        </w:rPr>
        <w:t>№</w:t>
      </w:r>
      <w:r w:rsidRPr="00B646AD">
        <w:rPr>
          <w:rFonts w:ascii="Times New Roman" w:hAnsi="Times New Roman" w:cs="Times New Roman"/>
          <w:sz w:val="28"/>
          <w:szCs w:val="28"/>
        </w:rPr>
        <w:t xml:space="preserve"> 5-ФЗ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sz w:val="28"/>
          <w:szCs w:val="28"/>
        </w:rPr>
        <w:t>"</w:t>
      </w:r>
      <w:r w:rsidRPr="00B646AD">
        <w:rPr>
          <w:rFonts w:ascii="Times New Roman" w:hAnsi="Times New Roman" w:cs="Times New Roman"/>
          <w:sz w:val="28"/>
          <w:szCs w:val="28"/>
        </w:rPr>
        <w:t>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етеранах"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униципальны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авовы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кта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бразова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sz w:val="28"/>
          <w:szCs w:val="28"/>
        </w:rPr>
        <w:t>"</w:t>
      </w:r>
      <w:r w:rsidRPr="00B646AD">
        <w:rPr>
          <w:rFonts w:ascii="Times New Roman" w:hAnsi="Times New Roman" w:cs="Times New Roman"/>
          <w:sz w:val="28"/>
          <w:szCs w:val="28"/>
        </w:rPr>
        <w:t>Город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рхангельск", и багажа, перевезенных автобуса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="000D49A3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аршрутам, на которых перевозчиком</w:t>
      </w:r>
      <w:r w:rsidR="00F921EA" w:rsidRPr="00B646AD">
        <w:rPr>
          <w:rFonts w:ascii="Times New Roman" w:hAnsi="Times New Roman" w:cs="Times New Roman"/>
          <w:sz w:val="28"/>
          <w:szCs w:val="28"/>
        </w:rPr>
        <w:t xml:space="preserve"> применяются месячные проездные билеты</w:t>
      </w:r>
      <w:r w:rsidRPr="00B646AD">
        <w:rPr>
          <w:rFonts w:ascii="Times New Roman" w:hAnsi="Times New Roman" w:cs="Times New Roman"/>
          <w:sz w:val="28"/>
          <w:szCs w:val="28"/>
        </w:rPr>
        <w:t>;</w:t>
      </w:r>
    </w:p>
    <w:p w:rsidR="00A93817" w:rsidRPr="00B646AD" w:rsidRDefault="00A93817" w:rsidP="00F62E6A">
      <w:pPr>
        <w:pStyle w:val="ConsPlusNormal"/>
        <w:spacing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– </w:t>
      </w:r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количеств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ассажиров, за исключением категорий граждан</w:t>
      </w:r>
      <w:r w:rsidRPr="00B646AD">
        <w:rPr>
          <w:rFonts w:ascii="Baskerville Old Face" w:hAnsi="Baskerville Old Face"/>
          <w:sz w:val="28"/>
          <w:szCs w:val="28"/>
        </w:rPr>
        <w:t>,</w:t>
      </w:r>
      <w:r w:rsidRPr="00B646AD">
        <w:rPr>
          <w:rFonts w:asciiTheme="minorHAnsi" w:hAnsiTheme="minorHAnsi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установленн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татья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2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4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Федераль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кон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т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067D57" w:rsidRPr="00B646AD">
        <w:rPr>
          <w:rFonts w:ascii="Times New Roman" w:hAnsi="Times New Roman" w:cs="Times New Roman"/>
          <w:sz w:val="28"/>
          <w:szCs w:val="28"/>
        </w:rPr>
        <w:t>№</w:t>
      </w:r>
      <w:r w:rsidRPr="00B646AD">
        <w:rPr>
          <w:rFonts w:ascii="Times New Roman" w:hAnsi="Times New Roman" w:cs="Times New Roman"/>
          <w:sz w:val="28"/>
          <w:szCs w:val="28"/>
        </w:rPr>
        <w:t xml:space="preserve"> 5-ФЗ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Theme="minorHAnsi" w:hAnsiTheme="minorHAnsi"/>
          <w:sz w:val="28"/>
          <w:szCs w:val="28"/>
        </w:rPr>
        <w:t>"</w:t>
      </w:r>
      <w:r w:rsidRPr="00B646AD">
        <w:rPr>
          <w:rFonts w:ascii="Times New Roman" w:hAnsi="Times New Roman" w:cs="Times New Roman"/>
          <w:sz w:val="28"/>
          <w:szCs w:val="28"/>
        </w:rPr>
        <w:t>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етеранах</w:t>
      </w:r>
      <w:r w:rsidRPr="00B646AD">
        <w:rPr>
          <w:rFonts w:asciiTheme="minorHAnsi" w:hAnsiTheme="minorHAnsi"/>
          <w:sz w:val="28"/>
          <w:szCs w:val="28"/>
        </w:rPr>
        <w:t xml:space="preserve">" </w:t>
      </w:r>
      <w:r w:rsidRPr="00B646AD">
        <w:rPr>
          <w:rFonts w:ascii="Times New Roman" w:hAnsi="Times New Roman" w:cs="Times New Roman"/>
          <w:sz w:val="28"/>
          <w:szCs w:val="28"/>
        </w:rPr>
        <w:t>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униципальны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авовы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ктам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бразова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Theme="minorHAnsi" w:hAnsiTheme="minorHAnsi"/>
          <w:sz w:val="28"/>
          <w:szCs w:val="28"/>
        </w:rPr>
        <w:t>"</w:t>
      </w:r>
      <w:r w:rsidRPr="00B646AD">
        <w:rPr>
          <w:rFonts w:ascii="Times New Roman" w:hAnsi="Times New Roman" w:cs="Times New Roman"/>
          <w:sz w:val="28"/>
          <w:szCs w:val="28"/>
        </w:rPr>
        <w:t>Город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рхангельск", и багажа, перевезенн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автобусами по </w:t>
      </w:r>
      <w:r w:rsidR="00B96FE2" w:rsidRPr="00B646AD">
        <w:rPr>
          <w:rFonts w:ascii="Times New Roman" w:hAnsi="Times New Roman" w:cs="Times New Roman"/>
          <w:sz w:val="28"/>
          <w:szCs w:val="28"/>
        </w:rPr>
        <w:t xml:space="preserve">субсидируемым </w:t>
      </w:r>
      <w:r w:rsidR="008C31C3" w:rsidRPr="00B646AD">
        <w:rPr>
          <w:rFonts w:ascii="Times New Roman" w:hAnsi="Times New Roman" w:cs="Times New Roman"/>
          <w:sz w:val="28"/>
          <w:szCs w:val="28"/>
        </w:rPr>
        <w:t>маршрутам на территории муниципального о</w:t>
      </w:r>
      <w:r w:rsidR="008332FE" w:rsidRPr="00B646AD">
        <w:rPr>
          <w:rFonts w:ascii="Times New Roman" w:hAnsi="Times New Roman" w:cs="Times New Roman"/>
          <w:sz w:val="28"/>
          <w:szCs w:val="28"/>
        </w:rPr>
        <w:t>б</w:t>
      </w:r>
      <w:r w:rsidR="008C31C3" w:rsidRPr="00B646AD">
        <w:rPr>
          <w:rFonts w:ascii="Times New Roman" w:hAnsi="Times New Roman" w:cs="Times New Roman"/>
          <w:sz w:val="28"/>
          <w:szCs w:val="28"/>
        </w:rPr>
        <w:t>разования "Город А</w:t>
      </w:r>
      <w:r w:rsidR="008332FE" w:rsidRPr="00B646AD">
        <w:rPr>
          <w:rFonts w:ascii="Times New Roman" w:hAnsi="Times New Roman" w:cs="Times New Roman"/>
          <w:sz w:val="28"/>
          <w:szCs w:val="28"/>
        </w:rPr>
        <w:t>р</w:t>
      </w:r>
      <w:r w:rsidR="008C31C3" w:rsidRPr="00B646AD">
        <w:rPr>
          <w:rFonts w:ascii="Times New Roman" w:hAnsi="Times New Roman" w:cs="Times New Roman"/>
          <w:sz w:val="28"/>
          <w:szCs w:val="28"/>
        </w:rPr>
        <w:t>хангельск"</w:t>
      </w:r>
      <w:r w:rsidRPr="00B646AD">
        <w:rPr>
          <w:rFonts w:ascii="Times New Roman" w:hAnsi="Times New Roman" w:cs="Times New Roman"/>
          <w:sz w:val="28"/>
          <w:szCs w:val="28"/>
        </w:rPr>
        <w:t xml:space="preserve">, на которых перевозчиком </w:t>
      </w:r>
      <w:r w:rsidR="00F921EA" w:rsidRPr="00B646AD">
        <w:rPr>
          <w:rFonts w:ascii="Times New Roman" w:hAnsi="Times New Roman" w:cs="Times New Roman"/>
          <w:sz w:val="28"/>
          <w:szCs w:val="28"/>
        </w:rPr>
        <w:t>применяются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есячны</w:t>
      </w:r>
      <w:r w:rsidR="00F921EA" w:rsidRPr="00B646AD">
        <w:rPr>
          <w:rFonts w:ascii="Times New Roman" w:hAnsi="Times New Roman" w:cs="Times New Roman"/>
          <w:sz w:val="28"/>
          <w:szCs w:val="28"/>
        </w:rPr>
        <w:t>е</w:t>
      </w:r>
      <w:r w:rsidRPr="00B646AD">
        <w:rPr>
          <w:rFonts w:ascii="Times New Roman" w:hAnsi="Times New Roman" w:cs="Times New Roman"/>
          <w:sz w:val="28"/>
          <w:szCs w:val="28"/>
        </w:rPr>
        <w:t xml:space="preserve"> проездны</w:t>
      </w:r>
      <w:r w:rsidR="00F921EA" w:rsidRPr="00B646AD">
        <w:rPr>
          <w:rFonts w:ascii="Times New Roman" w:hAnsi="Times New Roman" w:cs="Times New Roman"/>
          <w:sz w:val="28"/>
          <w:szCs w:val="28"/>
        </w:rPr>
        <w:t>е</w:t>
      </w:r>
      <w:r w:rsidRPr="00B646AD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F921EA" w:rsidRPr="00B646AD">
        <w:rPr>
          <w:rFonts w:ascii="Times New Roman" w:hAnsi="Times New Roman" w:cs="Times New Roman"/>
          <w:sz w:val="28"/>
          <w:szCs w:val="28"/>
        </w:rPr>
        <w:t>ы</w:t>
      </w:r>
      <w:r w:rsidRPr="00B646AD">
        <w:rPr>
          <w:rFonts w:ascii="Times New Roman" w:hAnsi="Times New Roman" w:cs="Times New Roman"/>
          <w:sz w:val="28"/>
          <w:szCs w:val="28"/>
        </w:rPr>
        <w:t>.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Доходы от размещения рекламы на автобусах</w:t>
      </w:r>
      <w:r w:rsidR="00A350AC" w:rsidRPr="00B646AD">
        <w:rPr>
          <w:rFonts w:ascii="Times New Roman" w:hAnsi="Times New Roman" w:cs="Times New Roman"/>
          <w:sz w:val="28"/>
          <w:szCs w:val="28"/>
        </w:rPr>
        <w:t>,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A350AC" w:rsidRPr="00B646AD">
        <w:rPr>
          <w:rFonts w:ascii="Times New Roman" w:hAnsi="Times New Roman" w:cs="Times New Roman"/>
          <w:sz w:val="28"/>
          <w:szCs w:val="28"/>
        </w:rPr>
        <w:t xml:space="preserve">осуществляющих перевозку пассажиров и багажа по субсидируемым маршрутам, </w:t>
      </w:r>
      <w:r w:rsidRPr="00B646AD">
        <w:rPr>
          <w:rFonts w:ascii="Times New Roman" w:hAnsi="Times New Roman" w:cs="Times New Roman"/>
          <w:sz w:val="28"/>
          <w:szCs w:val="28"/>
        </w:rPr>
        <w:t>определяются перевозчик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формуле: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817" w:rsidRPr="00B646AD" w:rsidRDefault="00A93817" w:rsidP="00A9381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B646AD">
        <w:rPr>
          <w:rFonts w:ascii="Times New Roman" w:hAnsi="Times New Roman" w:cs="Times New Roman"/>
          <w:sz w:val="28"/>
          <w:szCs w:val="28"/>
        </w:rPr>
        <w:t>∑(</w:t>
      </w:r>
      <w:proofErr w:type="spellStart"/>
      <w:proofErr w:type="gramEnd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>/</w:t>
      </w:r>
      <w:r w:rsidRPr="00B646A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646AD">
        <w:rPr>
          <w:rFonts w:ascii="Times New Roman" w:hAnsi="Times New Roman" w:cs="Times New Roman"/>
          <w:sz w:val="28"/>
          <w:szCs w:val="28"/>
        </w:rPr>
        <w:t>), где:</w:t>
      </w:r>
    </w:p>
    <w:p w:rsidR="00A93817" w:rsidRPr="00B646AD" w:rsidRDefault="00A93817" w:rsidP="00A9381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– полученные доходы от размещения рекламы на автобусах за отчетный месяц;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– количество используемых для перевозки пассажиров и багажа автобусов </w:t>
      </w:r>
      <w:r w:rsidR="00A350AC" w:rsidRPr="00B646AD">
        <w:rPr>
          <w:rFonts w:ascii="Times New Roman" w:hAnsi="Times New Roman" w:cs="Times New Roman"/>
          <w:sz w:val="28"/>
          <w:szCs w:val="28"/>
        </w:rPr>
        <w:t>на субсидируем</w:t>
      </w:r>
      <w:r w:rsidR="00A53B10" w:rsidRPr="00B646AD">
        <w:rPr>
          <w:rFonts w:ascii="Times New Roman" w:hAnsi="Times New Roman" w:cs="Times New Roman"/>
          <w:sz w:val="28"/>
          <w:szCs w:val="28"/>
        </w:rPr>
        <w:t>ых</w:t>
      </w:r>
      <w:r w:rsidR="00A350AC" w:rsidRPr="00B646A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 w:rsidRPr="00B646AD">
        <w:rPr>
          <w:rFonts w:ascii="Times New Roman" w:hAnsi="Times New Roman" w:cs="Times New Roman"/>
          <w:sz w:val="28"/>
          <w:szCs w:val="28"/>
        </w:rPr>
        <w:t>ах</w:t>
      </w:r>
      <w:r w:rsidRPr="00B646AD">
        <w:rPr>
          <w:rFonts w:ascii="Times New Roman" w:hAnsi="Times New Roman" w:cs="Times New Roman"/>
          <w:sz w:val="28"/>
          <w:szCs w:val="28"/>
        </w:rPr>
        <w:t>, независимо от количества дней их использования, за отчетный месяц;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646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46AD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646AD">
        <w:rPr>
          <w:rFonts w:ascii="Times New Roman" w:hAnsi="Times New Roman" w:cs="Times New Roman"/>
          <w:sz w:val="28"/>
          <w:szCs w:val="28"/>
        </w:rPr>
        <w:t xml:space="preserve"> используемых для перевозки пассажиров и багажа автобусов, независимо от количества дней их использования, за отчетный месяц.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Объе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чик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убсиди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 отчетный месяц определяется в зависимости от выполнения перевозчик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утвержден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асписа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виже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="00C9535A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аршрутам.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луча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ыполнения перевозчик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ене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95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оценто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утвержден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асписа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виже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="00C9535A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аршрутам объе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чик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убсиди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 отчетный месяц  определяется по формуле:</w:t>
      </w:r>
    </w:p>
    <w:p w:rsidR="00A93817" w:rsidRPr="00B646AD" w:rsidRDefault="00A93817" w:rsidP="00A938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817" w:rsidRPr="00B646AD" w:rsidRDefault="00A93817" w:rsidP="00A938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46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× (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>/95)</w:t>
      </w:r>
      <w:r w:rsidRPr="00B646AD">
        <w:rPr>
          <w:rFonts w:ascii="Times New Roman" w:hAnsi="Times New Roman" w:cs="Times New Roman"/>
          <w:sz w:val="24"/>
          <w:szCs w:val="24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где:</w:t>
      </w:r>
    </w:p>
    <w:p w:rsidR="00A93817" w:rsidRPr="00B646AD" w:rsidRDefault="00A93817" w:rsidP="00A938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46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46AD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чик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убсидии за отчетный месяц;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по </w:t>
      </w:r>
      <w:r w:rsidR="00C9535A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аршрутам, за отчетный месяц, определяемый как разница между размером убытков, возникающих в связи с перевозкой пассажиров и багажа автобусами по </w:t>
      </w:r>
      <w:r w:rsidR="00C9535A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аршрутам, на отчетную дату нарастающим итогом с начала года и размером убытков, возникающих в связи с перевозкой пассажиров и багажа автобусами по </w:t>
      </w:r>
      <w:r w:rsidR="00C9535A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аршрутам, на предыдущую отчетную дату нарастающим итогом с начала года;</w:t>
      </w:r>
    </w:p>
    <w:p w:rsidR="00A93817" w:rsidRPr="00B646AD" w:rsidRDefault="00A93817" w:rsidP="00CD711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– процент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ыполне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асписа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виже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="00C9535A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аршрутам за отчетный месяц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определяемы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епартамент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городск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как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тношени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количеств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ыполненн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 отчетный месяц рейсо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асписанию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к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лановом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количеств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ейсов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асписанием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н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сновани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анных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представленн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униципальн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унитарн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приятие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sz w:val="28"/>
          <w:szCs w:val="28"/>
        </w:rPr>
        <w:t>"</w:t>
      </w:r>
      <w:r w:rsidRPr="00B646AD">
        <w:rPr>
          <w:rFonts w:ascii="Times New Roman" w:hAnsi="Times New Roman" w:cs="Times New Roman"/>
          <w:sz w:val="28"/>
          <w:szCs w:val="28"/>
        </w:rPr>
        <w:t>Архангельско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прияти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ассажирски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ок"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бразова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sz w:val="28"/>
          <w:szCs w:val="28"/>
        </w:rPr>
        <w:t>"</w:t>
      </w:r>
      <w:r w:rsidRPr="00B646AD">
        <w:rPr>
          <w:rFonts w:ascii="Times New Roman" w:hAnsi="Times New Roman" w:cs="Times New Roman"/>
          <w:sz w:val="28"/>
          <w:szCs w:val="28"/>
        </w:rPr>
        <w:t>Город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Архангельск</w:t>
      </w:r>
      <w:r w:rsidRPr="00B646AD">
        <w:rPr>
          <w:sz w:val="28"/>
          <w:szCs w:val="28"/>
        </w:rPr>
        <w:t>"</w:t>
      </w:r>
      <w:r w:rsidRPr="00B646AD">
        <w:rPr>
          <w:rFonts w:ascii="Baskerville Old Face" w:hAnsi="Baskerville Old Face"/>
          <w:sz w:val="28"/>
          <w:szCs w:val="28"/>
        </w:rPr>
        <w:t>.</w:t>
      </w:r>
    </w:p>
    <w:p w:rsidR="00A93817" w:rsidRPr="00B646AD" w:rsidRDefault="00A93817" w:rsidP="00E05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луча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ыполнения перевозчиком 95 и более процентов утвержденного расписа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вижения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="00F9369E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маршрутам объе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чик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убсиди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за отчетный м</w:t>
      </w:r>
      <w:r w:rsidR="00E05F55" w:rsidRPr="00B646AD">
        <w:rPr>
          <w:rFonts w:ascii="Times New Roman" w:hAnsi="Times New Roman" w:cs="Times New Roman"/>
          <w:sz w:val="28"/>
          <w:szCs w:val="28"/>
        </w:rPr>
        <w:t xml:space="preserve">есяц принимается равным размеру </w:t>
      </w:r>
      <w:r w:rsidRPr="00B646AD">
        <w:rPr>
          <w:rFonts w:ascii="Times New Roman" w:hAnsi="Times New Roman" w:cs="Times New Roman"/>
          <w:sz w:val="28"/>
          <w:szCs w:val="28"/>
        </w:rPr>
        <w:t xml:space="preserve">убытков, возникающих в связи с перевозкой пассажиров и багажа автобусами по </w:t>
      </w:r>
      <w:r w:rsidR="00F9369E" w:rsidRPr="00B646AD">
        <w:rPr>
          <w:rFonts w:ascii="Times New Roman" w:hAnsi="Times New Roman" w:cs="Times New Roman"/>
          <w:sz w:val="28"/>
          <w:szCs w:val="28"/>
        </w:rPr>
        <w:t>субсидируемы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аршрутам, за отчетный месяц (</w:t>
      </w:r>
      <w:proofErr w:type="spellStart"/>
      <w:r w:rsidRPr="00B64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4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>)</w:t>
      </w:r>
      <w:r w:rsidRPr="00B646A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A93817" w:rsidRPr="00B646AD" w:rsidRDefault="00A93817" w:rsidP="00A93817">
      <w:pPr>
        <w:pStyle w:val="ConsPlusNormal"/>
        <w:ind w:firstLine="567"/>
        <w:jc w:val="both"/>
        <w:rPr>
          <w:rFonts w:ascii="Baskerville Old Face" w:hAnsi="Baskerville Old Face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При этом объе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чик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убсидий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рассчитанный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нарастающи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итогом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начал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года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н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олжен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вышать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ель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бъема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еревозчику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убсидий</w:t>
      </w:r>
      <w:r w:rsidRPr="00B646AD">
        <w:rPr>
          <w:rFonts w:ascii="Baskerville Old Face" w:hAnsi="Baskerville Old Face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указанног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в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договоре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о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предоставлении</w:t>
      </w:r>
      <w:r w:rsidRPr="00B646AD">
        <w:rPr>
          <w:rFonts w:ascii="Baskerville Old Face" w:hAnsi="Baskerville Old Face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субсидий</w:t>
      </w:r>
      <w:r w:rsidRPr="00B646AD">
        <w:rPr>
          <w:rFonts w:ascii="Baskerville Old Face" w:hAnsi="Baskerville Old Face"/>
          <w:sz w:val="28"/>
          <w:szCs w:val="28"/>
        </w:rPr>
        <w:t>.</w:t>
      </w:r>
    </w:p>
    <w:p w:rsidR="000A6FFA" w:rsidRPr="009862E5" w:rsidRDefault="009862E5" w:rsidP="00FE5C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A6FFA" w:rsidRPr="009862E5">
        <w:rPr>
          <w:rFonts w:ascii="Times New Roman" w:hAnsi="Times New Roman" w:cs="Times New Roman"/>
          <w:sz w:val="28"/>
          <w:szCs w:val="28"/>
        </w:rPr>
        <w:t>Перевозчик ежемесячно, не позднее 15-го числа месяца, следующего за отчетным, представляет в департамент городского хозяйства следующие документы:</w:t>
      </w:r>
    </w:p>
    <w:p w:rsidR="000A6FFA" w:rsidRPr="00B646AD" w:rsidRDefault="00555DA3" w:rsidP="00235D6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 w:rsidRPr="00B646AD">
        <w:rPr>
          <w:rFonts w:ascii="Times New Roman" w:hAnsi="Times New Roman" w:cs="Times New Roman"/>
          <w:sz w:val="28"/>
          <w:szCs w:val="28"/>
        </w:rPr>
        <w:t>расчет размера предоставляемой субсидии на возмещение убытков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, </w:t>
      </w:r>
      <w:r w:rsidRPr="00B646AD">
        <w:rPr>
          <w:rFonts w:ascii="Times New Roman" w:hAnsi="Times New Roman" w:cs="Times New Roman"/>
          <w:sz w:val="28"/>
          <w:szCs w:val="28"/>
        </w:rPr>
        <w:t>возникающих в связи с перевозкой пассажиров и багажа автобусами по субсидируем</w:t>
      </w:r>
      <w:r w:rsidR="00A53B10" w:rsidRPr="00B646AD">
        <w:rPr>
          <w:rFonts w:ascii="Times New Roman" w:hAnsi="Times New Roman" w:cs="Times New Roman"/>
          <w:sz w:val="28"/>
          <w:szCs w:val="28"/>
        </w:rPr>
        <w:t>ы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 w:rsidRPr="00B646AD">
        <w:rPr>
          <w:rFonts w:ascii="Times New Roman" w:hAnsi="Times New Roman" w:cs="Times New Roman"/>
          <w:sz w:val="28"/>
          <w:szCs w:val="28"/>
        </w:rPr>
        <w:t>ам</w:t>
      </w:r>
      <w:r w:rsidR="000A6FFA" w:rsidRPr="00B646AD">
        <w:rPr>
          <w:rFonts w:ascii="Times New Roman" w:hAnsi="Times New Roman" w:cs="Times New Roman"/>
          <w:sz w:val="28"/>
          <w:szCs w:val="28"/>
        </w:rPr>
        <w:t>,</w:t>
      </w:r>
      <w:r w:rsidRPr="00B646AD"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в </w:t>
      </w:r>
      <w:r w:rsidR="001306BC" w:rsidRPr="00B646AD">
        <w:rPr>
          <w:rFonts w:ascii="Times New Roman" w:hAnsi="Times New Roman" w:cs="Times New Roman"/>
          <w:sz w:val="28"/>
          <w:szCs w:val="28"/>
        </w:rPr>
        <w:t>двух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экземплярах по форме согласно приложению </w:t>
      </w:r>
      <w:r w:rsidR="001306BC" w:rsidRPr="00B646AD">
        <w:rPr>
          <w:rFonts w:ascii="Times New Roman" w:hAnsi="Times New Roman" w:cs="Times New Roman"/>
          <w:sz w:val="28"/>
          <w:szCs w:val="28"/>
        </w:rPr>
        <w:t>№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1306BC" w:rsidRPr="00B646AD">
        <w:rPr>
          <w:rFonts w:ascii="Times New Roman" w:hAnsi="Times New Roman" w:cs="Times New Roman"/>
          <w:sz w:val="28"/>
          <w:szCs w:val="28"/>
        </w:rPr>
        <w:t>–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>расчет</w:t>
      </w:r>
      <w:r w:rsidR="000A6FFA" w:rsidRPr="00B646AD">
        <w:rPr>
          <w:rFonts w:ascii="Times New Roman" w:hAnsi="Times New Roman" w:cs="Times New Roman"/>
          <w:sz w:val="28"/>
          <w:szCs w:val="28"/>
        </w:rPr>
        <w:t>). Размер убытков</w:t>
      </w:r>
      <w:r w:rsidR="00FE4D78" w:rsidRPr="00B646AD">
        <w:rPr>
          <w:rFonts w:ascii="Times New Roman" w:hAnsi="Times New Roman" w:cs="Times New Roman"/>
          <w:sz w:val="28"/>
          <w:szCs w:val="28"/>
        </w:rPr>
        <w:t>, возникающих в связи с перевозкой пассажиров и багажа автобусами по субсидируем</w:t>
      </w:r>
      <w:r w:rsidR="00A53B10" w:rsidRPr="00B646AD">
        <w:rPr>
          <w:rFonts w:ascii="Times New Roman" w:hAnsi="Times New Roman" w:cs="Times New Roman"/>
          <w:sz w:val="28"/>
          <w:szCs w:val="28"/>
        </w:rPr>
        <w:t>ым</w:t>
      </w:r>
      <w:r w:rsidR="00FE4D78" w:rsidRPr="00B646A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 w:rsidRPr="00B646AD">
        <w:rPr>
          <w:rFonts w:ascii="Times New Roman" w:hAnsi="Times New Roman" w:cs="Times New Roman"/>
          <w:sz w:val="28"/>
          <w:szCs w:val="28"/>
        </w:rPr>
        <w:t>ам</w:t>
      </w:r>
      <w:r w:rsidR="00FE4D78" w:rsidRPr="00B646AD">
        <w:rPr>
          <w:rFonts w:ascii="Times New Roman" w:hAnsi="Times New Roman" w:cs="Times New Roman"/>
          <w:sz w:val="28"/>
          <w:szCs w:val="28"/>
        </w:rPr>
        <w:t xml:space="preserve">, 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определяется перевозчиком в соответствии с </w:t>
      </w:r>
      <w:r w:rsidR="00F05F28" w:rsidRPr="00B646A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54" w:history="1">
        <w:r w:rsidR="00FE4D78" w:rsidRPr="00B646A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765F69" w:rsidRPr="00B646AD">
        <w:rPr>
          <w:rFonts w:ascii="Times New Roman" w:hAnsi="Times New Roman" w:cs="Times New Roman"/>
          <w:sz w:val="28"/>
          <w:szCs w:val="28"/>
        </w:rPr>
        <w:t>–</w:t>
      </w:r>
      <w:r w:rsidR="00FE4D78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0A6FFA" w:rsidRPr="00B646AD">
        <w:rPr>
          <w:rFonts w:ascii="Times New Roman" w:hAnsi="Times New Roman" w:cs="Times New Roman"/>
          <w:sz w:val="28"/>
          <w:szCs w:val="28"/>
        </w:rPr>
        <w:t>фактически</w:t>
      </w:r>
      <w:r w:rsidR="00FE4D78" w:rsidRPr="00B646AD">
        <w:rPr>
          <w:rFonts w:ascii="Times New Roman" w:hAnsi="Times New Roman" w:cs="Times New Roman"/>
          <w:sz w:val="28"/>
          <w:szCs w:val="28"/>
        </w:rPr>
        <w:t>е убытки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) и указывается им в строке </w:t>
      </w:r>
      <w:r w:rsidR="00790529" w:rsidRPr="00B646AD">
        <w:rPr>
          <w:rFonts w:ascii="Times New Roman" w:hAnsi="Times New Roman" w:cs="Times New Roman"/>
          <w:sz w:val="28"/>
          <w:szCs w:val="28"/>
        </w:rPr>
        <w:t>6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A53B10" w:rsidRPr="00B646AD">
        <w:rPr>
          <w:rFonts w:ascii="Times New Roman" w:hAnsi="Times New Roman" w:cs="Times New Roman"/>
          <w:sz w:val="28"/>
          <w:szCs w:val="28"/>
        </w:rPr>
        <w:t>расчета</w:t>
      </w:r>
      <w:r w:rsidR="000A6FFA" w:rsidRPr="00B646AD">
        <w:rPr>
          <w:rFonts w:ascii="Times New Roman" w:hAnsi="Times New Roman" w:cs="Times New Roman"/>
          <w:sz w:val="28"/>
          <w:szCs w:val="28"/>
        </w:rPr>
        <w:t>;</w:t>
      </w:r>
    </w:p>
    <w:p w:rsidR="000A6FFA" w:rsidRPr="00B646AD" w:rsidRDefault="00765F69" w:rsidP="00235D6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B646AD">
        <w:rPr>
          <w:rFonts w:ascii="Times New Roman" w:hAnsi="Times New Roman" w:cs="Times New Roman"/>
          <w:sz w:val="28"/>
          <w:szCs w:val="28"/>
        </w:rPr>
        <w:t>сведения о количестве перевезенных пассажиров</w:t>
      </w:r>
      <w:r w:rsidR="00DA4A96" w:rsidRPr="00B646AD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DA4A96" w:rsidRPr="00B646AD">
        <w:rPr>
          <w:rFonts w:ascii="Times New Roman" w:hAnsi="Times New Roman" w:cs="Times New Roman"/>
          <w:sz w:val="28"/>
          <w:szCs w:val="28"/>
        </w:rPr>
        <w:t>автобусами</w:t>
      </w:r>
      <w:r w:rsidRPr="00B646AD">
        <w:rPr>
          <w:rFonts w:ascii="Times New Roman" w:hAnsi="Times New Roman" w:cs="Times New Roman"/>
          <w:sz w:val="28"/>
          <w:szCs w:val="28"/>
        </w:rPr>
        <w:t xml:space="preserve"> по субсидируем</w:t>
      </w:r>
      <w:r w:rsidR="00A53B10" w:rsidRPr="00B646AD">
        <w:rPr>
          <w:rFonts w:ascii="Times New Roman" w:hAnsi="Times New Roman" w:cs="Times New Roman"/>
          <w:sz w:val="28"/>
          <w:szCs w:val="28"/>
        </w:rPr>
        <w:t>ым</w:t>
      </w:r>
      <w:r w:rsidRPr="00B646A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 w:rsidRPr="00B646AD">
        <w:rPr>
          <w:rFonts w:ascii="Times New Roman" w:hAnsi="Times New Roman" w:cs="Times New Roman"/>
          <w:sz w:val="28"/>
          <w:szCs w:val="28"/>
        </w:rPr>
        <w:t>ам</w:t>
      </w:r>
      <w:r w:rsidR="00DA4A96" w:rsidRPr="00B646AD">
        <w:rPr>
          <w:rFonts w:ascii="Times New Roman" w:hAnsi="Times New Roman" w:cs="Times New Roman"/>
          <w:sz w:val="28"/>
          <w:szCs w:val="28"/>
        </w:rPr>
        <w:t xml:space="preserve"> по разовым проездным билетам (талонам) за отчетный месяц</w:t>
      </w:r>
      <w:r w:rsidRPr="00B646AD">
        <w:rPr>
          <w:rFonts w:ascii="Times New Roman" w:hAnsi="Times New Roman" w:cs="Times New Roman"/>
          <w:sz w:val="28"/>
          <w:szCs w:val="28"/>
        </w:rPr>
        <w:t>, составленные перевозчиком на основании билетно-учетных листов</w:t>
      </w:r>
      <w:r w:rsidR="00E4378F" w:rsidRPr="00B646AD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="00DA4A96" w:rsidRPr="00B646AD">
        <w:rPr>
          <w:rFonts w:ascii="Times New Roman" w:hAnsi="Times New Roman" w:cs="Times New Roman"/>
          <w:sz w:val="28"/>
          <w:szCs w:val="28"/>
        </w:rPr>
        <w:t>ению № 3</w:t>
      </w:r>
      <w:r w:rsidR="006E7344" w:rsidRPr="00B646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8D7776" w:rsidRPr="00B646AD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="000A6FFA" w:rsidRPr="00B646AD">
        <w:rPr>
          <w:rFonts w:ascii="Times New Roman" w:hAnsi="Times New Roman" w:cs="Times New Roman"/>
          <w:sz w:val="28"/>
          <w:szCs w:val="28"/>
        </w:rPr>
        <w:t>;</w:t>
      </w:r>
    </w:p>
    <w:p w:rsidR="000A6FFA" w:rsidRPr="00B646AD" w:rsidRDefault="000A6FFA" w:rsidP="00235D6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B646AD">
        <w:rPr>
          <w:rFonts w:ascii="Times New Roman" w:hAnsi="Times New Roman" w:cs="Times New Roman"/>
          <w:sz w:val="28"/>
          <w:szCs w:val="28"/>
        </w:rPr>
        <w:t xml:space="preserve">расчет общепроизводственных и общехозяйственных затрат </w:t>
      </w:r>
      <w:r w:rsidR="008D7776" w:rsidRPr="00B646AD">
        <w:rPr>
          <w:rFonts w:ascii="Times New Roman" w:hAnsi="Times New Roman" w:cs="Times New Roman"/>
          <w:sz w:val="28"/>
          <w:szCs w:val="28"/>
        </w:rPr>
        <w:t>на отчетную дату нарастающим итогом</w:t>
      </w:r>
      <w:r w:rsidRPr="00B646AD">
        <w:rPr>
          <w:rFonts w:ascii="Times New Roman" w:hAnsi="Times New Roman" w:cs="Times New Roman"/>
          <w:sz w:val="28"/>
          <w:szCs w:val="28"/>
        </w:rPr>
        <w:t>.</w:t>
      </w:r>
    </w:p>
    <w:p w:rsidR="000A6FFA" w:rsidRPr="00B646AD" w:rsidRDefault="00E43851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должны быть подписаны перевозчиком и скреплены печатью перевозчика (при наличии печати).</w:t>
      </w:r>
    </w:p>
    <w:p w:rsidR="000A6FFA" w:rsidRPr="00B646AD" w:rsidRDefault="000A6FFA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с Инструкцией по составу, учету и </w:t>
      </w:r>
      <w:proofErr w:type="spellStart"/>
      <w:r w:rsidRPr="00B646AD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B646AD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121D51" w:rsidRPr="00B646AD" w:rsidRDefault="00121D51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Расчет</w:t>
      </w:r>
      <w:r w:rsidR="004A7B07" w:rsidRPr="00B646AD">
        <w:rPr>
          <w:rFonts w:ascii="Times New Roman" w:hAnsi="Times New Roman" w:cs="Times New Roman"/>
          <w:sz w:val="28"/>
          <w:szCs w:val="28"/>
        </w:rPr>
        <w:t>ы</w:t>
      </w:r>
      <w:r w:rsidRPr="00B646AD">
        <w:rPr>
          <w:rFonts w:ascii="Times New Roman" w:hAnsi="Times New Roman" w:cs="Times New Roman"/>
          <w:sz w:val="28"/>
          <w:szCs w:val="28"/>
        </w:rPr>
        <w:t xml:space="preserve"> за январь</w:t>
      </w:r>
      <w:r w:rsidR="004A7B07" w:rsidRPr="00B646AD">
        <w:rPr>
          <w:rFonts w:ascii="Times New Roman" w:hAnsi="Times New Roman" w:cs="Times New Roman"/>
          <w:sz w:val="28"/>
          <w:szCs w:val="28"/>
        </w:rPr>
        <w:t>-март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 и документы, указанные в подпунктах "б" и "в" настоящего пункта, представляются перевозчиком не позднее </w:t>
      </w:r>
      <w:r w:rsidR="004A7B07" w:rsidRPr="00B646AD">
        <w:rPr>
          <w:rFonts w:ascii="Times New Roman" w:hAnsi="Times New Roman" w:cs="Times New Roman"/>
          <w:sz w:val="28"/>
          <w:szCs w:val="28"/>
        </w:rPr>
        <w:t>30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4A7B07" w:rsidRPr="00B646AD">
        <w:rPr>
          <w:rFonts w:ascii="Times New Roman" w:hAnsi="Times New Roman" w:cs="Times New Roman"/>
          <w:sz w:val="28"/>
          <w:szCs w:val="28"/>
        </w:rPr>
        <w:t>апреля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5F55" w:rsidRPr="00B646AD" w:rsidRDefault="001F6DC9" w:rsidP="00E0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Расчет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за декабрь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года и документы, указанные в </w:t>
      </w:r>
      <w:hyperlink w:anchor="Par66" w:history="1">
        <w:r w:rsidR="000A6FFA" w:rsidRPr="00B646AD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7" w:history="1">
        <w:r w:rsidR="000A6FFA" w:rsidRPr="00B646AD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="000A6FFA" w:rsidRPr="00B646AD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перевозчиком </w:t>
      </w:r>
      <w:r w:rsidR="007C792A" w:rsidRPr="00B646AD">
        <w:rPr>
          <w:rFonts w:ascii="Times New Roman" w:hAnsi="Times New Roman" w:cs="Times New Roman"/>
          <w:sz w:val="28"/>
          <w:szCs w:val="28"/>
        </w:rPr>
        <w:t xml:space="preserve">в </w:t>
      </w:r>
      <w:r w:rsidRPr="00B646AD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7C792A" w:rsidRPr="00B646AD">
        <w:rPr>
          <w:rFonts w:ascii="Times New Roman" w:hAnsi="Times New Roman" w:cs="Times New Roman"/>
          <w:sz w:val="28"/>
          <w:szCs w:val="28"/>
        </w:rPr>
        <w:t>сроки</w:t>
      </w:r>
      <w:r w:rsidR="00B30637">
        <w:rPr>
          <w:rFonts w:ascii="Times New Roman" w:hAnsi="Times New Roman" w:cs="Times New Roman"/>
          <w:sz w:val="28"/>
          <w:szCs w:val="28"/>
        </w:rPr>
        <w:t>,</w:t>
      </w:r>
      <w:r w:rsidR="007C792A" w:rsidRPr="00B646AD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B45C86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ией муниципально</w:t>
      </w:r>
      <w:r w:rsidR="00CD711F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разования 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0A6FFA" w:rsidRPr="00B646AD">
        <w:rPr>
          <w:rFonts w:ascii="Times New Roman" w:hAnsi="Times New Roman" w:cs="Times New Roman"/>
          <w:sz w:val="28"/>
          <w:szCs w:val="28"/>
        </w:rPr>
        <w:t>.</w:t>
      </w:r>
    </w:p>
    <w:p w:rsidR="000A6FFA" w:rsidRPr="009862E5" w:rsidRDefault="009862E5" w:rsidP="001B48CF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F6DC9" w:rsidRPr="009862E5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течение десяти дней со дня </w:t>
      </w:r>
      <w:r w:rsidR="000A6FFA" w:rsidRPr="009862E5">
        <w:rPr>
          <w:rFonts w:ascii="Times New Roman" w:hAnsi="Times New Roman" w:cs="Times New Roman"/>
          <w:sz w:val="28"/>
          <w:szCs w:val="28"/>
        </w:rPr>
        <w:lastRenderedPageBreak/>
        <w:t>получения от перевозчика документов, указанных в пункте 8 настоящих Правил, проверяет документы и правильность расчета размера убытков</w:t>
      </w:r>
      <w:r w:rsidR="00A53B10" w:rsidRPr="009862E5">
        <w:rPr>
          <w:rFonts w:ascii="Times New Roman" w:hAnsi="Times New Roman" w:cs="Times New Roman"/>
          <w:sz w:val="28"/>
          <w:szCs w:val="28"/>
        </w:rPr>
        <w:t>, возникающих в связи с перевозкой пассажиров и багажа</w:t>
      </w:r>
      <w:r w:rsidR="006C5F66" w:rsidRPr="009862E5">
        <w:rPr>
          <w:rFonts w:ascii="Times New Roman" w:hAnsi="Times New Roman" w:cs="Times New Roman"/>
          <w:sz w:val="28"/>
          <w:szCs w:val="28"/>
        </w:rPr>
        <w:t xml:space="preserve"> автобусами по субсидируемым маршрут</w:t>
      </w:r>
      <w:r w:rsidR="00895EF9" w:rsidRPr="009862E5">
        <w:rPr>
          <w:rFonts w:ascii="Times New Roman" w:hAnsi="Times New Roman" w:cs="Times New Roman"/>
          <w:sz w:val="28"/>
          <w:szCs w:val="28"/>
        </w:rPr>
        <w:t>ам, а также отсутствие в отношении перевозчика процедуры ликвидации, банкрот</w:t>
      </w:r>
      <w:r w:rsidR="00B646AD" w:rsidRPr="009862E5">
        <w:rPr>
          <w:rFonts w:ascii="Times New Roman" w:hAnsi="Times New Roman" w:cs="Times New Roman"/>
          <w:sz w:val="28"/>
          <w:szCs w:val="28"/>
        </w:rPr>
        <w:t>ства</w:t>
      </w:r>
      <w:r w:rsidR="00895EF9" w:rsidRPr="009862E5">
        <w:rPr>
          <w:rFonts w:ascii="Times New Roman" w:hAnsi="Times New Roman" w:cs="Times New Roman"/>
          <w:sz w:val="28"/>
          <w:szCs w:val="28"/>
        </w:rPr>
        <w:t>.</w:t>
      </w:r>
    </w:p>
    <w:p w:rsidR="00B53198" w:rsidRPr="00115C88" w:rsidRDefault="000A6FFA" w:rsidP="00B5319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В случае если перевозчиком представлены не все документы, указанные в </w:t>
      </w:r>
      <w:r w:rsidR="008F40EC" w:rsidRPr="00B646A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00C4F" w:rsidRPr="00B646AD">
        <w:rPr>
          <w:rFonts w:ascii="Times New Roman" w:hAnsi="Times New Roman" w:cs="Times New Roman"/>
          <w:sz w:val="28"/>
          <w:szCs w:val="28"/>
        </w:rPr>
        <w:t>8</w:t>
      </w:r>
      <w:r w:rsidRPr="00B646AD">
        <w:rPr>
          <w:rFonts w:ascii="Times New Roman" w:hAnsi="Times New Roman" w:cs="Times New Roman"/>
          <w:sz w:val="28"/>
          <w:szCs w:val="28"/>
        </w:rPr>
        <w:t xml:space="preserve"> настоящих Правил, или в этих документах отсутствует информация, необходимая для определения и подтверждения правильности и обоснованности расчета размера убытков,</w:t>
      </w:r>
      <w:r w:rsidR="006C5F66" w:rsidRPr="00B646AD">
        <w:rPr>
          <w:rFonts w:ascii="Times New Roman" w:hAnsi="Times New Roman" w:cs="Times New Roman"/>
          <w:sz w:val="28"/>
          <w:szCs w:val="28"/>
        </w:rPr>
        <w:t xml:space="preserve"> возникающих в связи с перевозкой пассажиров и багажа автобусами по субсидируемым маршрутам,</w:t>
      </w:r>
      <w:r w:rsidRPr="00B646AD">
        <w:rPr>
          <w:rFonts w:ascii="Times New Roman" w:hAnsi="Times New Roman" w:cs="Times New Roman"/>
          <w:sz w:val="28"/>
          <w:szCs w:val="28"/>
        </w:rPr>
        <w:t xml:space="preserve"> а также в случае выявления ошибок в расчетах департамент городского хозяйства возвращает документы перевозчику.</w:t>
      </w:r>
      <w:r w:rsidR="00B53198" w:rsidRPr="00B53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198" w:rsidRPr="006A522E">
        <w:rPr>
          <w:rFonts w:ascii="Times New Roman" w:hAnsi="Times New Roman" w:cs="Times New Roman"/>
          <w:sz w:val="28"/>
          <w:szCs w:val="28"/>
        </w:rPr>
        <w:t>При</w:t>
      </w:r>
      <w:r w:rsidR="00B53198" w:rsidRPr="006A522E">
        <w:rPr>
          <w:rFonts w:ascii="Baskerville Old Face" w:hAnsi="Baskerville Old Face"/>
          <w:sz w:val="28"/>
          <w:szCs w:val="28"/>
        </w:rPr>
        <w:t xml:space="preserve"> </w:t>
      </w:r>
      <w:r w:rsidR="00B53198" w:rsidRPr="006A522E">
        <w:rPr>
          <w:rFonts w:ascii="Times New Roman" w:hAnsi="Times New Roman" w:cs="Times New Roman"/>
          <w:sz w:val="28"/>
          <w:szCs w:val="28"/>
        </w:rPr>
        <w:t>этом</w:t>
      </w:r>
      <w:r w:rsidR="00B53198" w:rsidRPr="006A522E">
        <w:rPr>
          <w:rFonts w:ascii="Baskerville Old Face" w:hAnsi="Baskerville Old Face"/>
          <w:sz w:val="28"/>
          <w:szCs w:val="28"/>
        </w:rPr>
        <w:t xml:space="preserve"> </w:t>
      </w:r>
      <w:r w:rsidR="00B53198" w:rsidRPr="006A522E">
        <w:rPr>
          <w:rFonts w:ascii="Times New Roman" w:hAnsi="Times New Roman" w:cs="Times New Roman"/>
          <w:sz w:val="28"/>
          <w:szCs w:val="28"/>
        </w:rPr>
        <w:t>возврат документов оформляется уведомлением о необходимости устранения выявленных нарушений и (или) представления отсутствующих документов.</w:t>
      </w:r>
    </w:p>
    <w:p w:rsidR="000A6FFA" w:rsidRPr="00B646AD" w:rsidRDefault="000A6FFA" w:rsidP="00B53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Перевозчик в течение трех дней со дня получения </w:t>
      </w:r>
      <w:r w:rsidR="005E3E0A" w:rsidRPr="00E828E5">
        <w:rPr>
          <w:rFonts w:ascii="Times New Roman" w:hAnsi="Times New Roman" w:cs="Times New Roman"/>
          <w:sz w:val="28"/>
          <w:szCs w:val="28"/>
        </w:rPr>
        <w:t>уведомления</w:t>
      </w:r>
      <w:r w:rsidR="005E3E0A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устраняет допущенные нарушения и представляет указанные в </w:t>
      </w:r>
      <w:hyperlink w:anchor="Par64" w:history="1">
        <w:r w:rsidRPr="00B646A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41F3D" w:rsidRPr="00B646AD">
        <w:rPr>
          <w:rFonts w:ascii="Times New Roman" w:hAnsi="Times New Roman" w:cs="Times New Roman"/>
          <w:sz w:val="28"/>
          <w:szCs w:val="28"/>
        </w:rPr>
        <w:t>8</w:t>
      </w:r>
      <w:r w:rsidRPr="00B646AD">
        <w:rPr>
          <w:rFonts w:ascii="Times New Roman" w:hAnsi="Times New Roman" w:cs="Times New Roman"/>
          <w:sz w:val="28"/>
          <w:szCs w:val="28"/>
        </w:rPr>
        <w:t xml:space="preserve"> настоящих Правил документы в департамент городского хозяйства.</w:t>
      </w:r>
    </w:p>
    <w:p w:rsidR="002B051D" w:rsidRPr="006A522E" w:rsidRDefault="00F91D3B" w:rsidP="002B0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В случае если в отношении перевозчика ведется процедура ликвидации, </w:t>
      </w:r>
      <w:r w:rsidR="00B646AD">
        <w:rPr>
          <w:rFonts w:ascii="Times New Roman" w:hAnsi="Times New Roman" w:cs="Times New Roman"/>
          <w:sz w:val="28"/>
          <w:szCs w:val="28"/>
        </w:rPr>
        <w:t>банкротства</w:t>
      </w:r>
      <w:r w:rsidRPr="00B646AD">
        <w:rPr>
          <w:rFonts w:ascii="Times New Roman" w:hAnsi="Times New Roman" w:cs="Times New Roman"/>
          <w:sz w:val="28"/>
          <w:szCs w:val="28"/>
        </w:rPr>
        <w:t>, департамент городского хозяйства возвращает перевозчику документы, указанные в пункте 8 настоящих Правил</w:t>
      </w:r>
      <w:r w:rsidR="002B051D">
        <w:rPr>
          <w:rFonts w:ascii="Times New Roman" w:hAnsi="Times New Roman" w:cs="Times New Roman"/>
          <w:sz w:val="28"/>
          <w:szCs w:val="28"/>
        </w:rPr>
        <w:t>.</w:t>
      </w:r>
      <w:r w:rsidR="002B051D" w:rsidRPr="002B0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51D" w:rsidRPr="006A522E">
        <w:rPr>
          <w:rFonts w:ascii="Times New Roman" w:hAnsi="Times New Roman" w:cs="Times New Roman"/>
          <w:sz w:val="28"/>
          <w:szCs w:val="28"/>
        </w:rPr>
        <w:t>При этом возврат</w:t>
      </w:r>
      <w:r w:rsidR="006A522E">
        <w:rPr>
          <w:rFonts w:ascii="Times New Roman" w:hAnsi="Times New Roman" w:cs="Times New Roman"/>
          <w:sz w:val="28"/>
          <w:szCs w:val="28"/>
        </w:rPr>
        <w:t xml:space="preserve"> </w:t>
      </w:r>
      <w:r w:rsidR="002B051D" w:rsidRPr="006A522E">
        <w:rPr>
          <w:rFonts w:ascii="Times New Roman" w:hAnsi="Times New Roman" w:cs="Times New Roman"/>
          <w:sz w:val="28"/>
          <w:szCs w:val="28"/>
        </w:rPr>
        <w:t>документов оформляется уведомлением об отказе в предоставлении субсидии с указанием причины отказа.</w:t>
      </w:r>
    </w:p>
    <w:p w:rsidR="00126091" w:rsidRPr="00B646AD" w:rsidRDefault="000A6FFA" w:rsidP="002B05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При отсутствии замечаний департамент городского хозяйства определяет объем предоставляемой перевозчику субсидии и заполняет строки </w:t>
      </w:r>
      <w:r w:rsidR="00790529" w:rsidRPr="00B646AD">
        <w:rPr>
          <w:rFonts w:ascii="Times New Roman" w:hAnsi="Times New Roman" w:cs="Times New Roman"/>
          <w:sz w:val="28"/>
          <w:szCs w:val="28"/>
        </w:rPr>
        <w:t>7</w:t>
      </w:r>
      <w:r w:rsidR="00741F3D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и </w:t>
      </w:r>
      <w:r w:rsidR="00790529" w:rsidRPr="00B646AD">
        <w:rPr>
          <w:rFonts w:ascii="Times New Roman" w:hAnsi="Times New Roman" w:cs="Times New Roman"/>
          <w:sz w:val="28"/>
          <w:szCs w:val="28"/>
        </w:rPr>
        <w:t>8</w:t>
      </w:r>
      <w:r w:rsidR="00741F3D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и справочную часть </w:t>
      </w:r>
      <w:r w:rsidR="00741F3D" w:rsidRPr="00B646AD">
        <w:rPr>
          <w:rFonts w:ascii="Times New Roman" w:hAnsi="Times New Roman" w:cs="Times New Roman"/>
          <w:sz w:val="28"/>
          <w:szCs w:val="28"/>
        </w:rPr>
        <w:t>расчета</w:t>
      </w:r>
      <w:r w:rsidRPr="00B646AD">
        <w:rPr>
          <w:rFonts w:ascii="Times New Roman" w:hAnsi="Times New Roman" w:cs="Times New Roman"/>
          <w:sz w:val="28"/>
          <w:szCs w:val="28"/>
        </w:rPr>
        <w:t xml:space="preserve"> (в </w:t>
      </w:r>
      <w:r w:rsidR="00741F3D" w:rsidRPr="00B646AD">
        <w:rPr>
          <w:rFonts w:ascii="Times New Roman" w:hAnsi="Times New Roman" w:cs="Times New Roman"/>
          <w:sz w:val="28"/>
          <w:szCs w:val="28"/>
        </w:rPr>
        <w:t>расчете</w:t>
      </w:r>
      <w:r w:rsidRPr="00B646AD">
        <w:rPr>
          <w:rFonts w:ascii="Times New Roman" w:hAnsi="Times New Roman" w:cs="Times New Roman"/>
          <w:sz w:val="28"/>
          <w:szCs w:val="28"/>
        </w:rPr>
        <w:t xml:space="preserve"> за декабрь </w:t>
      </w:r>
      <w:r w:rsidR="008C31C3" w:rsidRPr="00B646A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646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02659D" w:rsidRPr="00B646AD">
        <w:rPr>
          <w:rFonts w:ascii="Times New Roman" w:hAnsi="Times New Roman" w:cs="Times New Roman"/>
          <w:sz w:val="28"/>
          <w:szCs w:val="28"/>
        </w:rPr>
        <w:t>–</w:t>
      </w:r>
      <w:r w:rsidRPr="00B646AD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790529" w:rsidRPr="00B646AD">
        <w:rPr>
          <w:rFonts w:ascii="Times New Roman" w:hAnsi="Times New Roman" w:cs="Times New Roman"/>
          <w:sz w:val="28"/>
          <w:szCs w:val="28"/>
        </w:rPr>
        <w:t>7</w:t>
      </w:r>
      <w:r w:rsidR="006C5F66" w:rsidRPr="00B646AD">
        <w:rPr>
          <w:rFonts w:ascii="Times New Roman" w:hAnsi="Times New Roman" w:cs="Times New Roman"/>
          <w:sz w:val="28"/>
          <w:szCs w:val="28"/>
        </w:rPr>
        <w:t>-</w:t>
      </w:r>
      <w:r w:rsidR="00790529" w:rsidRPr="00B646AD">
        <w:rPr>
          <w:rFonts w:ascii="Times New Roman" w:hAnsi="Times New Roman" w:cs="Times New Roman"/>
          <w:sz w:val="28"/>
          <w:szCs w:val="28"/>
        </w:rPr>
        <w:t>10</w:t>
      </w:r>
      <w:r w:rsidRPr="00B646AD">
        <w:rPr>
          <w:rFonts w:ascii="Times New Roman" w:hAnsi="Times New Roman" w:cs="Times New Roman"/>
          <w:sz w:val="28"/>
          <w:szCs w:val="28"/>
        </w:rPr>
        <w:t xml:space="preserve"> и справочную часть </w:t>
      </w:r>
      <w:r w:rsidR="00741F3D" w:rsidRPr="00B646AD">
        <w:rPr>
          <w:rFonts w:ascii="Times New Roman" w:hAnsi="Times New Roman" w:cs="Times New Roman"/>
          <w:sz w:val="28"/>
          <w:szCs w:val="28"/>
        </w:rPr>
        <w:t>расчета</w:t>
      </w:r>
      <w:r w:rsidR="001F7844" w:rsidRPr="00B646AD">
        <w:rPr>
          <w:rFonts w:ascii="Times New Roman" w:hAnsi="Times New Roman" w:cs="Times New Roman"/>
          <w:sz w:val="28"/>
          <w:szCs w:val="28"/>
        </w:rPr>
        <w:t>).</w:t>
      </w:r>
    </w:p>
    <w:p w:rsidR="000A6FFA" w:rsidRPr="00B646AD" w:rsidRDefault="00E43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eastAsia="Calibri" w:hAnsi="Times New Roman" w:cs="Times New Roman"/>
          <w:sz w:val="28"/>
          <w:szCs w:val="28"/>
        </w:rPr>
        <w:t xml:space="preserve">Директор департамента городского хозяйства или заместитель директора департамента городского хозяйства – начальник управления жилищно-коммунального хозяйства и энергетики (далее – директор (заместитель директора) департамента городского хозяйства) 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B70347" w:rsidRPr="00B646AD">
        <w:rPr>
          <w:rFonts w:ascii="Times New Roman" w:hAnsi="Times New Roman" w:cs="Times New Roman"/>
          <w:sz w:val="28"/>
          <w:szCs w:val="28"/>
        </w:rPr>
        <w:t>два</w:t>
      </w:r>
      <w:r w:rsidR="000A6FFA" w:rsidRPr="00B646AD">
        <w:rPr>
          <w:rFonts w:ascii="Times New Roman" w:hAnsi="Times New Roman" w:cs="Times New Roman"/>
          <w:sz w:val="28"/>
          <w:szCs w:val="28"/>
        </w:rPr>
        <w:t xml:space="preserve"> экземпляра заполненного </w:t>
      </w:r>
      <w:r w:rsidR="00741F3D" w:rsidRPr="00B646AD">
        <w:rPr>
          <w:rFonts w:ascii="Times New Roman" w:hAnsi="Times New Roman" w:cs="Times New Roman"/>
          <w:sz w:val="28"/>
          <w:szCs w:val="28"/>
        </w:rPr>
        <w:t>расчета</w:t>
      </w:r>
      <w:r w:rsidR="000A6FFA" w:rsidRPr="00B646AD">
        <w:rPr>
          <w:rFonts w:ascii="Times New Roman" w:hAnsi="Times New Roman" w:cs="Times New Roman"/>
          <w:sz w:val="28"/>
          <w:szCs w:val="28"/>
        </w:rPr>
        <w:t>.</w:t>
      </w:r>
    </w:p>
    <w:p w:rsidR="00B70347" w:rsidRPr="00B646AD" w:rsidRDefault="00E43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Один экзем</w:t>
      </w:r>
      <w:r w:rsidR="00126091" w:rsidRPr="00B646AD">
        <w:rPr>
          <w:rFonts w:ascii="Times New Roman" w:hAnsi="Times New Roman" w:cs="Times New Roman"/>
          <w:sz w:val="28"/>
          <w:szCs w:val="28"/>
        </w:rPr>
        <w:t>пляр подписанного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741F3D" w:rsidRPr="00B646AD">
        <w:rPr>
          <w:rFonts w:ascii="Times New Roman" w:hAnsi="Times New Roman" w:cs="Times New Roman"/>
          <w:sz w:val="28"/>
          <w:szCs w:val="28"/>
        </w:rPr>
        <w:t>расчета</w:t>
      </w:r>
      <w:r w:rsidRPr="00B646A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26091" w:rsidRPr="00B646AD">
        <w:rPr>
          <w:rFonts w:ascii="Times New Roman" w:hAnsi="Times New Roman" w:cs="Times New Roman"/>
          <w:sz w:val="28"/>
          <w:szCs w:val="28"/>
        </w:rPr>
        <w:t xml:space="preserve"> семи дней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AA5BCC" w:rsidRPr="00B646AD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741F3D" w:rsidRPr="00B646AD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B646AD">
        <w:rPr>
          <w:rFonts w:ascii="Times New Roman" w:hAnsi="Times New Roman" w:cs="Times New Roman"/>
          <w:sz w:val="28"/>
          <w:szCs w:val="28"/>
        </w:rPr>
        <w:t>возвращается перевоз</w:t>
      </w:r>
      <w:r w:rsidR="00126091" w:rsidRPr="00B646AD">
        <w:rPr>
          <w:rFonts w:ascii="Times New Roman" w:hAnsi="Times New Roman" w:cs="Times New Roman"/>
          <w:sz w:val="28"/>
          <w:szCs w:val="28"/>
        </w:rPr>
        <w:t>чику</w:t>
      </w:r>
      <w:r w:rsidR="00BC45FF" w:rsidRPr="00B646AD">
        <w:rPr>
          <w:rFonts w:ascii="Times New Roman" w:hAnsi="Times New Roman" w:cs="Times New Roman"/>
          <w:sz w:val="28"/>
          <w:szCs w:val="28"/>
        </w:rPr>
        <w:t xml:space="preserve"> департаментом городского хозяйства</w:t>
      </w:r>
      <w:r w:rsidR="00126091" w:rsidRPr="00B646AD">
        <w:rPr>
          <w:rFonts w:ascii="Times New Roman" w:hAnsi="Times New Roman" w:cs="Times New Roman"/>
          <w:sz w:val="28"/>
          <w:szCs w:val="28"/>
        </w:rPr>
        <w:t>.</w:t>
      </w:r>
    </w:p>
    <w:p w:rsidR="005D7E24" w:rsidRPr="009862E5" w:rsidRDefault="009862E5" w:rsidP="00B159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D7E24" w:rsidRPr="009862E5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двух рабочих дней со дня подписания </w:t>
      </w:r>
      <w:r w:rsidR="00AA5BCC" w:rsidRPr="009862E5">
        <w:rPr>
          <w:rFonts w:ascii="Times New Roman" w:hAnsi="Times New Roman" w:cs="Times New Roman"/>
          <w:sz w:val="28"/>
          <w:szCs w:val="28"/>
        </w:rPr>
        <w:t>расчета</w:t>
      </w:r>
      <w:r w:rsidR="005D7E24" w:rsidRPr="009862E5">
        <w:rPr>
          <w:rFonts w:ascii="Times New Roman" w:hAnsi="Times New Roman" w:cs="Times New Roman"/>
          <w:sz w:val="28"/>
          <w:szCs w:val="28"/>
        </w:rPr>
        <w:t xml:space="preserve"> формирует платежное поручение и направляет его вместе с </w:t>
      </w:r>
      <w:r w:rsidR="00AA5BCC" w:rsidRPr="009862E5">
        <w:rPr>
          <w:rFonts w:ascii="Times New Roman" w:hAnsi="Times New Roman" w:cs="Times New Roman"/>
          <w:sz w:val="28"/>
          <w:szCs w:val="28"/>
        </w:rPr>
        <w:t>расчетом</w:t>
      </w:r>
      <w:r w:rsidR="005D7E24" w:rsidRPr="009862E5">
        <w:rPr>
          <w:rFonts w:ascii="Times New Roman" w:hAnsi="Times New Roman" w:cs="Times New Roman"/>
          <w:sz w:val="28"/>
          <w:szCs w:val="28"/>
        </w:rPr>
        <w:t xml:space="preserve"> в департамент финансов </w:t>
      </w:r>
      <w:r w:rsidR="00B45C86" w:rsidRPr="009862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</w:t>
      </w:r>
      <w:r w:rsidR="00660883" w:rsidRPr="00986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муниципального образования </w:t>
      </w:r>
      <w:r w:rsidR="00660883" w:rsidRPr="00986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="00660883" w:rsidRPr="009862E5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="005D7E24" w:rsidRPr="009862E5">
        <w:rPr>
          <w:rFonts w:ascii="Times New Roman" w:hAnsi="Times New Roman" w:cs="Times New Roman"/>
          <w:sz w:val="28"/>
          <w:szCs w:val="28"/>
        </w:rPr>
        <w:t>(далее – департамент финансов).</w:t>
      </w:r>
    </w:p>
    <w:p w:rsidR="000A6FFA" w:rsidRPr="009862E5" w:rsidRDefault="009862E5" w:rsidP="002F72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</w:t>
      </w:r>
      <w:r w:rsidR="00EF27AA" w:rsidRPr="009862E5">
        <w:rPr>
          <w:rFonts w:ascii="Times New Roman" w:hAnsi="Times New Roman" w:cs="Times New Roman"/>
          <w:sz w:val="28"/>
          <w:szCs w:val="28"/>
        </w:rPr>
        <w:t>органе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843053" w:rsidRPr="009862E5">
        <w:rPr>
          <w:rFonts w:ascii="Times New Roman" w:hAnsi="Times New Roman" w:cs="Times New Roman"/>
          <w:sz w:val="28"/>
          <w:szCs w:val="28"/>
        </w:rPr>
        <w:t>,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на счет перевозчика в кредитной организации.</w:t>
      </w:r>
    </w:p>
    <w:p w:rsidR="000A6FFA" w:rsidRPr="009862E5" w:rsidRDefault="009862E5" w:rsidP="00AC38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4"/>
      <w:bookmarkEnd w:id="7"/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Субсидия за декабрь </w:t>
      </w:r>
      <w:r w:rsidR="003936E8" w:rsidRPr="009862E5">
        <w:rPr>
          <w:rFonts w:ascii="Times New Roman" w:hAnsi="Times New Roman" w:cs="Times New Roman"/>
          <w:sz w:val="28"/>
          <w:szCs w:val="28"/>
        </w:rPr>
        <w:t>2016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года предоставляется не позднее 29 декабря </w:t>
      </w:r>
      <w:r w:rsidR="003936E8" w:rsidRPr="009862E5">
        <w:rPr>
          <w:rFonts w:ascii="Times New Roman" w:hAnsi="Times New Roman" w:cs="Times New Roman"/>
          <w:sz w:val="28"/>
          <w:szCs w:val="28"/>
        </w:rPr>
        <w:t>2016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года в пределах остатка предельного объема предо</w:t>
      </w:r>
      <w:r w:rsidR="00AA5BCC" w:rsidRPr="009862E5">
        <w:rPr>
          <w:rFonts w:ascii="Times New Roman" w:hAnsi="Times New Roman" w:cs="Times New Roman"/>
          <w:sz w:val="28"/>
          <w:szCs w:val="28"/>
        </w:rPr>
        <w:t>ставляемых перевозчику субсидий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в размере, не превышающем среднемесячного объема субсидии за истекший период на основании </w:t>
      </w:r>
      <w:r w:rsidR="000A55B4" w:rsidRPr="009862E5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0A6FFA" w:rsidRPr="009862E5">
        <w:rPr>
          <w:rFonts w:ascii="Times New Roman" w:hAnsi="Times New Roman" w:cs="Times New Roman"/>
          <w:sz w:val="28"/>
          <w:szCs w:val="28"/>
        </w:rPr>
        <w:t>расчета, представленного перевозчиком</w:t>
      </w:r>
      <w:r w:rsidR="000A55B4" w:rsidRPr="009862E5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0A6FFA" w:rsidRPr="009862E5">
        <w:rPr>
          <w:rFonts w:ascii="Times New Roman" w:hAnsi="Times New Roman" w:cs="Times New Roman"/>
          <w:sz w:val="28"/>
          <w:szCs w:val="28"/>
        </w:rPr>
        <w:t>.</w:t>
      </w:r>
    </w:p>
    <w:p w:rsidR="000A6FFA" w:rsidRPr="00B646AD" w:rsidRDefault="000A6FFA" w:rsidP="00CD71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объем предоставленной за декабрь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на основании </w:t>
      </w:r>
      <w:r w:rsidR="007930CA" w:rsidRPr="00B646AD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B646AD">
        <w:rPr>
          <w:rFonts w:ascii="Times New Roman" w:hAnsi="Times New Roman" w:cs="Times New Roman"/>
          <w:sz w:val="28"/>
          <w:szCs w:val="28"/>
        </w:rPr>
        <w:t xml:space="preserve">расчета, превысит объем субсидии, определенный по данным </w:t>
      </w:r>
      <w:r w:rsidR="007930CA" w:rsidRPr="00B646AD">
        <w:rPr>
          <w:rFonts w:ascii="Times New Roman" w:hAnsi="Times New Roman" w:cs="Times New Roman"/>
          <w:sz w:val="28"/>
          <w:szCs w:val="28"/>
        </w:rPr>
        <w:t>расчета</w:t>
      </w:r>
      <w:r w:rsidRPr="00B646AD">
        <w:rPr>
          <w:rFonts w:ascii="Times New Roman" w:hAnsi="Times New Roman" w:cs="Times New Roman"/>
          <w:sz w:val="28"/>
          <w:szCs w:val="28"/>
        </w:rPr>
        <w:t xml:space="preserve"> за декабрь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, представленного перевозчиком</w:t>
      </w:r>
      <w:r w:rsidR="00203257" w:rsidRPr="00B646AD">
        <w:rPr>
          <w:rFonts w:ascii="Times New Roman" w:hAnsi="Times New Roman" w:cs="Times New Roman"/>
          <w:sz w:val="28"/>
          <w:szCs w:val="28"/>
        </w:rPr>
        <w:t xml:space="preserve"> в 201</w:t>
      </w:r>
      <w:r w:rsidR="00371AB7" w:rsidRPr="00B646AD">
        <w:rPr>
          <w:rFonts w:ascii="Times New Roman" w:hAnsi="Times New Roman" w:cs="Times New Roman"/>
          <w:sz w:val="28"/>
          <w:szCs w:val="28"/>
        </w:rPr>
        <w:t>6</w:t>
      </w:r>
      <w:r w:rsidR="00860FB0" w:rsidRPr="00B646A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646AD">
        <w:rPr>
          <w:rFonts w:ascii="Times New Roman" w:hAnsi="Times New Roman" w:cs="Times New Roman"/>
          <w:sz w:val="28"/>
          <w:szCs w:val="28"/>
        </w:rPr>
        <w:t xml:space="preserve">, остатки субсидии, не использованные в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, возвращаются перевозчиком в городской бюджет в 201</w:t>
      </w:r>
      <w:r w:rsidR="00203257" w:rsidRPr="00B646AD">
        <w:rPr>
          <w:rFonts w:ascii="Times New Roman" w:hAnsi="Times New Roman" w:cs="Times New Roman"/>
          <w:sz w:val="28"/>
          <w:szCs w:val="28"/>
        </w:rPr>
        <w:t>7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4BC0" w:rsidRPr="00B646AD">
        <w:rPr>
          <w:rFonts w:ascii="Times New Roman" w:hAnsi="Times New Roman" w:cs="Times New Roman"/>
          <w:sz w:val="28"/>
          <w:szCs w:val="28"/>
        </w:rPr>
        <w:t>в сроки</w:t>
      </w:r>
      <w:r w:rsidR="004C6D91" w:rsidRPr="00B646AD">
        <w:rPr>
          <w:rFonts w:ascii="Times New Roman" w:hAnsi="Times New Roman" w:cs="Times New Roman"/>
          <w:sz w:val="28"/>
          <w:szCs w:val="28"/>
        </w:rPr>
        <w:t>,</w:t>
      </w:r>
      <w:r w:rsidR="00754BC0" w:rsidRPr="00B646AD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B45C86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й муниципального образования </w:t>
      </w:r>
      <w:r w:rsidR="00660883" w:rsidRPr="00B64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Город Архангельск"</w:t>
      </w:r>
      <w:r w:rsidRPr="00B646AD">
        <w:rPr>
          <w:rFonts w:ascii="Times New Roman" w:hAnsi="Times New Roman" w:cs="Times New Roman"/>
          <w:sz w:val="28"/>
          <w:szCs w:val="28"/>
        </w:rPr>
        <w:t>.</w:t>
      </w:r>
    </w:p>
    <w:p w:rsidR="000A6FFA" w:rsidRPr="009862E5" w:rsidRDefault="009862E5" w:rsidP="002247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A6FFA" w:rsidRPr="009862E5">
        <w:rPr>
          <w:rFonts w:ascii="Times New Roman" w:hAnsi="Times New Roman" w:cs="Times New Roman"/>
          <w:sz w:val="28"/>
          <w:szCs w:val="28"/>
        </w:rPr>
        <w:t>Для определения сумм остатков субсидий, не исполь</w:t>
      </w:r>
      <w:r w:rsidR="00C4449B" w:rsidRPr="009862E5">
        <w:rPr>
          <w:rFonts w:ascii="Times New Roman" w:hAnsi="Times New Roman" w:cs="Times New Roman"/>
          <w:sz w:val="28"/>
          <w:szCs w:val="28"/>
        </w:rPr>
        <w:t>зованных в 201</w:t>
      </w:r>
      <w:r w:rsidR="00203257" w:rsidRPr="009862E5">
        <w:rPr>
          <w:rFonts w:ascii="Times New Roman" w:hAnsi="Times New Roman" w:cs="Times New Roman"/>
          <w:sz w:val="28"/>
          <w:szCs w:val="28"/>
        </w:rPr>
        <w:t>5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году и подлежащих возврату в городской бюджет в </w:t>
      </w:r>
      <w:r w:rsidR="003936E8" w:rsidRPr="009862E5">
        <w:rPr>
          <w:rFonts w:ascii="Times New Roman" w:hAnsi="Times New Roman" w:cs="Times New Roman"/>
          <w:sz w:val="28"/>
          <w:szCs w:val="28"/>
        </w:rPr>
        <w:t>2016</w:t>
      </w:r>
      <w:r w:rsidR="00754BC0" w:rsidRPr="009862E5">
        <w:rPr>
          <w:rFonts w:ascii="Times New Roman" w:hAnsi="Times New Roman" w:cs="Times New Roman"/>
          <w:sz w:val="28"/>
          <w:szCs w:val="28"/>
        </w:rPr>
        <w:t xml:space="preserve"> году, перевозчик не позднее </w:t>
      </w:r>
      <w:r w:rsidR="004A7B07" w:rsidRPr="009862E5">
        <w:rPr>
          <w:rFonts w:ascii="Times New Roman" w:hAnsi="Times New Roman" w:cs="Times New Roman"/>
          <w:sz w:val="28"/>
          <w:szCs w:val="28"/>
        </w:rPr>
        <w:t>2</w:t>
      </w:r>
      <w:r w:rsidR="00860FB0" w:rsidRPr="009862E5">
        <w:rPr>
          <w:rFonts w:ascii="Times New Roman" w:hAnsi="Times New Roman" w:cs="Times New Roman"/>
          <w:sz w:val="28"/>
          <w:szCs w:val="28"/>
        </w:rPr>
        <w:t xml:space="preserve">0 </w:t>
      </w:r>
      <w:r w:rsidR="004A7B07" w:rsidRPr="009862E5">
        <w:rPr>
          <w:rFonts w:ascii="Times New Roman" w:hAnsi="Times New Roman" w:cs="Times New Roman"/>
          <w:sz w:val="28"/>
          <w:szCs w:val="28"/>
        </w:rPr>
        <w:t>апреля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</w:t>
      </w:r>
      <w:r w:rsidR="003936E8" w:rsidRPr="009862E5">
        <w:rPr>
          <w:rFonts w:ascii="Times New Roman" w:hAnsi="Times New Roman" w:cs="Times New Roman"/>
          <w:sz w:val="28"/>
          <w:szCs w:val="28"/>
        </w:rPr>
        <w:t>2016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года представляет в департамент городского хозяйства </w:t>
      </w:r>
      <w:hyperlink w:anchor="Par142" w:history="1">
        <w:r w:rsidR="00860FB0" w:rsidRPr="009862E5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860FB0" w:rsidRPr="009862E5">
        <w:rPr>
          <w:rFonts w:ascii="Times New Roman" w:hAnsi="Times New Roman" w:cs="Times New Roman"/>
          <w:sz w:val="28"/>
          <w:szCs w:val="28"/>
        </w:rPr>
        <w:t xml:space="preserve"> за декабрь 201</w:t>
      </w:r>
      <w:r w:rsidR="00203257" w:rsidRPr="009862E5">
        <w:rPr>
          <w:rFonts w:ascii="Times New Roman" w:hAnsi="Times New Roman" w:cs="Times New Roman"/>
          <w:sz w:val="28"/>
          <w:szCs w:val="28"/>
        </w:rPr>
        <w:t>5</w:t>
      </w:r>
      <w:r w:rsidR="00860FB0" w:rsidRPr="009862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377" w:rsidRPr="009862E5">
        <w:rPr>
          <w:rFonts w:ascii="Times New Roman" w:hAnsi="Times New Roman" w:cs="Times New Roman"/>
          <w:sz w:val="28"/>
          <w:szCs w:val="28"/>
        </w:rPr>
        <w:t xml:space="preserve"> </w:t>
      </w:r>
      <w:r w:rsidR="00860FB0" w:rsidRPr="009862E5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C4449B" w:rsidRPr="009862E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2</w:t>
      </w:r>
      <w:r w:rsidR="00CA1A78" w:rsidRPr="009862E5">
        <w:rPr>
          <w:rFonts w:ascii="Times New Roman" w:hAnsi="Times New Roman" w:cs="Times New Roman"/>
          <w:sz w:val="28"/>
          <w:szCs w:val="28"/>
        </w:rPr>
        <w:t xml:space="preserve"> 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и документы, указанные в </w:t>
      </w:r>
      <w:r w:rsidR="00F95E2F" w:rsidRPr="009862E5">
        <w:rPr>
          <w:rFonts w:ascii="Times New Roman" w:hAnsi="Times New Roman" w:cs="Times New Roman"/>
          <w:sz w:val="28"/>
          <w:szCs w:val="28"/>
        </w:rPr>
        <w:t>подпункт</w:t>
      </w:r>
      <w:r w:rsidR="008A1E29" w:rsidRPr="009862E5">
        <w:rPr>
          <w:rFonts w:ascii="Times New Roman" w:hAnsi="Times New Roman" w:cs="Times New Roman"/>
          <w:sz w:val="28"/>
          <w:szCs w:val="28"/>
        </w:rPr>
        <w:t>ах "б" и</w:t>
      </w:r>
      <w:r w:rsidR="00F95E2F" w:rsidRPr="009862E5">
        <w:rPr>
          <w:rFonts w:ascii="Times New Roman" w:hAnsi="Times New Roman" w:cs="Times New Roman"/>
          <w:sz w:val="28"/>
          <w:szCs w:val="28"/>
        </w:rPr>
        <w:t xml:space="preserve"> "в" </w:t>
      </w:r>
      <w:r w:rsidR="002A7CF7" w:rsidRPr="009862E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A1E29" w:rsidRPr="009862E5">
        <w:rPr>
          <w:rFonts w:ascii="Times New Roman" w:hAnsi="Times New Roman" w:cs="Times New Roman"/>
          <w:sz w:val="28"/>
          <w:szCs w:val="28"/>
        </w:rPr>
        <w:t>8</w:t>
      </w:r>
      <w:r w:rsidR="000A6FFA" w:rsidRPr="009862E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Департамент городского хозяйства осуществля</w:t>
      </w:r>
      <w:r w:rsidR="00967034" w:rsidRPr="00B646AD">
        <w:rPr>
          <w:rFonts w:ascii="Times New Roman" w:hAnsi="Times New Roman" w:cs="Times New Roman"/>
          <w:sz w:val="28"/>
          <w:szCs w:val="28"/>
        </w:rPr>
        <w:t>е</w:t>
      </w:r>
      <w:r w:rsidRPr="00B646AD">
        <w:rPr>
          <w:rFonts w:ascii="Times New Roman" w:hAnsi="Times New Roman" w:cs="Times New Roman"/>
          <w:sz w:val="28"/>
          <w:szCs w:val="28"/>
        </w:rPr>
        <w:t>т проверку представленных</w:t>
      </w:r>
      <w:r w:rsidR="008A1E29" w:rsidRPr="00B646AD">
        <w:rPr>
          <w:rFonts w:ascii="Times New Roman" w:hAnsi="Times New Roman" w:cs="Times New Roman"/>
          <w:sz w:val="28"/>
          <w:szCs w:val="28"/>
        </w:rPr>
        <w:t xml:space="preserve"> перевозчиком </w:t>
      </w:r>
      <w:r w:rsidRPr="00B646AD">
        <w:rPr>
          <w:rFonts w:ascii="Times New Roman" w:hAnsi="Times New Roman" w:cs="Times New Roman"/>
          <w:sz w:val="28"/>
          <w:szCs w:val="28"/>
        </w:rPr>
        <w:t xml:space="preserve">документов в порядке и сроки, </w:t>
      </w:r>
      <w:r w:rsidR="008A1E29" w:rsidRPr="00B646AD">
        <w:rPr>
          <w:rFonts w:ascii="Times New Roman" w:hAnsi="Times New Roman" w:cs="Times New Roman"/>
          <w:sz w:val="28"/>
          <w:szCs w:val="28"/>
        </w:rPr>
        <w:t>определенные</w:t>
      </w:r>
      <w:r w:rsidRPr="00B646AD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В случае если объем предоставленной за декабрь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на основании </w:t>
      </w:r>
      <w:r w:rsidR="00073013" w:rsidRPr="00B646AD">
        <w:rPr>
          <w:rFonts w:ascii="Times New Roman" w:hAnsi="Times New Roman" w:cs="Times New Roman"/>
          <w:sz w:val="28"/>
          <w:szCs w:val="28"/>
        </w:rPr>
        <w:t>представленного перевозчиком в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="00073013" w:rsidRPr="00B646A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646AD">
        <w:rPr>
          <w:rFonts w:ascii="Times New Roman" w:hAnsi="Times New Roman" w:cs="Times New Roman"/>
          <w:sz w:val="28"/>
          <w:szCs w:val="28"/>
        </w:rPr>
        <w:t>расчета</w:t>
      </w:r>
      <w:r w:rsidR="0063137F" w:rsidRPr="00B646AD">
        <w:rPr>
          <w:rFonts w:ascii="Times New Roman" w:hAnsi="Times New Roman" w:cs="Times New Roman"/>
          <w:sz w:val="28"/>
          <w:szCs w:val="28"/>
        </w:rPr>
        <w:t>,</w:t>
      </w:r>
      <w:r w:rsidR="00073013"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Pr="00B646AD">
        <w:rPr>
          <w:rFonts w:ascii="Times New Roman" w:hAnsi="Times New Roman" w:cs="Times New Roman"/>
          <w:sz w:val="28"/>
          <w:szCs w:val="28"/>
        </w:rPr>
        <w:t xml:space="preserve">превысит объем субсидии, определенный по данным </w:t>
      </w:r>
      <w:r w:rsidR="00073013" w:rsidRPr="00B646AD">
        <w:rPr>
          <w:rFonts w:ascii="Times New Roman" w:hAnsi="Times New Roman" w:cs="Times New Roman"/>
          <w:sz w:val="28"/>
          <w:szCs w:val="28"/>
        </w:rPr>
        <w:t>расчета</w:t>
      </w:r>
      <w:r w:rsidRPr="00B646AD">
        <w:rPr>
          <w:rFonts w:ascii="Times New Roman" w:hAnsi="Times New Roman" w:cs="Times New Roman"/>
          <w:sz w:val="28"/>
          <w:szCs w:val="28"/>
        </w:rPr>
        <w:t xml:space="preserve"> за декабрь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, остатки су</w:t>
      </w:r>
      <w:r w:rsidR="00967034" w:rsidRPr="00B646AD">
        <w:rPr>
          <w:rFonts w:ascii="Times New Roman" w:hAnsi="Times New Roman" w:cs="Times New Roman"/>
          <w:sz w:val="28"/>
          <w:szCs w:val="28"/>
        </w:rPr>
        <w:t>бсидии, не использованные в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, возвращаются перевозчиком в городской бюджет не позднее </w:t>
      </w:r>
      <w:r w:rsidR="00224763" w:rsidRPr="00E828E5">
        <w:rPr>
          <w:rFonts w:ascii="Times New Roman" w:hAnsi="Times New Roman" w:cs="Times New Roman"/>
          <w:sz w:val="28"/>
          <w:szCs w:val="28"/>
        </w:rPr>
        <w:t xml:space="preserve">05 </w:t>
      </w:r>
      <w:r w:rsidR="00B646AD" w:rsidRPr="00E828E5">
        <w:rPr>
          <w:rFonts w:ascii="Times New Roman" w:hAnsi="Times New Roman" w:cs="Times New Roman"/>
          <w:sz w:val="28"/>
          <w:szCs w:val="28"/>
        </w:rPr>
        <w:t>мая</w:t>
      </w:r>
      <w:r w:rsidRPr="00B646AD">
        <w:rPr>
          <w:rFonts w:ascii="Times New Roman" w:hAnsi="Times New Roman" w:cs="Times New Roman"/>
          <w:sz w:val="28"/>
          <w:szCs w:val="28"/>
        </w:rPr>
        <w:t xml:space="preserve">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3013" w:rsidRPr="00B646AD" w:rsidRDefault="00073013" w:rsidP="00073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Если объем субсидии, определенный по данным расчета за декабрь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, превысит объем предоставленной за декабрь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на основании представленного перевозчиком в 201</w:t>
      </w:r>
      <w:r w:rsidR="00203257" w:rsidRPr="00B646AD">
        <w:rPr>
          <w:rFonts w:ascii="Times New Roman" w:hAnsi="Times New Roman" w:cs="Times New Roman"/>
          <w:sz w:val="28"/>
          <w:szCs w:val="28"/>
        </w:rPr>
        <w:t>5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 расчета, субсидия на возникающую разницу в </w:t>
      </w:r>
      <w:r w:rsidR="003936E8" w:rsidRPr="00B646AD">
        <w:rPr>
          <w:rFonts w:ascii="Times New Roman" w:hAnsi="Times New Roman" w:cs="Times New Roman"/>
          <w:sz w:val="28"/>
          <w:szCs w:val="28"/>
        </w:rPr>
        <w:t>2016</w:t>
      </w:r>
      <w:r w:rsidRPr="00B646AD">
        <w:rPr>
          <w:rFonts w:ascii="Times New Roman" w:hAnsi="Times New Roman" w:cs="Times New Roman"/>
          <w:sz w:val="28"/>
          <w:szCs w:val="28"/>
        </w:rPr>
        <w:t xml:space="preserve"> году не предоставляется.</w:t>
      </w:r>
    </w:p>
    <w:p w:rsidR="000A6FFA" w:rsidRPr="009862E5" w:rsidRDefault="009862E5" w:rsidP="002247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A6FFA" w:rsidRPr="009862E5">
        <w:rPr>
          <w:rFonts w:ascii="Times New Roman" w:hAnsi="Times New Roman" w:cs="Times New Roman"/>
          <w:sz w:val="28"/>
          <w:szCs w:val="28"/>
        </w:rPr>
        <w:t>Контролирующие органы проводят проверки соблюдения перевозчиками условий, целей и порядка предоставления субсидий.</w:t>
      </w:r>
    </w:p>
    <w:p w:rsidR="000241D8" w:rsidRPr="00B646AD" w:rsidRDefault="000241D8" w:rsidP="00024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r w:rsidR="00502476" w:rsidRPr="00B646AD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B646AD">
        <w:rPr>
          <w:rFonts w:ascii="Times New Roman" w:hAnsi="Times New Roman" w:cs="Times New Roman"/>
          <w:sz w:val="28"/>
          <w:szCs w:val="28"/>
        </w:rPr>
        <w:t>настоящи</w:t>
      </w:r>
      <w:r w:rsidR="00502476" w:rsidRPr="00B646AD">
        <w:rPr>
          <w:rFonts w:ascii="Times New Roman" w:hAnsi="Times New Roman" w:cs="Times New Roman"/>
          <w:sz w:val="28"/>
          <w:szCs w:val="28"/>
        </w:rPr>
        <w:t>х</w:t>
      </w:r>
      <w:r w:rsidR="006C5F66" w:rsidRPr="00B646AD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B646AD">
        <w:rPr>
          <w:rFonts w:ascii="Times New Roman" w:hAnsi="Times New Roman" w:cs="Times New Roman"/>
          <w:sz w:val="28"/>
          <w:szCs w:val="28"/>
        </w:rPr>
        <w:t>, в том числе фактов представления перевозчиками документов, содержащих недостоверную информацию, которые привели к неправильному определению размера субсидий, предоставленные субсидии подлежат возврату перевозчиком в городской бюджет в срок, указанный контролирующими органами.</w:t>
      </w:r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FFA" w:rsidRPr="00B646AD" w:rsidRDefault="00AA7A38" w:rsidP="00421093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6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0A6FFA" w:rsidRPr="00B646A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A6FFA" w:rsidRPr="00B646AD" w:rsidRDefault="000A6FFA" w:rsidP="00421093">
      <w:pPr>
        <w:widowControl w:val="0"/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к Правилам предоставления в </w:t>
      </w:r>
      <w:r w:rsidR="003936E8" w:rsidRPr="00B646AD">
        <w:rPr>
          <w:rFonts w:ascii="Times New Roman" w:hAnsi="Times New Roman" w:cs="Times New Roman"/>
          <w:sz w:val="24"/>
          <w:szCs w:val="24"/>
        </w:rPr>
        <w:t>2016</w:t>
      </w:r>
      <w:r w:rsidR="00983A1C" w:rsidRPr="00B646AD">
        <w:rPr>
          <w:rFonts w:ascii="Times New Roman" w:hAnsi="Times New Roman" w:cs="Times New Roman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>году из городского бюджета субсидий</w:t>
      </w:r>
      <w:r w:rsidR="00AA7A38" w:rsidRPr="00B646AD">
        <w:rPr>
          <w:rFonts w:ascii="Times New Roman" w:hAnsi="Times New Roman" w:cs="Times New Roman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>на возмещение убытков перевозчиков,</w:t>
      </w:r>
      <w:r w:rsidR="00983A1C" w:rsidRPr="00B646AD">
        <w:rPr>
          <w:rFonts w:ascii="Times New Roman" w:hAnsi="Times New Roman" w:cs="Times New Roman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>осуществляющих перевозки пассажиров</w:t>
      </w:r>
      <w:r w:rsidR="00983A1C" w:rsidRPr="00B646AD">
        <w:rPr>
          <w:rFonts w:ascii="Times New Roman" w:hAnsi="Times New Roman" w:cs="Times New Roman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 xml:space="preserve">и багажа автобусами </w:t>
      </w:r>
      <w:r w:rsidR="00DE0503" w:rsidRPr="00B646AD">
        <w:rPr>
          <w:rFonts w:ascii="Times New Roman" w:hAnsi="Times New Roman" w:cs="Times New Roman"/>
          <w:sz w:val="24"/>
          <w:szCs w:val="24"/>
        </w:rPr>
        <w:t xml:space="preserve">по маршрутам регулярных </w:t>
      </w:r>
      <w:r w:rsidR="00CD711F" w:rsidRPr="00B646AD">
        <w:rPr>
          <w:rFonts w:ascii="Times New Roman" w:hAnsi="Times New Roman" w:cs="Times New Roman"/>
          <w:sz w:val="24"/>
          <w:szCs w:val="24"/>
        </w:rPr>
        <w:t xml:space="preserve">автобусных </w:t>
      </w:r>
      <w:r w:rsidR="00DE0503" w:rsidRPr="00B646AD">
        <w:rPr>
          <w:rFonts w:ascii="Times New Roman" w:hAnsi="Times New Roman" w:cs="Times New Roman"/>
          <w:sz w:val="24"/>
          <w:szCs w:val="24"/>
        </w:rPr>
        <w:t xml:space="preserve">перевозок </w:t>
      </w:r>
      <w:r w:rsidRPr="00B646AD">
        <w:rPr>
          <w:rFonts w:ascii="Times New Roman" w:hAnsi="Times New Roman" w:cs="Times New Roman"/>
          <w:sz w:val="24"/>
          <w:szCs w:val="24"/>
        </w:rPr>
        <w:t>на остров</w:t>
      </w:r>
      <w:r w:rsidR="00DE0503" w:rsidRPr="00B646AD">
        <w:rPr>
          <w:rFonts w:ascii="Times New Roman" w:hAnsi="Times New Roman" w:cs="Times New Roman"/>
          <w:sz w:val="24"/>
          <w:szCs w:val="24"/>
        </w:rPr>
        <w:t>ах</w:t>
      </w:r>
      <w:r w:rsidRPr="00B6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6AD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="00DE0503" w:rsidRPr="00B646AD">
        <w:rPr>
          <w:rFonts w:ascii="Times New Roman" w:hAnsi="Times New Roman" w:cs="Times New Roman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646AD">
        <w:rPr>
          <w:rFonts w:ascii="Times New Roman" w:hAnsi="Times New Roman" w:cs="Times New Roman"/>
          <w:sz w:val="24"/>
          <w:szCs w:val="24"/>
        </w:rPr>
        <w:t>Бревенник</w:t>
      </w:r>
      <w:proofErr w:type="spellEnd"/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093" w:rsidRPr="00B646AD" w:rsidRDefault="00421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</w:p>
    <w:p w:rsidR="000A6FFA" w:rsidRPr="00B646AD" w:rsidRDefault="000A6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A6FFA" w:rsidRPr="00B646AD" w:rsidRDefault="00CD711F" w:rsidP="006C5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8"/>
          <w:szCs w:val="28"/>
        </w:rPr>
        <w:t>маршрутов</w:t>
      </w:r>
      <w:r w:rsidR="00F91D3B" w:rsidRPr="00B646AD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на островах </w:t>
      </w:r>
      <w:proofErr w:type="spellStart"/>
      <w:r w:rsidR="00F91D3B" w:rsidRPr="00B646AD">
        <w:rPr>
          <w:rFonts w:ascii="Times New Roman" w:hAnsi="Times New Roman" w:cs="Times New Roman"/>
          <w:b/>
          <w:sz w:val="28"/>
          <w:szCs w:val="28"/>
        </w:rPr>
        <w:t>Кего</w:t>
      </w:r>
      <w:proofErr w:type="spellEnd"/>
      <w:r w:rsidR="00F91D3B" w:rsidRPr="00B646A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F91D3B" w:rsidRPr="00B646AD">
        <w:rPr>
          <w:rFonts w:ascii="Times New Roman" w:hAnsi="Times New Roman" w:cs="Times New Roman"/>
          <w:b/>
          <w:sz w:val="28"/>
          <w:szCs w:val="28"/>
        </w:rPr>
        <w:t>Бревенник</w:t>
      </w:r>
      <w:proofErr w:type="spellEnd"/>
    </w:p>
    <w:p w:rsidR="00983A1C" w:rsidRPr="00B646AD" w:rsidRDefault="0098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3628"/>
        <w:gridCol w:w="4082"/>
      </w:tblGrid>
      <w:tr w:rsidR="00983A1C" w:rsidRPr="00B646AD" w:rsidTr="00421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B646AD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B646AD" w:rsidRDefault="006C5F66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83A1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B646AD" w:rsidRDefault="006C5F66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B646AD" w:rsidRDefault="006C5F66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ерритория, по которой проходит маршрут</w:t>
            </w:r>
          </w:p>
        </w:tc>
      </w:tr>
      <w:tr w:rsidR="00983A1C" w:rsidRPr="00B646AD" w:rsidTr="00D6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6C5F66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МЛП - п. Конвейе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F62E6A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Бревенник</w:t>
            </w:r>
            <w:proofErr w:type="spellEnd"/>
          </w:p>
        </w:tc>
      </w:tr>
      <w:tr w:rsidR="00983A1C" w:rsidRPr="00B646AD" w:rsidTr="00D6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6C5F66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ричал - Новая деревн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B646AD" w:rsidRDefault="00F62E6A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Кего</w:t>
            </w:r>
            <w:proofErr w:type="spellEnd"/>
          </w:p>
        </w:tc>
      </w:tr>
    </w:tbl>
    <w:p w:rsidR="00983A1C" w:rsidRPr="00B646AD" w:rsidRDefault="0098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1C" w:rsidRPr="00B646AD" w:rsidRDefault="0098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F46" w:rsidRPr="00B646AD" w:rsidRDefault="00BF2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F46" w:rsidRPr="00B646AD" w:rsidRDefault="00BF2F46" w:rsidP="00BF2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__________</w:t>
      </w:r>
    </w:p>
    <w:p w:rsidR="00BF2F46" w:rsidRPr="00B646AD" w:rsidRDefault="00BF2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1C" w:rsidRPr="00B646AD" w:rsidRDefault="00983A1C" w:rsidP="00421093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6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421093" w:rsidRPr="00B646AD" w:rsidRDefault="00421093" w:rsidP="00421093">
      <w:pPr>
        <w:widowControl w:val="0"/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к Правилам предоставления в </w:t>
      </w:r>
      <w:r w:rsidR="003936E8" w:rsidRPr="00B646AD">
        <w:rPr>
          <w:rFonts w:ascii="Times New Roman" w:hAnsi="Times New Roman" w:cs="Times New Roman"/>
          <w:sz w:val="24"/>
          <w:szCs w:val="24"/>
        </w:rPr>
        <w:t>2016</w:t>
      </w:r>
      <w:r w:rsidRPr="00B646AD">
        <w:rPr>
          <w:rFonts w:ascii="Times New Roman" w:hAnsi="Times New Roman" w:cs="Times New Roman"/>
          <w:sz w:val="24"/>
          <w:szCs w:val="24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</w:t>
      </w:r>
      <w:r w:rsidR="00597476" w:rsidRPr="00B646AD">
        <w:rPr>
          <w:rFonts w:ascii="Times New Roman" w:hAnsi="Times New Roman" w:cs="Times New Roman"/>
          <w:sz w:val="24"/>
          <w:szCs w:val="24"/>
        </w:rPr>
        <w:t xml:space="preserve">по маршрутам регулярных </w:t>
      </w:r>
      <w:r w:rsidR="00CD711F" w:rsidRPr="00B646AD">
        <w:rPr>
          <w:rFonts w:ascii="Times New Roman" w:hAnsi="Times New Roman" w:cs="Times New Roman"/>
          <w:sz w:val="24"/>
          <w:szCs w:val="24"/>
        </w:rPr>
        <w:t xml:space="preserve">автобусных </w:t>
      </w:r>
      <w:r w:rsidR="00597476" w:rsidRPr="00B646AD">
        <w:rPr>
          <w:rFonts w:ascii="Times New Roman" w:hAnsi="Times New Roman" w:cs="Times New Roman"/>
          <w:sz w:val="24"/>
          <w:szCs w:val="24"/>
        </w:rPr>
        <w:t xml:space="preserve">перевозок </w:t>
      </w:r>
      <w:r w:rsidRPr="00B646AD">
        <w:rPr>
          <w:rFonts w:ascii="Times New Roman" w:hAnsi="Times New Roman" w:cs="Times New Roman"/>
          <w:sz w:val="24"/>
          <w:szCs w:val="24"/>
        </w:rPr>
        <w:t>на остров</w:t>
      </w:r>
      <w:r w:rsidR="00DE0503" w:rsidRPr="00B646AD">
        <w:rPr>
          <w:rFonts w:ascii="Times New Roman" w:hAnsi="Times New Roman" w:cs="Times New Roman"/>
          <w:sz w:val="24"/>
          <w:szCs w:val="24"/>
        </w:rPr>
        <w:t>ах</w:t>
      </w:r>
      <w:r w:rsidRPr="00B6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6AD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Pr="00B646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6AD">
        <w:rPr>
          <w:rFonts w:ascii="Times New Roman" w:hAnsi="Times New Roman" w:cs="Times New Roman"/>
          <w:sz w:val="24"/>
          <w:szCs w:val="24"/>
        </w:rPr>
        <w:t>Бревенник</w:t>
      </w:r>
      <w:proofErr w:type="spellEnd"/>
    </w:p>
    <w:p w:rsidR="00804070" w:rsidRPr="00B646AD" w:rsidRDefault="00804070" w:rsidP="005A2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C3D" w:rsidRPr="00B646AD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5A2C3D" w:rsidRPr="00B646AD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 xml:space="preserve"> размера предоставляемой субсидии на возмещение убытков, возникающих </w:t>
      </w:r>
      <w:r w:rsidR="00421093" w:rsidRPr="00B646AD">
        <w:rPr>
          <w:rFonts w:ascii="Times New Roman" w:hAnsi="Times New Roman" w:cs="Times New Roman"/>
          <w:b/>
          <w:sz w:val="24"/>
          <w:szCs w:val="28"/>
        </w:rPr>
        <w:br/>
      </w:r>
      <w:r w:rsidRPr="00B646AD">
        <w:rPr>
          <w:rFonts w:ascii="Times New Roman" w:hAnsi="Times New Roman" w:cs="Times New Roman"/>
          <w:b/>
          <w:sz w:val="24"/>
          <w:szCs w:val="28"/>
        </w:rPr>
        <w:t xml:space="preserve">в связи с перевозкой пассажиров и багажа автобусами по </w:t>
      </w:r>
      <w:r w:rsidR="00796636" w:rsidRPr="00B646AD">
        <w:rPr>
          <w:rFonts w:ascii="Times New Roman" w:hAnsi="Times New Roman" w:cs="Times New Roman"/>
          <w:b/>
          <w:sz w:val="24"/>
          <w:szCs w:val="28"/>
        </w:rPr>
        <w:t>субсидируем</w:t>
      </w:r>
      <w:r w:rsidR="006C5F66" w:rsidRPr="00B646AD">
        <w:rPr>
          <w:rFonts w:ascii="Times New Roman" w:hAnsi="Times New Roman" w:cs="Times New Roman"/>
          <w:b/>
          <w:sz w:val="24"/>
          <w:szCs w:val="28"/>
        </w:rPr>
        <w:t>ым</w:t>
      </w:r>
      <w:r w:rsidR="00796636" w:rsidRPr="00B646AD">
        <w:rPr>
          <w:rFonts w:ascii="Times New Roman" w:hAnsi="Times New Roman" w:cs="Times New Roman"/>
          <w:b/>
          <w:sz w:val="24"/>
          <w:szCs w:val="28"/>
        </w:rPr>
        <w:t xml:space="preserve"> маршрут</w:t>
      </w:r>
      <w:r w:rsidR="006C5F66" w:rsidRPr="00B646AD">
        <w:rPr>
          <w:rFonts w:ascii="Times New Roman" w:hAnsi="Times New Roman" w:cs="Times New Roman"/>
          <w:b/>
          <w:sz w:val="24"/>
          <w:szCs w:val="28"/>
        </w:rPr>
        <w:t>ам</w:t>
      </w:r>
      <w:r w:rsidR="00796636" w:rsidRPr="00B646AD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="006C5F66" w:rsidRPr="00B646AD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96636" w:rsidRPr="00B646AD">
        <w:rPr>
          <w:rFonts w:ascii="Times New Roman" w:hAnsi="Times New Roman" w:cs="Times New Roman"/>
          <w:b/>
          <w:sz w:val="28"/>
          <w:szCs w:val="28"/>
        </w:rPr>
        <w:t>________</w:t>
      </w:r>
      <w:r w:rsidRPr="00B646AD">
        <w:rPr>
          <w:rFonts w:ascii="Times New Roman" w:hAnsi="Times New Roman" w:cs="Times New Roman"/>
          <w:b/>
          <w:sz w:val="24"/>
          <w:szCs w:val="28"/>
        </w:rPr>
        <w:t>,</w:t>
      </w:r>
    </w:p>
    <w:p w:rsidR="00796636" w:rsidRPr="00B646AD" w:rsidRDefault="00796636" w:rsidP="005A2C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C5F66"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а и </w:t>
      </w: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наименовани</w:t>
      </w:r>
      <w:r w:rsidR="006C5F66" w:rsidRPr="00B646AD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 маршрут</w:t>
      </w:r>
      <w:r w:rsidR="006C5F66" w:rsidRPr="00B646AD">
        <w:rPr>
          <w:rFonts w:ascii="Times New Roman" w:hAnsi="Times New Roman" w:cs="Times New Roman"/>
          <w:sz w:val="28"/>
          <w:szCs w:val="28"/>
          <w:vertAlign w:val="superscript"/>
        </w:rPr>
        <w:t>ов</w:t>
      </w: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A2C3D" w:rsidRPr="00B646AD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за ________________________ 20___ года</w:t>
      </w:r>
    </w:p>
    <w:p w:rsidR="005A2C3D" w:rsidRPr="00B646AD" w:rsidRDefault="005A2C3D" w:rsidP="00804070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 (отчетный месяц)</w:t>
      </w:r>
    </w:p>
    <w:p w:rsidR="00421093" w:rsidRPr="00B646AD" w:rsidRDefault="005A2C3D" w:rsidP="005A2C3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6AD">
        <w:rPr>
          <w:rFonts w:ascii="Times New Roman" w:hAnsi="Times New Roman" w:cs="Times New Roman"/>
          <w:sz w:val="24"/>
          <w:szCs w:val="28"/>
        </w:rPr>
        <w:t xml:space="preserve">в соответствии с договором (договорами) на организацию регулярных </w:t>
      </w:r>
    </w:p>
    <w:p w:rsidR="005A2C3D" w:rsidRPr="00B646AD" w:rsidRDefault="005A2C3D" w:rsidP="005A2C3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6AD">
        <w:rPr>
          <w:rFonts w:ascii="Times New Roman" w:hAnsi="Times New Roman" w:cs="Times New Roman"/>
          <w:sz w:val="24"/>
          <w:szCs w:val="28"/>
        </w:rPr>
        <w:t>автобусных перевозок на террит</w:t>
      </w:r>
      <w:r w:rsidR="00200832" w:rsidRPr="00B646AD">
        <w:rPr>
          <w:rFonts w:ascii="Times New Roman" w:hAnsi="Times New Roman" w:cs="Times New Roman"/>
          <w:sz w:val="24"/>
          <w:szCs w:val="28"/>
        </w:rPr>
        <w:t>ории муниципального образования</w:t>
      </w:r>
    </w:p>
    <w:p w:rsidR="001F7844" w:rsidRPr="00B646AD" w:rsidRDefault="005A2C3D" w:rsidP="001F78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2C3D" w:rsidRPr="00B646AD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5A2C3D" w:rsidRPr="00B646AD" w:rsidRDefault="005A2C3D" w:rsidP="005A2C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(реквизиты договора (договоров)</w:t>
      </w:r>
    </w:p>
    <w:p w:rsidR="004A7B07" w:rsidRPr="00B646AD" w:rsidRDefault="004A7B07" w:rsidP="004A7B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A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4A7B07" w:rsidRPr="00B646AD" w:rsidRDefault="004A7B07" w:rsidP="004A7B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еревозчика)</w:t>
      </w: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5A2C3D" w:rsidRPr="00B646AD" w:rsidTr="0042109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093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1093" w:rsidRPr="00B646AD" w:rsidTr="00421093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B646AD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B646AD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B646AD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B646AD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6AD">
              <w:rPr>
                <w:sz w:val="24"/>
                <w:szCs w:val="24"/>
              </w:rPr>
              <w:t>4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75"/>
            <w:bookmarkEnd w:id="11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B64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от перевозки пассажиров и багажа автобусами по </w:t>
            </w:r>
            <w:r w:rsidR="0062675E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1B24DC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</w:t>
            </w:r>
            <w:r w:rsidR="0062675E" w:rsidRPr="00B646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24DC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(на  "__"___________ 20__г.</w:t>
            </w:r>
            <w:proofErr w:type="gramEnd"/>
          </w:p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DC1E39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79" w:history="1">
              <w:r w:rsidR="00F62E6A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1.1</w:t>
              </w:r>
            </w:hyperlink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83" w:history="1"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1.2</w:t>
              </w:r>
            </w:hyperlink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87" w:history="1"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1.3</w:t>
              </w:r>
            </w:hyperlink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91" w:history="1"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1.4</w:t>
              </w:r>
            </w:hyperlink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95" w:history="1"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1.5</w:t>
              </w:r>
            </w:hyperlink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19" w:history="1"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1.6.2</w:t>
              </w:r>
            </w:hyperlink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79"/>
            <w:bookmarkEnd w:id="12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83"/>
            <w:bookmarkEnd w:id="13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87"/>
            <w:bookmarkEnd w:id="14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Затраты на автомобильное топливо (горюче-смазочные материал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91"/>
            <w:bookmarkEnd w:id="15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95"/>
            <w:bookmarkEnd w:id="16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Затраты на ремонт и техническое обслуживание автомобилей, износ и ремонт автомобильной рез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99"/>
            <w:bookmarkEnd w:id="17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03"/>
            <w:bookmarkEnd w:id="18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хозяйственных затрат, приходящихся на перевозку пассажиров и багажа автобусами по </w:t>
            </w:r>
            <w:r w:rsidR="0062675E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е затраты, приходящиеся на перевозку пассажиров и багажа автобусами по 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DC1E39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99" w:history="1">
              <w:r w:rsidR="00F62E6A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1.</w:t>
              </w:r>
            </w:hyperlink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6 × стр. 1.6.1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311"/>
            <w:bookmarkEnd w:id="19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315"/>
            <w:bookmarkEnd w:id="20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6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, приходящихся на перевозку пассажиров и багажа автобусами по 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319"/>
            <w:bookmarkEnd w:id="21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.6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72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Общепроизводственные затраты, приходящиеся на перевозку пассажиров и багажа автобусами по </w:t>
            </w:r>
            <w:r w:rsidR="006C5F66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ым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2F0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  <w:r w:rsidR="001F0590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× стр. 1.6.3.</w:t>
            </w:r>
            <w:r w:rsidR="002F063B" w:rsidRPr="00B6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323"/>
            <w:bookmarkEnd w:id="22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327"/>
            <w:bookmarkEnd w:id="23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, предусмотренное расписа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331"/>
            <w:bookmarkEnd w:id="24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по расписанию рейсов по 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1B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писания движения по 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1B24DC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1B24DC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2.2 / стр. 2.1</w:t>
            </w:r>
          </w:p>
        </w:tc>
      </w:tr>
      <w:tr w:rsidR="00553B35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553B35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553B35" w:rsidP="00B9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работанных машино-часов на </w:t>
            </w:r>
            <w:r w:rsidR="00B96FE2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C96386" w:rsidRPr="00B646AD">
              <w:rPr>
                <w:rFonts w:ascii="Times New Roman" w:hAnsi="Times New Roman" w:cs="Times New Roman"/>
                <w:sz w:val="24"/>
                <w:szCs w:val="24"/>
              </w:rPr>
              <w:t>маршрутах регулярных перевозок на территории муниципального образования "Город Архангельск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553B35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35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553B35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553B35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машино-часов на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553B35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35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0E3480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0E3480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Удельный вест транспортной работы, относящийся к выполнению перевозок по 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0E3480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. 2.5 / стр. 2.4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339"/>
            <w:bookmarkEnd w:id="25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оходы (на  "__"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3.1 + стр. 3.2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возки пассажиров и багажа автобусами по 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(на "__"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(стр. 3.1.1 × стр. 3.1.2) +</w:t>
            </w:r>
          </w:p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(стр. 3.1.3 × стр.3.1.4) + (</w:t>
            </w:r>
            <w:r w:rsidR="00121D51" w:rsidRPr="00B646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63FBE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5 × (стр.</w:t>
            </w:r>
            <w:r w:rsidR="00C63FBE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  <w:r w:rsidR="00C63FBE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3FBE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63FBE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7)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343"/>
            <w:bookmarkEnd w:id="26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х </w:t>
            </w:r>
            <w:hyperlink r:id="rId9" w:history="1"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статьями 2</w:t>
              </w:r>
            </w:hyperlink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</w:t>
            </w:r>
            <w:r w:rsidR="00067D57" w:rsidRPr="00B64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муниципального образования "Город Архангельск", и багажа автобусами 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>по 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E3480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по разовому проездному билету  за </w:t>
            </w: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  <w:trHeight w:val="2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 установленный агентством по тарифам и ценам Архангельской области, действующий  в </w:t>
            </w: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х статьями 2 и </w:t>
            </w:r>
            <w:hyperlink r:id="rId11" w:history="1"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</w:t>
            </w:r>
            <w:r w:rsidR="00067D57" w:rsidRPr="00B64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муниципального образования </w:t>
            </w:r>
            <w:r w:rsidR="00126679" w:rsidRPr="00B646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26679" w:rsidRPr="00B646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, и багажа автобусами </w:t>
            </w:r>
            <w:r w:rsidR="0056634F" w:rsidRPr="00B646AD">
              <w:rPr>
                <w:rFonts w:ascii="Times New Roman" w:hAnsi="Times New Roman" w:cs="Times New Roman"/>
                <w:sz w:val="24"/>
                <w:szCs w:val="24"/>
              </w:rPr>
              <w:t>по 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6634F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6634F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разовому проездному билету  за </w:t>
            </w: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  <w:trHeight w:val="2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347"/>
            <w:bookmarkEnd w:id="27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 установленный агентством по тарифам и ценам Архангельской области, действующий  в </w:t>
            </w: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359"/>
            <w:bookmarkEnd w:id="28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оходы (выручка) от реализации месячных проездных бил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363"/>
            <w:bookmarkEnd w:id="29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2" w:history="1"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B646AD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3" w:history="1"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12.01.1995 </w:t>
            </w:r>
            <w:r w:rsidR="00067D57" w:rsidRPr="00B64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5-ФЗ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"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ветеранах"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"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Архангельск", и багажа,  перевезенных автобус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56634F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A54111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перевозчиком </w:t>
            </w:r>
            <w:r w:rsidR="00F921EA" w:rsidRPr="00B646AD">
              <w:rPr>
                <w:rFonts w:ascii="Times New Roman" w:hAnsi="Times New Roman" w:cs="Times New Roman"/>
                <w:sz w:val="24"/>
                <w:szCs w:val="24"/>
              </w:rPr>
              <w:t>применяются 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01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4" w:history="1"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B646AD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5" w:history="1">
              <w:r w:rsidRPr="00B646A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12.01.1995 </w:t>
            </w:r>
            <w:r w:rsidR="00067D57" w:rsidRPr="00B64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5-ФЗ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"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r w:rsidRPr="00B646AD">
              <w:rPr>
                <w:sz w:val="24"/>
                <w:szCs w:val="24"/>
              </w:rPr>
              <w:t>"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sz w:val="24"/>
                <w:szCs w:val="24"/>
              </w:rPr>
              <w:t>"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Архангельск", и багажа, перевезенных автобусами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646A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014B83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C96386" w:rsidRPr="00B646AD">
              <w:rPr>
                <w:rFonts w:ascii="Times New Roman" w:hAnsi="Times New Roman" w:cs="Times New Roman"/>
                <w:sz w:val="24"/>
                <w:szCs w:val="24"/>
              </w:rPr>
              <w:t>маршрутам регулярных перевозок на территории муниципального образования "Город Архангельск"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перевозчиком </w:t>
            </w:r>
            <w:r w:rsidR="00F921EA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месячны</w:t>
            </w:r>
            <w:r w:rsidR="00F921EA" w:rsidRPr="00B64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проездны</w:t>
            </w:r>
            <w:r w:rsidR="00F921EA" w:rsidRPr="00B64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  <w:r w:rsidR="00F921EA" w:rsidRPr="00B646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</w:t>
            </w:r>
          </w:p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(на  "__"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(стр. 3.2.1 + (стр. 3.2.2 ×  стр. 3.2.3 / стр. 3.2.4)</w:t>
            </w: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, осуществляющих перевозку пассажиров и багажа по субсидируемым маршрутам,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олученные доходы от размещения рекламы на автобусах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для перевозки пассажиров и багажа автобусов</w:t>
            </w:r>
            <w:r w:rsidR="00CF07B9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на субсидируем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F07B9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для перевозки пассажиров и багажа автобусов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по </w:t>
            </w:r>
            <w:r w:rsidR="0076142D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6142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(на  "__"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3D" w:rsidRPr="00B646AD" w:rsidRDefault="00DC1E39" w:rsidP="00F6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9" w:history="1">
              <w:r w:rsidR="00F62E6A" w:rsidRPr="00B646AD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тр. 3</w:t>
              </w:r>
            </w:hyperlink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3FBE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75" w:history="1"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</w:t>
              </w:r>
              <w:r w:rsidR="00C63FBE" w:rsidRPr="00B646A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A2C3D" w:rsidRPr="00B646AD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C63FBE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371"/>
            <w:bookmarkEnd w:id="30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</w:t>
            </w:r>
            <w:r w:rsidR="0076142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142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уем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6142D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6142D" w:rsidRPr="00B64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1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Размер убытков, возникающих в связи с перевозкой</w:t>
            </w:r>
            <w:r w:rsidR="00014B83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в и багажа по </w:t>
            </w:r>
            <w:r w:rsidR="00EB3265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B646AD">
              <w:rPr>
                <w:rFonts w:ascii="Times New Roman" w:hAnsi="Times New Roman" w:cs="Times New Roman"/>
                <w:sz w:val="24"/>
                <w:szCs w:val="24"/>
              </w:rPr>
              <w:t>. 4 - стр. 5</w:t>
            </w:r>
          </w:p>
        </w:tc>
      </w:tr>
      <w:tr w:rsidR="005A2C3D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379"/>
            <w:bookmarkEnd w:id="31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списания движения по </w:t>
            </w:r>
            <w:r w:rsidR="00EB3265" w:rsidRPr="00B646A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 w:rsidRPr="00B646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B646A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83"/>
            <w:bookmarkEnd w:id="32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ой субсиди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87"/>
            <w:bookmarkEnd w:id="33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 за декабрь соответствующе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B646AD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91"/>
            <w:bookmarkEnd w:id="34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 в соответствующем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F62E6A" w:rsidP="00F62E6A">
            <w:pPr>
              <w:jc w:val="center"/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B646AD" w:rsidRDefault="00DC1E39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7" w:history="1">
              <w:r w:rsidR="00F62E6A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="00F62E6A"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83" w:history="1">
              <w:r w:rsidR="00F62E6A" w:rsidRPr="00B646AD">
                <w:rPr>
                  <w:rFonts w:ascii="Times New Roman" w:hAnsi="Times New Roman" w:cs="Times New Roman"/>
                  <w:sz w:val="24"/>
                  <w:szCs w:val="24"/>
                </w:rPr>
                <w:t>стр. 8</w:t>
              </w:r>
            </w:hyperlink>
          </w:p>
        </w:tc>
      </w:tr>
    </w:tbl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6A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B646AD">
        <w:rPr>
          <w:rFonts w:ascii="Times New Roman" w:hAnsi="Times New Roman" w:cs="Times New Roman"/>
          <w:sz w:val="24"/>
          <w:szCs w:val="24"/>
        </w:rPr>
        <w:t>:</w:t>
      </w:r>
    </w:p>
    <w:p w:rsidR="005A2C3D" w:rsidRPr="00B646AD" w:rsidRDefault="005A2C3D" w:rsidP="00F62E6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1. Предельный  объем  предоставляемых субсидий, указанный в договоре о предоставлении субсидий, - ______________ тыс. рублей.</w:t>
      </w:r>
    </w:p>
    <w:p w:rsidR="005A2C3D" w:rsidRPr="00B646AD" w:rsidRDefault="005A2C3D" w:rsidP="00F62E6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2.  Объем  предоставляемых  субсидий, рассчитанный нарастающим итогом с начала года, - ________________ тыс. рублей.</w:t>
      </w: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Примечания:</w:t>
      </w:r>
    </w:p>
    <w:p w:rsidR="005A2C3D" w:rsidRPr="00B646AD" w:rsidRDefault="00DC1E39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1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Строка 5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 xml:space="preserve"> заполняется  на  основании  данных  </w:t>
      </w:r>
      <w:hyperlink w:anchor="Par367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строки  4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 xml:space="preserve">  расчета, представленного за месяц, предшествующий отчетному месяцу.</w:t>
      </w:r>
    </w:p>
    <w:p w:rsidR="005A2C3D" w:rsidRPr="00B646AD" w:rsidRDefault="00DC1E39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9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Строки 7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>-</w:t>
      </w:r>
      <w:hyperlink w:anchor="Par391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 xml:space="preserve"> и справочная часть расчета заполняются департаментом городского хозяйства.</w:t>
      </w:r>
    </w:p>
    <w:p w:rsidR="005A2C3D" w:rsidRPr="00B646AD" w:rsidRDefault="005A2C3D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Объем предоставляемой субсидии, указываемой в </w:t>
      </w:r>
      <w:hyperlink w:anchor="Par383" w:history="1">
        <w:r w:rsidRPr="00B646AD">
          <w:rPr>
            <w:rFonts w:ascii="Times New Roman" w:hAnsi="Times New Roman" w:cs="Times New Roman"/>
            <w:sz w:val="24"/>
            <w:szCs w:val="24"/>
          </w:rPr>
          <w:t>строке 8</w:t>
        </w:r>
      </w:hyperlink>
      <w:r w:rsidRPr="00B646AD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пунктом </w:t>
      </w:r>
      <w:r w:rsidR="008332FE" w:rsidRPr="00B646AD">
        <w:rPr>
          <w:rFonts w:ascii="Times New Roman" w:hAnsi="Times New Roman" w:cs="Times New Roman"/>
          <w:sz w:val="24"/>
          <w:szCs w:val="24"/>
        </w:rPr>
        <w:t xml:space="preserve">7 </w:t>
      </w:r>
      <w:r w:rsidRPr="00B646AD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5A2C3D" w:rsidRPr="00B646AD" w:rsidRDefault="00DC1E39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87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Строка 9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 xml:space="preserve"> заполняется  в  отчете  за  декабрь  соответствующего  года  на основании  предварительного расчета, представленного  перевозчиком в соответствии с </w:t>
      </w:r>
      <w:hyperlink w:anchor="Par118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8332FE" w:rsidRPr="00B646AD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1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332FE" w:rsidRPr="00B646AD">
        <w:rPr>
          <w:rFonts w:ascii="Times New Roman" w:hAnsi="Times New Roman" w:cs="Times New Roman"/>
          <w:sz w:val="24"/>
          <w:szCs w:val="24"/>
        </w:rPr>
        <w:t>3</w:t>
      </w:r>
      <w:r w:rsidR="005A2C3D" w:rsidRPr="00B646A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A2C3D" w:rsidRPr="00B646AD" w:rsidRDefault="00DC1E39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91" w:history="1">
        <w:r w:rsidR="008332FE" w:rsidRPr="00B646AD">
          <w:rPr>
            <w:rFonts w:ascii="Times New Roman" w:hAnsi="Times New Roman" w:cs="Times New Roman"/>
            <w:sz w:val="24"/>
            <w:szCs w:val="24"/>
          </w:rPr>
          <w:t xml:space="preserve">Строка </w:t>
        </w:r>
        <w:r w:rsidR="005A2C3D" w:rsidRPr="00B646AD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 xml:space="preserve"> заполняется в отчете за декабрь  соответствующего  года  в  случае, если показатель </w:t>
      </w:r>
      <w:hyperlink w:anchor="Par387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строки 9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 xml:space="preserve"> превышает показатель </w:t>
      </w:r>
      <w:hyperlink w:anchor="Par383" w:history="1">
        <w:r w:rsidR="005A2C3D" w:rsidRPr="00B646AD">
          <w:rPr>
            <w:rFonts w:ascii="Times New Roman" w:hAnsi="Times New Roman" w:cs="Times New Roman"/>
            <w:sz w:val="24"/>
            <w:szCs w:val="24"/>
          </w:rPr>
          <w:t>строки 8</w:t>
        </w:r>
      </w:hyperlink>
      <w:r w:rsidR="005A2C3D" w:rsidRPr="00B646AD">
        <w:rPr>
          <w:rFonts w:ascii="Times New Roman" w:hAnsi="Times New Roman" w:cs="Times New Roman"/>
          <w:sz w:val="24"/>
          <w:szCs w:val="24"/>
        </w:rPr>
        <w:t>.</w:t>
      </w: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D3B" w:rsidRPr="00B646AD" w:rsidRDefault="00F91D3B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A2C3D" w:rsidRPr="00B646AD" w:rsidRDefault="005A2C3D" w:rsidP="005A2C3D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дпись)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расшифровка подписи)</w:t>
      </w:r>
    </w:p>
    <w:p w:rsidR="005A2C3D" w:rsidRPr="00B646AD" w:rsidRDefault="005A2C3D" w:rsidP="005A2C3D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М.П.</w:t>
      </w: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A2C3D" w:rsidRPr="00B646AD" w:rsidRDefault="00C63FBE" w:rsidP="005A2C3D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5A2C3D"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</w:t>
      </w:r>
      <w:r w:rsidR="005A2C3D"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A2C3D"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A2C3D"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5A2C3D" w:rsidRPr="00B646A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660883" w:rsidRPr="00B646AD" w:rsidRDefault="00660883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0883" w:rsidRPr="00B646AD" w:rsidRDefault="00660883" w:rsidP="0066088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(заместитель директора)</w:t>
      </w:r>
    </w:p>
    <w:p w:rsidR="00660883" w:rsidRPr="00B646AD" w:rsidRDefault="00660883" w:rsidP="006608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городского хозяйства </w:t>
      </w:r>
    </w:p>
    <w:p w:rsidR="00660883" w:rsidRPr="00B646AD" w:rsidRDefault="00B45C86" w:rsidP="006608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</w:t>
      </w:r>
      <w:r w:rsidR="00660883"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муниципального </w:t>
      </w:r>
    </w:p>
    <w:p w:rsidR="00983A1C" w:rsidRPr="00B646AD" w:rsidRDefault="00660883" w:rsidP="00660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Pr="00B64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Город Архангельск"</w:t>
      </w:r>
      <w:r w:rsidRPr="00B646AD">
        <w:rPr>
          <w:rFonts w:ascii="Times New Roman" w:hAnsi="Times New Roman" w:cs="Times New Roman"/>
          <w:b/>
          <w:color w:val="000000" w:themeColor="text1"/>
          <w:spacing w:val="36"/>
          <w:sz w:val="24"/>
          <w:szCs w:val="24"/>
        </w:rPr>
        <w:t xml:space="preserve"> </w:t>
      </w:r>
      <w:r w:rsidR="00983A1C" w:rsidRPr="00B646A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983A1C"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983A1C" w:rsidRPr="00B646AD" w:rsidRDefault="00983A1C" w:rsidP="00983A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3FBE"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983A1C" w:rsidRPr="00B646AD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A1C" w:rsidRPr="00B646AD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983A1C" w:rsidRPr="00B646AD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департамента городского хозяйства</w:t>
      </w:r>
    </w:p>
    <w:p w:rsidR="00660883" w:rsidRPr="00B646AD" w:rsidRDefault="00B45C86" w:rsidP="006608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министрац</w:t>
      </w:r>
      <w:r w:rsidR="00660883"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муниципального </w:t>
      </w:r>
    </w:p>
    <w:p w:rsidR="00983A1C" w:rsidRPr="00B646AD" w:rsidRDefault="00660883" w:rsidP="00660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Pr="00B64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Город Архангельск"</w:t>
      </w:r>
      <w:r w:rsidR="00983A1C" w:rsidRPr="00B646AD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983A1C"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983A1C" w:rsidRPr="00B646AD" w:rsidRDefault="00C63FBE" w:rsidP="00983A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983A1C"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</w:t>
      </w:r>
      <w:r w:rsidR="00983A1C"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83A1C"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83A1C"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983A1C" w:rsidRPr="00B646AD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"__" __________ 20 __ г.</w:t>
      </w:r>
    </w:p>
    <w:p w:rsidR="00BF2F46" w:rsidRPr="00B646AD" w:rsidRDefault="00BF2F46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F46" w:rsidRPr="00B646AD" w:rsidRDefault="00BF2F46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F46" w:rsidRPr="00B646AD" w:rsidRDefault="00BF2F46" w:rsidP="00BF2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__________</w:t>
      </w:r>
    </w:p>
    <w:p w:rsidR="00067D57" w:rsidRPr="00B646AD" w:rsidRDefault="00067D57" w:rsidP="00067D57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6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067D57" w:rsidRPr="00B646AD" w:rsidRDefault="00067D57" w:rsidP="00067D57">
      <w:pPr>
        <w:widowControl w:val="0"/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к Правилам предоставления в </w:t>
      </w:r>
      <w:r w:rsidR="003936E8" w:rsidRPr="00B646AD">
        <w:rPr>
          <w:rFonts w:ascii="Times New Roman" w:hAnsi="Times New Roman" w:cs="Times New Roman"/>
          <w:sz w:val="24"/>
          <w:szCs w:val="24"/>
        </w:rPr>
        <w:t>2016</w:t>
      </w:r>
      <w:r w:rsidRPr="00B646AD">
        <w:rPr>
          <w:rFonts w:ascii="Times New Roman" w:hAnsi="Times New Roman" w:cs="Times New Roman"/>
          <w:sz w:val="24"/>
          <w:szCs w:val="24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</w:t>
      </w:r>
      <w:r w:rsidR="00597476" w:rsidRPr="00B646AD">
        <w:rPr>
          <w:rFonts w:ascii="Times New Roman" w:hAnsi="Times New Roman" w:cs="Times New Roman"/>
          <w:sz w:val="24"/>
          <w:szCs w:val="24"/>
        </w:rPr>
        <w:t xml:space="preserve">по маршрутам </w:t>
      </w:r>
      <w:r w:rsidR="00CD711F" w:rsidRPr="00B646AD">
        <w:rPr>
          <w:rFonts w:ascii="Times New Roman" w:hAnsi="Times New Roman" w:cs="Times New Roman"/>
          <w:sz w:val="24"/>
          <w:szCs w:val="24"/>
        </w:rPr>
        <w:t>регулярных автобусных перевозок</w:t>
      </w:r>
      <w:r w:rsidR="00597476" w:rsidRPr="00B646AD">
        <w:rPr>
          <w:rFonts w:ascii="Times New Roman" w:hAnsi="Times New Roman" w:cs="Times New Roman"/>
          <w:sz w:val="24"/>
          <w:szCs w:val="24"/>
        </w:rPr>
        <w:t xml:space="preserve"> </w:t>
      </w:r>
      <w:r w:rsidRPr="00B646AD">
        <w:rPr>
          <w:rFonts w:ascii="Times New Roman" w:hAnsi="Times New Roman" w:cs="Times New Roman"/>
          <w:sz w:val="24"/>
          <w:szCs w:val="24"/>
        </w:rPr>
        <w:t>на остров</w:t>
      </w:r>
      <w:r w:rsidR="00DE0503" w:rsidRPr="00B646AD">
        <w:rPr>
          <w:rFonts w:ascii="Times New Roman" w:hAnsi="Times New Roman" w:cs="Times New Roman"/>
          <w:sz w:val="24"/>
          <w:szCs w:val="24"/>
        </w:rPr>
        <w:t>ах</w:t>
      </w:r>
      <w:r w:rsidRPr="00B6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6AD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Pr="00B646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6AD">
        <w:rPr>
          <w:rFonts w:ascii="Times New Roman" w:hAnsi="Times New Roman" w:cs="Times New Roman"/>
          <w:sz w:val="24"/>
          <w:szCs w:val="24"/>
        </w:rPr>
        <w:t>Бревенник</w:t>
      </w:r>
      <w:proofErr w:type="spellEnd"/>
    </w:p>
    <w:p w:rsidR="00030A80" w:rsidRPr="00B646AD" w:rsidRDefault="00030A80" w:rsidP="00030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885" w:rsidRPr="00B646AD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885" w:rsidRPr="00B646AD" w:rsidRDefault="006A522E" w:rsidP="00B3488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B34885" w:rsidRPr="00B646AD" w:rsidRDefault="00B34885" w:rsidP="00B34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AD">
        <w:rPr>
          <w:rFonts w:ascii="Times New Roman" w:hAnsi="Times New Roman" w:cs="Times New Roman"/>
          <w:b/>
          <w:sz w:val="24"/>
          <w:szCs w:val="28"/>
        </w:rPr>
        <w:t>о количестве перевезенных пассажиров и багажа автобусами по субсидируем</w:t>
      </w:r>
      <w:r w:rsidR="00517F94" w:rsidRPr="00B646AD">
        <w:rPr>
          <w:rFonts w:ascii="Times New Roman" w:hAnsi="Times New Roman" w:cs="Times New Roman"/>
          <w:b/>
          <w:sz w:val="24"/>
          <w:szCs w:val="28"/>
        </w:rPr>
        <w:t>ым</w:t>
      </w:r>
      <w:r w:rsidRPr="00B646AD">
        <w:rPr>
          <w:rFonts w:ascii="Times New Roman" w:hAnsi="Times New Roman" w:cs="Times New Roman"/>
          <w:b/>
          <w:sz w:val="24"/>
          <w:szCs w:val="28"/>
        </w:rPr>
        <w:t xml:space="preserve"> маршрут</w:t>
      </w:r>
      <w:r w:rsidR="00517F94" w:rsidRPr="00B646AD">
        <w:rPr>
          <w:rFonts w:ascii="Times New Roman" w:hAnsi="Times New Roman" w:cs="Times New Roman"/>
          <w:b/>
          <w:sz w:val="24"/>
          <w:szCs w:val="28"/>
        </w:rPr>
        <w:t>ам</w:t>
      </w:r>
      <w:r w:rsidRPr="00B646AD">
        <w:rPr>
          <w:rFonts w:ascii="Times New Roman" w:hAnsi="Times New Roman" w:cs="Times New Roman"/>
          <w:sz w:val="24"/>
          <w:szCs w:val="28"/>
        </w:rPr>
        <w:t xml:space="preserve"> </w:t>
      </w:r>
      <w:r w:rsidRPr="00B646AD">
        <w:rPr>
          <w:rFonts w:ascii="Times New Roman" w:hAnsi="Times New Roman" w:cs="Times New Roman"/>
          <w:b/>
          <w:sz w:val="24"/>
          <w:szCs w:val="28"/>
        </w:rPr>
        <w:t>по разовым проездным билетам (талонам)</w:t>
      </w:r>
    </w:p>
    <w:p w:rsidR="00B34885" w:rsidRPr="00B646AD" w:rsidRDefault="00B34885" w:rsidP="00B3488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6AD">
        <w:rPr>
          <w:rFonts w:ascii="Times New Roman" w:hAnsi="Times New Roman" w:cs="Times New Roman"/>
          <w:sz w:val="24"/>
          <w:szCs w:val="28"/>
        </w:rPr>
        <w:t xml:space="preserve">за ________________________ </w:t>
      </w:r>
      <w:r w:rsidR="003936E8" w:rsidRPr="00B646AD">
        <w:rPr>
          <w:rFonts w:ascii="Times New Roman" w:hAnsi="Times New Roman" w:cs="Times New Roman"/>
          <w:sz w:val="24"/>
          <w:szCs w:val="28"/>
        </w:rPr>
        <w:t>2016</w:t>
      </w:r>
      <w:r w:rsidRPr="00B646AD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B34885" w:rsidRPr="00B646AD" w:rsidRDefault="00287F6E" w:rsidP="00287F6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6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  <w:r w:rsidR="00B34885" w:rsidRPr="00B646AD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C63FBE" w:rsidRPr="00B646AD" w:rsidRDefault="00C63FBE" w:rsidP="00287F6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6"/>
        <w:tblW w:w="999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268"/>
        <w:gridCol w:w="2126"/>
        <w:gridCol w:w="2410"/>
        <w:gridCol w:w="1667"/>
      </w:tblGrid>
      <w:tr w:rsidR="00B34885" w:rsidRPr="00B646AD" w:rsidTr="00067D57">
        <w:tc>
          <w:tcPr>
            <w:tcW w:w="534" w:type="dxa"/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4885" w:rsidRPr="00B646AD" w:rsidRDefault="00B34885" w:rsidP="00067D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Номер маршру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4885" w:rsidRPr="00B646AD" w:rsidRDefault="00B34885" w:rsidP="00B3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пассажиров, за исключением  категорий граждан, установленных </w:t>
            </w:r>
            <w:hyperlink r:id="rId16" w:history="1">
              <w:r w:rsidRPr="00B646AD">
                <w:rPr>
                  <w:rFonts w:ascii="Times New Roman" w:hAnsi="Times New Roman" w:cs="Times New Roman"/>
                  <w:sz w:val="20"/>
                  <w:szCs w:val="20"/>
                </w:rPr>
                <w:t>статьями 2</w:t>
              </w:r>
            </w:hyperlink>
            <w:r w:rsidRPr="00B646A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7" w:history="1">
              <w:r w:rsidRPr="00B646AD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B646A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2.01.1995 </w:t>
            </w:r>
            <w:r w:rsidR="00067D57" w:rsidRPr="00B646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 xml:space="preserve"> 5-ФЗ "О ветеранах" и муниципальными правовыми актами муниципального образования "Город Архангельск", и багажа, ед.</w:t>
            </w:r>
          </w:p>
        </w:tc>
        <w:tc>
          <w:tcPr>
            <w:tcW w:w="2126" w:type="dxa"/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граждан, относящихся к категориям граждан, установленных статьями 2 и 4 Федерального закона от 12.01.1995 № 5-ФЗ "О ветеранах" и муниципальными правовыми актами муниципального образования "Город Архангельск",</w:t>
            </w:r>
          </w:p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 установленный агентством по тарифам и ценам Архангельской области,  </w:t>
            </w:r>
          </w:p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7" w:type="dxa"/>
            <w:vAlign w:val="center"/>
          </w:tcPr>
          <w:p w:rsidR="00B34885" w:rsidRPr="00B646AD" w:rsidRDefault="00121D51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B34885" w:rsidRPr="00B646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34885" w:rsidRPr="00B646AD" w:rsidTr="00067D57">
        <w:tc>
          <w:tcPr>
            <w:tcW w:w="534" w:type="dxa"/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46A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46AD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46AD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46AD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667" w:type="dxa"/>
            <w:vAlign w:val="center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46AD">
              <w:rPr>
                <w:rFonts w:ascii="Times New Roman" w:hAnsi="Times New Roman" w:cs="Times New Roman"/>
                <w:sz w:val="18"/>
                <w:szCs w:val="20"/>
              </w:rPr>
              <w:t>6= (гр.3+гр.4) х гр. 5</w:t>
            </w:r>
          </w:p>
        </w:tc>
      </w:tr>
      <w:tr w:rsidR="00B34885" w:rsidRPr="00B646AD" w:rsidTr="00067D57">
        <w:tc>
          <w:tcPr>
            <w:tcW w:w="534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8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7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34885" w:rsidRPr="00B646AD" w:rsidTr="00067D57">
        <w:tc>
          <w:tcPr>
            <w:tcW w:w="534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46AD">
              <w:rPr>
                <w:rFonts w:ascii="Times New Roman" w:hAnsi="Times New Roman" w:cs="Times New Roman"/>
                <w:sz w:val="18"/>
                <w:szCs w:val="24"/>
              </w:rPr>
              <w:t>ИТОГО</w:t>
            </w:r>
          </w:p>
        </w:tc>
        <w:tc>
          <w:tcPr>
            <w:tcW w:w="2268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B34885" w:rsidRPr="00B646AD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646AD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67" w:type="dxa"/>
          </w:tcPr>
          <w:p w:rsidR="00B34885" w:rsidRPr="00B646AD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C63FBE" w:rsidRPr="00B646AD" w:rsidRDefault="00C63FBE" w:rsidP="00B3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85" w:rsidRPr="00B646AD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Примечания.</w:t>
      </w:r>
    </w:p>
    <w:p w:rsidR="00B34885" w:rsidRPr="00B646AD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 соответствующие строки заполняются отдельно по каждому тарифу.</w:t>
      </w:r>
    </w:p>
    <w:p w:rsidR="00B34885" w:rsidRPr="00B646AD" w:rsidRDefault="00B34885" w:rsidP="00B348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2. По строке "Итого" графы 3, 4 и 6 рассчитываются  сумма значений по всем строкам по соответствующим графам.</w:t>
      </w:r>
    </w:p>
    <w:p w:rsidR="00B34885" w:rsidRPr="00B646AD" w:rsidRDefault="00B34885" w:rsidP="00B348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>3. Строки (графы)  со знаком (x) не заполняются.</w:t>
      </w:r>
    </w:p>
    <w:p w:rsidR="00B34885" w:rsidRPr="00B646AD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885" w:rsidRPr="00B646AD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B34885" w:rsidRPr="00B646AD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34885" w:rsidRPr="00B646AD" w:rsidRDefault="00B34885" w:rsidP="00B34885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287F6E"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B34885" w:rsidRPr="00B646AD" w:rsidRDefault="00B34885" w:rsidP="00B34885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B34885" w:rsidRPr="00B646AD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885" w:rsidRPr="00B646AD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6AD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Pr="00B646AD">
        <w:rPr>
          <w:rFonts w:ascii="Times New Roman" w:hAnsi="Times New Roman" w:cs="Times New Roman"/>
          <w:sz w:val="24"/>
          <w:szCs w:val="24"/>
        </w:rPr>
        <w:tab/>
      </w:r>
      <w:r w:rsidR="00287F6E" w:rsidRPr="00B646AD">
        <w:rPr>
          <w:rFonts w:ascii="Times New Roman" w:hAnsi="Times New Roman" w:cs="Times New Roman"/>
          <w:sz w:val="24"/>
          <w:szCs w:val="24"/>
        </w:rPr>
        <w:t xml:space="preserve">     </w:t>
      </w:r>
      <w:r w:rsidRPr="00B646A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B646A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34885" w:rsidRPr="00B646AD" w:rsidRDefault="00287F6E" w:rsidP="00B34885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B34885"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646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B34885" w:rsidRPr="00B646AD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287F6E" w:rsidRPr="00B646AD" w:rsidRDefault="00287F6E" w:rsidP="00B3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1C" w:rsidRDefault="00B34885" w:rsidP="00C63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6AD">
        <w:rPr>
          <w:rFonts w:ascii="Times New Roman" w:hAnsi="Times New Roman" w:cs="Times New Roman"/>
          <w:sz w:val="28"/>
          <w:szCs w:val="28"/>
        </w:rPr>
        <w:t>__________</w:t>
      </w:r>
    </w:p>
    <w:sectPr w:rsidR="00983A1C" w:rsidSect="007821FD">
      <w:pgSz w:w="11905" w:h="16838"/>
      <w:pgMar w:top="1134" w:right="567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481"/>
    <w:multiLevelType w:val="hybridMultilevel"/>
    <w:tmpl w:val="4DF2AFE0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F9698F"/>
    <w:multiLevelType w:val="hybridMultilevel"/>
    <w:tmpl w:val="AA1C83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2330F"/>
    <w:multiLevelType w:val="hybridMultilevel"/>
    <w:tmpl w:val="8856D916"/>
    <w:lvl w:ilvl="0" w:tplc="9BF6D83C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FA"/>
    <w:rsid w:val="00000148"/>
    <w:rsid w:val="00001B8E"/>
    <w:rsid w:val="00002A06"/>
    <w:rsid w:val="0000546C"/>
    <w:rsid w:val="00007CEA"/>
    <w:rsid w:val="00014B83"/>
    <w:rsid w:val="000150F6"/>
    <w:rsid w:val="00021936"/>
    <w:rsid w:val="000241D8"/>
    <w:rsid w:val="0002659D"/>
    <w:rsid w:val="00026A15"/>
    <w:rsid w:val="00030A80"/>
    <w:rsid w:val="00030F3A"/>
    <w:rsid w:val="0004083E"/>
    <w:rsid w:val="00045140"/>
    <w:rsid w:val="00056283"/>
    <w:rsid w:val="00062DD3"/>
    <w:rsid w:val="00065AB8"/>
    <w:rsid w:val="00066F2A"/>
    <w:rsid w:val="000672DF"/>
    <w:rsid w:val="00067D57"/>
    <w:rsid w:val="000709E4"/>
    <w:rsid w:val="00070F91"/>
    <w:rsid w:val="0007249D"/>
    <w:rsid w:val="00073013"/>
    <w:rsid w:val="00075BDF"/>
    <w:rsid w:val="0008326C"/>
    <w:rsid w:val="00083C79"/>
    <w:rsid w:val="000942AC"/>
    <w:rsid w:val="000A18C9"/>
    <w:rsid w:val="000A331B"/>
    <w:rsid w:val="000A3D6B"/>
    <w:rsid w:val="000A55B4"/>
    <w:rsid w:val="000A6165"/>
    <w:rsid w:val="000A6FFA"/>
    <w:rsid w:val="000B69DE"/>
    <w:rsid w:val="000B740C"/>
    <w:rsid w:val="000C6CE5"/>
    <w:rsid w:val="000D49A3"/>
    <w:rsid w:val="000E0C2A"/>
    <w:rsid w:val="000E1DC9"/>
    <w:rsid w:val="000E3480"/>
    <w:rsid w:val="000E63EB"/>
    <w:rsid w:val="000E6786"/>
    <w:rsid w:val="000E7C9B"/>
    <w:rsid w:val="000F6CB5"/>
    <w:rsid w:val="00103505"/>
    <w:rsid w:val="00104329"/>
    <w:rsid w:val="00111563"/>
    <w:rsid w:val="00121D51"/>
    <w:rsid w:val="00126085"/>
    <w:rsid w:val="00126091"/>
    <w:rsid w:val="00126679"/>
    <w:rsid w:val="0012729C"/>
    <w:rsid w:val="001306BC"/>
    <w:rsid w:val="00130F1B"/>
    <w:rsid w:val="001369F3"/>
    <w:rsid w:val="00137002"/>
    <w:rsid w:val="00141FB2"/>
    <w:rsid w:val="00142FBA"/>
    <w:rsid w:val="001443CD"/>
    <w:rsid w:val="00152C9F"/>
    <w:rsid w:val="00154DA8"/>
    <w:rsid w:val="00162726"/>
    <w:rsid w:val="0016474E"/>
    <w:rsid w:val="00171044"/>
    <w:rsid w:val="0017346B"/>
    <w:rsid w:val="001749BF"/>
    <w:rsid w:val="001805B1"/>
    <w:rsid w:val="0018194C"/>
    <w:rsid w:val="00195226"/>
    <w:rsid w:val="001973B3"/>
    <w:rsid w:val="001A094C"/>
    <w:rsid w:val="001A355B"/>
    <w:rsid w:val="001B24DC"/>
    <w:rsid w:val="001B48CF"/>
    <w:rsid w:val="001B6173"/>
    <w:rsid w:val="001B67AA"/>
    <w:rsid w:val="001C27CF"/>
    <w:rsid w:val="001C3797"/>
    <w:rsid w:val="001D11EA"/>
    <w:rsid w:val="001D12C1"/>
    <w:rsid w:val="001D2D02"/>
    <w:rsid w:val="001D47BC"/>
    <w:rsid w:val="001E5057"/>
    <w:rsid w:val="001E53CD"/>
    <w:rsid w:val="001F0590"/>
    <w:rsid w:val="001F48E9"/>
    <w:rsid w:val="001F6DC9"/>
    <w:rsid w:val="001F7538"/>
    <w:rsid w:val="001F76C1"/>
    <w:rsid w:val="001F7844"/>
    <w:rsid w:val="00200832"/>
    <w:rsid w:val="00203257"/>
    <w:rsid w:val="002046E3"/>
    <w:rsid w:val="0020587D"/>
    <w:rsid w:val="00213539"/>
    <w:rsid w:val="00214DA1"/>
    <w:rsid w:val="00220151"/>
    <w:rsid w:val="00224763"/>
    <w:rsid w:val="00224EF0"/>
    <w:rsid w:val="00225791"/>
    <w:rsid w:val="0023206B"/>
    <w:rsid w:val="0023355C"/>
    <w:rsid w:val="00235D6C"/>
    <w:rsid w:val="00236B78"/>
    <w:rsid w:val="002411F8"/>
    <w:rsid w:val="002453D9"/>
    <w:rsid w:val="00246B90"/>
    <w:rsid w:val="00250AB2"/>
    <w:rsid w:val="00253637"/>
    <w:rsid w:val="00257B53"/>
    <w:rsid w:val="00260591"/>
    <w:rsid w:val="00273ABC"/>
    <w:rsid w:val="00287F6E"/>
    <w:rsid w:val="00292229"/>
    <w:rsid w:val="00297441"/>
    <w:rsid w:val="002A7CF7"/>
    <w:rsid w:val="002B051D"/>
    <w:rsid w:val="002B3E20"/>
    <w:rsid w:val="002D03B3"/>
    <w:rsid w:val="002D6CC3"/>
    <w:rsid w:val="002D7BC1"/>
    <w:rsid w:val="002E2024"/>
    <w:rsid w:val="002E598C"/>
    <w:rsid w:val="002E6843"/>
    <w:rsid w:val="002F063B"/>
    <w:rsid w:val="002F3370"/>
    <w:rsid w:val="002F726A"/>
    <w:rsid w:val="00322A48"/>
    <w:rsid w:val="00323B0C"/>
    <w:rsid w:val="003273B4"/>
    <w:rsid w:val="00336508"/>
    <w:rsid w:val="00336544"/>
    <w:rsid w:val="00336DF5"/>
    <w:rsid w:val="00346D4A"/>
    <w:rsid w:val="00347D47"/>
    <w:rsid w:val="0035099C"/>
    <w:rsid w:val="00351630"/>
    <w:rsid w:val="003532E4"/>
    <w:rsid w:val="00357FF0"/>
    <w:rsid w:val="00362B5D"/>
    <w:rsid w:val="00363E07"/>
    <w:rsid w:val="00371AB7"/>
    <w:rsid w:val="00377356"/>
    <w:rsid w:val="0038697B"/>
    <w:rsid w:val="003936E8"/>
    <w:rsid w:val="00394FB2"/>
    <w:rsid w:val="00396B8E"/>
    <w:rsid w:val="0039790F"/>
    <w:rsid w:val="003A0641"/>
    <w:rsid w:val="003A17F2"/>
    <w:rsid w:val="003A22B7"/>
    <w:rsid w:val="003A7D47"/>
    <w:rsid w:val="003B1E6C"/>
    <w:rsid w:val="003B3B38"/>
    <w:rsid w:val="003B75D1"/>
    <w:rsid w:val="003C519C"/>
    <w:rsid w:val="003C7398"/>
    <w:rsid w:val="003D493C"/>
    <w:rsid w:val="003D5850"/>
    <w:rsid w:val="003D6D36"/>
    <w:rsid w:val="003F3273"/>
    <w:rsid w:val="003F3EBE"/>
    <w:rsid w:val="0040105F"/>
    <w:rsid w:val="00410AFE"/>
    <w:rsid w:val="004134FC"/>
    <w:rsid w:val="00417AD8"/>
    <w:rsid w:val="00421093"/>
    <w:rsid w:val="004212C6"/>
    <w:rsid w:val="0042199F"/>
    <w:rsid w:val="0042369B"/>
    <w:rsid w:val="0042712A"/>
    <w:rsid w:val="00441231"/>
    <w:rsid w:val="004473AF"/>
    <w:rsid w:val="004518A9"/>
    <w:rsid w:val="00452566"/>
    <w:rsid w:val="00471A06"/>
    <w:rsid w:val="00480CF3"/>
    <w:rsid w:val="00483076"/>
    <w:rsid w:val="0049211B"/>
    <w:rsid w:val="00493623"/>
    <w:rsid w:val="004A4A0C"/>
    <w:rsid w:val="004A5C95"/>
    <w:rsid w:val="004A79B5"/>
    <w:rsid w:val="004A7B07"/>
    <w:rsid w:val="004A7E7C"/>
    <w:rsid w:val="004B7F46"/>
    <w:rsid w:val="004C1F2E"/>
    <w:rsid w:val="004C41DF"/>
    <w:rsid w:val="004C5D41"/>
    <w:rsid w:val="004C5EE2"/>
    <w:rsid w:val="004C6D91"/>
    <w:rsid w:val="004D2FA9"/>
    <w:rsid w:val="004E080E"/>
    <w:rsid w:val="004E766C"/>
    <w:rsid w:val="004F6370"/>
    <w:rsid w:val="004F760A"/>
    <w:rsid w:val="00502476"/>
    <w:rsid w:val="005053D7"/>
    <w:rsid w:val="00515301"/>
    <w:rsid w:val="00517F94"/>
    <w:rsid w:val="00521DEE"/>
    <w:rsid w:val="00524DF1"/>
    <w:rsid w:val="00532EBB"/>
    <w:rsid w:val="00533E0F"/>
    <w:rsid w:val="005521BB"/>
    <w:rsid w:val="00553B35"/>
    <w:rsid w:val="00555DA3"/>
    <w:rsid w:val="00556170"/>
    <w:rsid w:val="0056056C"/>
    <w:rsid w:val="0056634F"/>
    <w:rsid w:val="00573BC8"/>
    <w:rsid w:val="00577614"/>
    <w:rsid w:val="00585153"/>
    <w:rsid w:val="00597284"/>
    <w:rsid w:val="00597476"/>
    <w:rsid w:val="00597CA4"/>
    <w:rsid w:val="005A2C3D"/>
    <w:rsid w:val="005A326D"/>
    <w:rsid w:val="005A438F"/>
    <w:rsid w:val="005B49AE"/>
    <w:rsid w:val="005B73FF"/>
    <w:rsid w:val="005C0029"/>
    <w:rsid w:val="005C3379"/>
    <w:rsid w:val="005C636B"/>
    <w:rsid w:val="005D3EF4"/>
    <w:rsid w:val="005D48D6"/>
    <w:rsid w:val="005D7E24"/>
    <w:rsid w:val="005E2485"/>
    <w:rsid w:val="005E3622"/>
    <w:rsid w:val="005E3E0A"/>
    <w:rsid w:val="005E5E6B"/>
    <w:rsid w:val="005E7781"/>
    <w:rsid w:val="005E77AF"/>
    <w:rsid w:val="005F1EE9"/>
    <w:rsid w:val="005F419A"/>
    <w:rsid w:val="005F53F3"/>
    <w:rsid w:val="005F5A4B"/>
    <w:rsid w:val="00603100"/>
    <w:rsid w:val="00603DA1"/>
    <w:rsid w:val="0061157B"/>
    <w:rsid w:val="00612EC0"/>
    <w:rsid w:val="00613C3E"/>
    <w:rsid w:val="00614CCB"/>
    <w:rsid w:val="0061714B"/>
    <w:rsid w:val="006249D2"/>
    <w:rsid w:val="0062675E"/>
    <w:rsid w:val="0063137F"/>
    <w:rsid w:val="00652359"/>
    <w:rsid w:val="00656451"/>
    <w:rsid w:val="00656F34"/>
    <w:rsid w:val="00660883"/>
    <w:rsid w:val="00660EC6"/>
    <w:rsid w:val="006710CB"/>
    <w:rsid w:val="00671EBB"/>
    <w:rsid w:val="00672146"/>
    <w:rsid w:val="0068067A"/>
    <w:rsid w:val="0068428D"/>
    <w:rsid w:val="00691770"/>
    <w:rsid w:val="006A3825"/>
    <w:rsid w:val="006A522E"/>
    <w:rsid w:val="006A5E8A"/>
    <w:rsid w:val="006B1449"/>
    <w:rsid w:val="006B29BE"/>
    <w:rsid w:val="006B5477"/>
    <w:rsid w:val="006B56CD"/>
    <w:rsid w:val="006C5F66"/>
    <w:rsid w:val="006E0828"/>
    <w:rsid w:val="006E19F9"/>
    <w:rsid w:val="006E7344"/>
    <w:rsid w:val="006F12CE"/>
    <w:rsid w:val="006F4ECF"/>
    <w:rsid w:val="006F71A6"/>
    <w:rsid w:val="007007AA"/>
    <w:rsid w:val="0070106C"/>
    <w:rsid w:val="007042D9"/>
    <w:rsid w:val="00710F19"/>
    <w:rsid w:val="00714E6E"/>
    <w:rsid w:val="0071583C"/>
    <w:rsid w:val="007234EF"/>
    <w:rsid w:val="00725CE3"/>
    <w:rsid w:val="0072795D"/>
    <w:rsid w:val="00727B6C"/>
    <w:rsid w:val="00732979"/>
    <w:rsid w:val="00735D66"/>
    <w:rsid w:val="00737F60"/>
    <w:rsid w:val="007418DF"/>
    <w:rsid w:val="00741D2C"/>
    <w:rsid w:val="00741F3D"/>
    <w:rsid w:val="00741FF4"/>
    <w:rsid w:val="007438E7"/>
    <w:rsid w:val="00743BE2"/>
    <w:rsid w:val="007450DA"/>
    <w:rsid w:val="00746FD7"/>
    <w:rsid w:val="0075010E"/>
    <w:rsid w:val="00751CE6"/>
    <w:rsid w:val="00754559"/>
    <w:rsid w:val="00754BC0"/>
    <w:rsid w:val="007562B5"/>
    <w:rsid w:val="00760775"/>
    <w:rsid w:val="0076142D"/>
    <w:rsid w:val="00765F69"/>
    <w:rsid w:val="00770203"/>
    <w:rsid w:val="00770A37"/>
    <w:rsid w:val="007722A4"/>
    <w:rsid w:val="00776C76"/>
    <w:rsid w:val="00780E33"/>
    <w:rsid w:val="007821FD"/>
    <w:rsid w:val="0078464E"/>
    <w:rsid w:val="0078502C"/>
    <w:rsid w:val="00790529"/>
    <w:rsid w:val="00791497"/>
    <w:rsid w:val="007930CA"/>
    <w:rsid w:val="00793FC2"/>
    <w:rsid w:val="00796636"/>
    <w:rsid w:val="007A4B74"/>
    <w:rsid w:val="007A6575"/>
    <w:rsid w:val="007A7776"/>
    <w:rsid w:val="007B1C12"/>
    <w:rsid w:val="007B5757"/>
    <w:rsid w:val="007C1A45"/>
    <w:rsid w:val="007C32BD"/>
    <w:rsid w:val="007C40DE"/>
    <w:rsid w:val="007C792A"/>
    <w:rsid w:val="007E401C"/>
    <w:rsid w:val="007E7AE8"/>
    <w:rsid w:val="007F3D2C"/>
    <w:rsid w:val="00804070"/>
    <w:rsid w:val="00804755"/>
    <w:rsid w:val="00810F76"/>
    <w:rsid w:val="00814058"/>
    <w:rsid w:val="00815326"/>
    <w:rsid w:val="00817FA2"/>
    <w:rsid w:val="0082301D"/>
    <w:rsid w:val="00823502"/>
    <w:rsid w:val="00823EB8"/>
    <w:rsid w:val="008240B1"/>
    <w:rsid w:val="00825D02"/>
    <w:rsid w:val="00831059"/>
    <w:rsid w:val="008332FE"/>
    <w:rsid w:val="00843053"/>
    <w:rsid w:val="008437CD"/>
    <w:rsid w:val="00844381"/>
    <w:rsid w:val="00845430"/>
    <w:rsid w:val="00852574"/>
    <w:rsid w:val="008563F7"/>
    <w:rsid w:val="0085704B"/>
    <w:rsid w:val="00860FB0"/>
    <w:rsid w:val="00865953"/>
    <w:rsid w:val="00866482"/>
    <w:rsid w:val="00867B43"/>
    <w:rsid w:val="00870FCD"/>
    <w:rsid w:val="00872FD1"/>
    <w:rsid w:val="00877621"/>
    <w:rsid w:val="00880E76"/>
    <w:rsid w:val="00882A13"/>
    <w:rsid w:val="0088455A"/>
    <w:rsid w:val="008921C2"/>
    <w:rsid w:val="00894DCA"/>
    <w:rsid w:val="00895EF9"/>
    <w:rsid w:val="008A1E29"/>
    <w:rsid w:val="008B22B0"/>
    <w:rsid w:val="008B5810"/>
    <w:rsid w:val="008C31C3"/>
    <w:rsid w:val="008D4D91"/>
    <w:rsid w:val="008D5104"/>
    <w:rsid w:val="008D56C9"/>
    <w:rsid w:val="008D7776"/>
    <w:rsid w:val="008E0697"/>
    <w:rsid w:val="008F3CBE"/>
    <w:rsid w:val="008F40EC"/>
    <w:rsid w:val="00900C4F"/>
    <w:rsid w:val="00905CB1"/>
    <w:rsid w:val="00912C31"/>
    <w:rsid w:val="00913BC3"/>
    <w:rsid w:val="00920180"/>
    <w:rsid w:val="0092420B"/>
    <w:rsid w:val="00926A69"/>
    <w:rsid w:val="009273C0"/>
    <w:rsid w:val="00932605"/>
    <w:rsid w:val="00942A93"/>
    <w:rsid w:val="00945419"/>
    <w:rsid w:val="00946AEF"/>
    <w:rsid w:val="0095655F"/>
    <w:rsid w:val="00965380"/>
    <w:rsid w:val="00965A30"/>
    <w:rsid w:val="00966A26"/>
    <w:rsid w:val="00967034"/>
    <w:rsid w:val="00975EB5"/>
    <w:rsid w:val="0097712B"/>
    <w:rsid w:val="00983A1C"/>
    <w:rsid w:val="00984B59"/>
    <w:rsid w:val="009862E5"/>
    <w:rsid w:val="00994900"/>
    <w:rsid w:val="009A1BC3"/>
    <w:rsid w:val="009A280A"/>
    <w:rsid w:val="009B5A91"/>
    <w:rsid w:val="009B5B95"/>
    <w:rsid w:val="009B6618"/>
    <w:rsid w:val="009B7765"/>
    <w:rsid w:val="009C1BD7"/>
    <w:rsid w:val="009D1C0A"/>
    <w:rsid w:val="009D294B"/>
    <w:rsid w:val="009E1254"/>
    <w:rsid w:val="009E1A91"/>
    <w:rsid w:val="009F2EB1"/>
    <w:rsid w:val="009F3E3A"/>
    <w:rsid w:val="009F5781"/>
    <w:rsid w:val="009F5C32"/>
    <w:rsid w:val="00A03355"/>
    <w:rsid w:val="00A04B9A"/>
    <w:rsid w:val="00A114B1"/>
    <w:rsid w:val="00A11FAE"/>
    <w:rsid w:val="00A13958"/>
    <w:rsid w:val="00A20330"/>
    <w:rsid w:val="00A231A3"/>
    <w:rsid w:val="00A25F93"/>
    <w:rsid w:val="00A270B6"/>
    <w:rsid w:val="00A32558"/>
    <w:rsid w:val="00A33E16"/>
    <w:rsid w:val="00A34BE3"/>
    <w:rsid w:val="00A350AC"/>
    <w:rsid w:val="00A36EB1"/>
    <w:rsid w:val="00A43377"/>
    <w:rsid w:val="00A44098"/>
    <w:rsid w:val="00A47A6A"/>
    <w:rsid w:val="00A51AF1"/>
    <w:rsid w:val="00A53B0F"/>
    <w:rsid w:val="00A53B10"/>
    <w:rsid w:val="00A54111"/>
    <w:rsid w:val="00A65E45"/>
    <w:rsid w:val="00A665B9"/>
    <w:rsid w:val="00A71F89"/>
    <w:rsid w:val="00A7318E"/>
    <w:rsid w:val="00A739BD"/>
    <w:rsid w:val="00A7733C"/>
    <w:rsid w:val="00A84537"/>
    <w:rsid w:val="00A87EEB"/>
    <w:rsid w:val="00A93817"/>
    <w:rsid w:val="00A941D9"/>
    <w:rsid w:val="00A952C2"/>
    <w:rsid w:val="00AA5BCC"/>
    <w:rsid w:val="00AA7A38"/>
    <w:rsid w:val="00AB2371"/>
    <w:rsid w:val="00AB4716"/>
    <w:rsid w:val="00AC3857"/>
    <w:rsid w:val="00AC4CDC"/>
    <w:rsid w:val="00AD2A0C"/>
    <w:rsid w:val="00AD654B"/>
    <w:rsid w:val="00AE6C79"/>
    <w:rsid w:val="00AF4C02"/>
    <w:rsid w:val="00B05353"/>
    <w:rsid w:val="00B0738E"/>
    <w:rsid w:val="00B07B69"/>
    <w:rsid w:val="00B1597D"/>
    <w:rsid w:val="00B22E74"/>
    <w:rsid w:val="00B30637"/>
    <w:rsid w:val="00B32913"/>
    <w:rsid w:val="00B32BEB"/>
    <w:rsid w:val="00B34885"/>
    <w:rsid w:val="00B40A39"/>
    <w:rsid w:val="00B40A3E"/>
    <w:rsid w:val="00B45C86"/>
    <w:rsid w:val="00B50789"/>
    <w:rsid w:val="00B53198"/>
    <w:rsid w:val="00B537FA"/>
    <w:rsid w:val="00B612DE"/>
    <w:rsid w:val="00B6211D"/>
    <w:rsid w:val="00B62CFE"/>
    <w:rsid w:val="00B646AD"/>
    <w:rsid w:val="00B70347"/>
    <w:rsid w:val="00B713C2"/>
    <w:rsid w:val="00B837D8"/>
    <w:rsid w:val="00B8697D"/>
    <w:rsid w:val="00B90159"/>
    <w:rsid w:val="00B905FE"/>
    <w:rsid w:val="00B96D60"/>
    <w:rsid w:val="00B96FE2"/>
    <w:rsid w:val="00BA7C61"/>
    <w:rsid w:val="00BB0CC6"/>
    <w:rsid w:val="00BB28F5"/>
    <w:rsid w:val="00BC2AA1"/>
    <w:rsid w:val="00BC45FF"/>
    <w:rsid w:val="00BE123E"/>
    <w:rsid w:val="00BE6212"/>
    <w:rsid w:val="00BF2F46"/>
    <w:rsid w:val="00BF5B5A"/>
    <w:rsid w:val="00BF7090"/>
    <w:rsid w:val="00BF738C"/>
    <w:rsid w:val="00C041EA"/>
    <w:rsid w:val="00C0490A"/>
    <w:rsid w:val="00C05B68"/>
    <w:rsid w:val="00C06276"/>
    <w:rsid w:val="00C12D6B"/>
    <w:rsid w:val="00C12DCB"/>
    <w:rsid w:val="00C355AF"/>
    <w:rsid w:val="00C35642"/>
    <w:rsid w:val="00C400E3"/>
    <w:rsid w:val="00C425B9"/>
    <w:rsid w:val="00C4449B"/>
    <w:rsid w:val="00C46FE7"/>
    <w:rsid w:val="00C56B92"/>
    <w:rsid w:val="00C63FBE"/>
    <w:rsid w:val="00C709E3"/>
    <w:rsid w:val="00C70C9F"/>
    <w:rsid w:val="00C73A3F"/>
    <w:rsid w:val="00C915FA"/>
    <w:rsid w:val="00C9535A"/>
    <w:rsid w:val="00C96386"/>
    <w:rsid w:val="00CA1A78"/>
    <w:rsid w:val="00CA7953"/>
    <w:rsid w:val="00CB0E09"/>
    <w:rsid w:val="00CB1037"/>
    <w:rsid w:val="00CB7A16"/>
    <w:rsid w:val="00CC7BF0"/>
    <w:rsid w:val="00CD58B7"/>
    <w:rsid w:val="00CD711F"/>
    <w:rsid w:val="00CE65A6"/>
    <w:rsid w:val="00CE6A15"/>
    <w:rsid w:val="00CF07B9"/>
    <w:rsid w:val="00CF2448"/>
    <w:rsid w:val="00D037B5"/>
    <w:rsid w:val="00D05B29"/>
    <w:rsid w:val="00D14B4E"/>
    <w:rsid w:val="00D1553A"/>
    <w:rsid w:val="00D220C3"/>
    <w:rsid w:val="00D22D10"/>
    <w:rsid w:val="00D32EDD"/>
    <w:rsid w:val="00D4062E"/>
    <w:rsid w:val="00D43725"/>
    <w:rsid w:val="00D43763"/>
    <w:rsid w:val="00D439FC"/>
    <w:rsid w:val="00D46D50"/>
    <w:rsid w:val="00D47AA0"/>
    <w:rsid w:val="00D560A8"/>
    <w:rsid w:val="00D56CFC"/>
    <w:rsid w:val="00D56D36"/>
    <w:rsid w:val="00D6678E"/>
    <w:rsid w:val="00D726C0"/>
    <w:rsid w:val="00D742A8"/>
    <w:rsid w:val="00D74AFA"/>
    <w:rsid w:val="00D844E8"/>
    <w:rsid w:val="00D87652"/>
    <w:rsid w:val="00D90EB1"/>
    <w:rsid w:val="00D93672"/>
    <w:rsid w:val="00D94B31"/>
    <w:rsid w:val="00DA1122"/>
    <w:rsid w:val="00DA4A96"/>
    <w:rsid w:val="00DB211A"/>
    <w:rsid w:val="00DB43F6"/>
    <w:rsid w:val="00DC1998"/>
    <w:rsid w:val="00DC1E39"/>
    <w:rsid w:val="00DC2ADD"/>
    <w:rsid w:val="00DC5330"/>
    <w:rsid w:val="00DC5C1E"/>
    <w:rsid w:val="00DC74A0"/>
    <w:rsid w:val="00DD1D68"/>
    <w:rsid w:val="00DD294A"/>
    <w:rsid w:val="00DD2FE8"/>
    <w:rsid w:val="00DD3803"/>
    <w:rsid w:val="00DD5FBA"/>
    <w:rsid w:val="00DD60DD"/>
    <w:rsid w:val="00DD7F12"/>
    <w:rsid w:val="00DE04C1"/>
    <w:rsid w:val="00DE0503"/>
    <w:rsid w:val="00DF3EB1"/>
    <w:rsid w:val="00E05F55"/>
    <w:rsid w:val="00E12E7A"/>
    <w:rsid w:val="00E12EC2"/>
    <w:rsid w:val="00E172BC"/>
    <w:rsid w:val="00E21031"/>
    <w:rsid w:val="00E23936"/>
    <w:rsid w:val="00E2509B"/>
    <w:rsid w:val="00E25378"/>
    <w:rsid w:val="00E25738"/>
    <w:rsid w:val="00E35DF8"/>
    <w:rsid w:val="00E4378F"/>
    <w:rsid w:val="00E43851"/>
    <w:rsid w:val="00E44BA8"/>
    <w:rsid w:val="00E5024F"/>
    <w:rsid w:val="00E51C9B"/>
    <w:rsid w:val="00E6316F"/>
    <w:rsid w:val="00E65E96"/>
    <w:rsid w:val="00E667C2"/>
    <w:rsid w:val="00E73033"/>
    <w:rsid w:val="00E828E5"/>
    <w:rsid w:val="00E82B3F"/>
    <w:rsid w:val="00E83142"/>
    <w:rsid w:val="00EA5124"/>
    <w:rsid w:val="00EB2D28"/>
    <w:rsid w:val="00EB3265"/>
    <w:rsid w:val="00ED28D5"/>
    <w:rsid w:val="00EF27AA"/>
    <w:rsid w:val="00EF615F"/>
    <w:rsid w:val="00F012EF"/>
    <w:rsid w:val="00F01B62"/>
    <w:rsid w:val="00F05F28"/>
    <w:rsid w:val="00F07822"/>
    <w:rsid w:val="00F102FB"/>
    <w:rsid w:val="00F10818"/>
    <w:rsid w:val="00F117F7"/>
    <w:rsid w:val="00F22A18"/>
    <w:rsid w:val="00F24612"/>
    <w:rsid w:val="00F317D5"/>
    <w:rsid w:val="00F32E70"/>
    <w:rsid w:val="00F365DF"/>
    <w:rsid w:val="00F36E0D"/>
    <w:rsid w:val="00F40B42"/>
    <w:rsid w:val="00F5595E"/>
    <w:rsid w:val="00F6010B"/>
    <w:rsid w:val="00F62E6A"/>
    <w:rsid w:val="00F63310"/>
    <w:rsid w:val="00F6696D"/>
    <w:rsid w:val="00F70EB6"/>
    <w:rsid w:val="00F83D32"/>
    <w:rsid w:val="00F917FA"/>
    <w:rsid w:val="00F91D3B"/>
    <w:rsid w:val="00F921EA"/>
    <w:rsid w:val="00F9369E"/>
    <w:rsid w:val="00F95E2F"/>
    <w:rsid w:val="00F97275"/>
    <w:rsid w:val="00F97544"/>
    <w:rsid w:val="00FA2F72"/>
    <w:rsid w:val="00FA3448"/>
    <w:rsid w:val="00FC403A"/>
    <w:rsid w:val="00FC7EA4"/>
    <w:rsid w:val="00FD3CB6"/>
    <w:rsid w:val="00FD688D"/>
    <w:rsid w:val="00FE4D78"/>
    <w:rsid w:val="00FE5C87"/>
    <w:rsid w:val="00FE63A2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6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210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1093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7">
    <w:name w:val="Hyperlink"/>
    <w:rsid w:val="004210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semiHidden/>
    <w:unhideWhenUsed/>
    <w:rsid w:val="003936E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3936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936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6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210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1093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7">
    <w:name w:val="Hyperlink"/>
    <w:rsid w:val="004210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semiHidden/>
    <w:unhideWhenUsed/>
    <w:rsid w:val="003936E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3936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936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87C9C266DA0FBE833918B38F3835F5E730AA4DBCB7A90D4FB1D828F0D75DB8B490396F63E1E9A60132Bh2z9K" TargetMode="External"/><Relationship Id="rId13" Type="http://schemas.openxmlformats.org/officeDocument/2006/relationships/hyperlink" Target="consultantplus://offline/ref=708F768F05DE1FF940BDED53019E0A32F2FB03A9BBF27EABE32B819052E66CEBBE78A4750E0C67A2Z5X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87C9C266DA0FBE8338F862E9FDD535C7C5CA0D7CA72CE8AA446DFD8047F8CCC065AD4B2301C93h6z5K" TargetMode="External"/><Relationship Id="rId12" Type="http://schemas.openxmlformats.org/officeDocument/2006/relationships/hyperlink" Target="consultantplus://offline/ref=708F768F05DE1FF940BDED53019E0A32F2FB03A9BBF27EABE32B819052E66CEBBE78A4750E0C67A0Z5X3N" TargetMode="External"/><Relationship Id="rId17" Type="http://schemas.openxmlformats.org/officeDocument/2006/relationships/hyperlink" Target="consultantplus://offline/ref=6D9B29F89492943C4404F11EAFA592F4E56DA31D3BE5D1E714658D2F8FB4A50DB7DE17DB75A32E14JB0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B29F89492943C4404F11EAFA592F4E56DA31D3BE5D1E714658D2F8FB4A50DB7DE17DB75A32E16JB0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9B29F89492943C4404F11EAFA592F4E56DA31D3BE5D1E714658D2F8FB4A50DB7DE17DB75A32E14JB0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8F768F05DE1FF940BDED53019E0A32F2FB03A9BBF27EABE32B819052E66CEBBE78A4750E0C67A2Z5XBN" TargetMode="External"/><Relationship Id="rId10" Type="http://schemas.openxmlformats.org/officeDocument/2006/relationships/hyperlink" Target="consultantplus://offline/ref=6D9B29F89492943C4404F11EAFA592F4E56DA31D3BE5D1E714658D2F8FB4A50DB7DE17DB75A32E14JB05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9B29F89492943C4404F11EAFA592F4E56DA31D3BE5D1E714658D2F8FB4A50DB7DE17DB75A32E16JB0DI" TargetMode="External"/><Relationship Id="rId14" Type="http://schemas.openxmlformats.org/officeDocument/2006/relationships/hyperlink" Target="consultantplus://offline/ref=708F768F05DE1FF940BDED53019E0A32F2FB03A9BBF27EABE32B819052E66CEBBE78A4750E0C67A0Z5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D066-1CD2-4993-B2DD-9AF2925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Наталья Павловна Шелагина</cp:lastModifiedBy>
  <cp:revision>5</cp:revision>
  <cp:lastPrinted>2016-02-17T06:57:00Z</cp:lastPrinted>
  <dcterms:created xsi:type="dcterms:W3CDTF">2016-02-29T08:36:00Z</dcterms:created>
  <dcterms:modified xsi:type="dcterms:W3CDTF">2016-03-01T08:57:00Z</dcterms:modified>
</cp:coreProperties>
</file>